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058BB" w14:textId="5980F1E1" w:rsidR="00EE78CD" w:rsidRDefault="00EE78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E78CD" w14:paraId="182A4FA9" w14:textId="77777777" w:rsidTr="00B673EC">
        <w:trPr>
          <w:trHeight w:val="999"/>
        </w:trPr>
        <w:tc>
          <w:tcPr>
            <w:tcW w:w="9286" w:type="dxa"/>
          </w:tcPr>
          <w:p w14:paraId="45389C6E" w14:textId="42CC3595" w:rsidR="00EE78CD" w:rsidRDefault="001446A8" w:rsidP="00F04EBA">
            <w:pPr>
              <w:tabs>
                <w:tab w:val="left" w:pos="5341"/>
              </w:tabs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CB3AA0" wp14:editId="0D10E843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89535</wp:posOffset>
                      </wp:positionV>
                      <wp:extent cx="3657600" cy="677545"/>
                      <wp:effectExtent l="0" t="0" r="0" b="0"/>
                      <wp:wrapNone/>
                      <wp:docPr id="2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677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B849E" w14:textId="77777777" w:rsidR="00B05497" w:rsidRPr="00533B34" w:rsidRDefault="00533B34" w:rsidP="00EE78CD">
                                  <w:pPr>
                                    <w:ind w:left="-180" w:right="-483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33B34">
                                    <w:rPr>
                                      <w:rFonts w:ascii="Verdana" w:hAnsi="Verdana" w:cs="Arial"/>
                                      <w:b/>
                                      <w:sz w:val="28"/>
                                      <w:szCs w:val="28"/>
                                    </w:rPr>
                                    <w:t>Medical retirement</w:t>
                                  </w:r>
                                </w:p>
                                <w:p w14:paraId="7ECB95D5" w14:textId="77777777" w:rsidR="00B05497" w:rsidRPr="00533B34" w:rsidRDefault="00533B34" w:rsidP="00EE78CD">
                                  <w:pPr>
                                    <w:ind w:left="-180" w:right="-483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33B34">
                                    <w:rPr>
                                      <w:rFonts w:ascii="Verdana" w:hAnsi="Verdana" w:cs="Arial"/>
                                      <w:b/>
                                      <w:sz w:val="28"/>
                                      <w:szCs w:val="28"/>
                                    </w:rPr>
                                    <w:t>for serious illness</w:t>
                                  </w:r>
                                </w:p>
                                <w:p w14:paraId="63401712" w14:textId="77777777" w:rsidR="00B05497" w:rsidRDefault="00B05497" w:rsidP="00B673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B3A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52.05pt;margin-top:7.05pt;width:4in;height:5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" stroked="f">
                      <v:textbox>
                        <w:txbxContent>
                          <w:p w14:paraId="736B849E" w14:textId="77777777" w:rsidR="00B05497" w:rsidRPr="00533B34" w:rsidRDefault="00533B34" w:rsidP="00EE78CD">
                            <w:pPr>
                              <w:ind w:left="-180" w:right="-483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33B34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>Medical retirement</w:t>
                            </w:r>
                          </w:p>
                          <w:p w14:paraId="7ECB95D5" w14:textId="77777777" w:rsidR="00B05497" w:rsidRPr="00533B34" w:rsidRDefault="00533B34" w:rsidP="00EE78CD">
                            <w:pPr>
                              <w:ind w:left="-180" w:right="-483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33B34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>for serious illness</w:t>
                            </w:r>
                          </w:p>
                          <w:p w14:paraId="63401712" w14:textId="77777777" w:rsidR="00B05497" w:rsidRDefault="00B05497" w:rsidP="00B673EC"/>
                        </w:txbxContent>
                      </v:textbox>
                    </v:shape>
                  </w:pict>
                </mc:Fallback>
              </mc:AlternateContent>
            </w:r>
            <w:r w:rsidR="009942E8" w:rsidRPr="009479D1">
              <w:rPr>
                <w:noProof/>
                <w:lang w:val="en-NZ" w:eastAsia="en-NZ"/>
              </w:rPr>
              <w:drawing>
                <wp:inline distT="0" distB="0" distL="0" distR="0" wp14:anchorId="49B87537" wp14:editId="7A9AEA3C">
                  <wp:extent cx="1943100" cy="601980"/>
                  <wp:effectExtent l="0" t="0" r="0" b="0"/>
                  <wp:docPr id="1" name="Picture 1" descr="Logo - MoE (colo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 MoE (colo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5FF08" w14:textId="77777777" w:rsidR="00533B34" w:rsidRDefault="00533B34" w:rsidP="00533B34">
            <w:pPr>
              <w:tabs>
                <w:tab w:val="left" w:pos="5341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57A5A2EE" w14:textId="77777777" w:rsidR="00533B34" w:rsidRDefault="00533B34" w:rsidP="00533B34">
            <w:pPr>
              <w:tabs>
                <w:tab w:val="left" w:pos="5341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08687A2D" w14:textId="77777777" w:rsidR="00533B34" w:rsidRDefault="00533B34" w:rsidP="00533B34">
            <w:pPr>
              <w:tabs>
                <w:tab w:val="left" w:pos="5341"/>
              </w:tabs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 xml:space="preserve">Use this form to apply for medical retirement (serious illness) as provided for in the Secondary Teachers’ Collective Agreement, the Area School Teachers’ Collective Agreement, the Area School Principals’ Collective </w:t>
            </w:r>
            <w:proofErr w:type="gramStart"/>
            <w:r w:rsidRPr="00533B34">
              <w:rPr>
                <w:rFonts w:ascii="Verdana" w:hAnsi="Verdana" w:cs="Arial"/>
                <w:sz w:val="20"/>
                <w:szCs w:val="20"/>
              </w:rPr>
              <w:t>Agreement</w:t>
            </w:r>
            <w:proofErr w:type="gramEnd"/>
            <w:r w:rsidRPr="00533B34">
              <w:rPr>
                <w:rFonts w:ascii="Verdana" w:hAnsi="Verdana" w:cs="Arial"/>
                <w:sz w:val="20"/>
                <w:szCs w:val="20"/>
              </w:rPr>
              <w:t xml:space="preserve"> and the Primary Principals’ Collective Agreement.</w:t>
            </w:r>
          </w:p>
          <w:p w14:paraId="2B23D189" w14:textId="77777777" w:rsidR="00EE78CD" w:rsidRDefault="00EE78CD" w:rsidP="00F04EBA">
            <w:pPr>
              <w:tabs>
                <w:tab w:val="left" w:pos="5341"/>
              </w:tabs>
            </w:pPr>
          </w:p>
        </w:tc>
      </w:tr>
      <w:tr w:rsidR="00533B34" w:rsidRPr="00F04EBA" w14:paraId="45533BD4" w14:textId="77777777" w:rsidTr="006D1AE7">
        <w:tc>
          <w:tcPr>
            <w:tcW w:w="9286" w:type="dxa"/>
            <w:shd w:val="clear" w:color="auto" w:fill="CCCCCC"/>
          </w:tcPr>
          <w:p w14:paraId="2A3EC689" w14:textId="64ED0059" w:rsidR="00533B34" w:rsidRPr="00533B34" w:rsidRDefault="00533B34" w:rsidP="006D1AE7">
            <w:pPr>
              <w:tabs>
                <w:tab w:val="left" w:pos="5341"/>
              </w:tabs>
              <w:spacing w:before="100" w:after="6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Who is applying                                                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Pr="00533B34">
              <w:rPr>
                <w:rFonts w:ascii="Verdana" w:hAnsi="Verdana" w:cs="Arial"/>
                <w:sz w:val="20"/>
                <w:szCs w:val="20"/>
              </w:rPr>
              <w:t>(</w:t>
            </w:r>
            <w:proofErr w:type="gramEnd"/>
            <w:r w:rsidRPr="00533B34">
              <w:rPr>
                <w:rFonts w:ascii="Verdana" w:hAnsi="Verdana" w:cs="Arial"/>
                <w:sz w:val="20"/>
                <w:szCs w:val="20"/>
              </w:rPr>
              <w:t>employee or school to complete)</w:t>
            </w:r>
          </w:p>
        </w:tc>
      </w:tr>
      <w:tr w:rsidR="00EE78CD" w:rsidRPr="00F04EBA" w14:paraId="48863920" w14:textId="77777777" w:rsidTr="00F04EBA">
        <w:tc>
          <w:tcPr>
            <w:tcW w:w="9286" w:type="dxa"/>
            <w:tcBorders>
              <w:bottom w:val="single" w:sz="4" w:space="0" w:color="auto"/>
            </w:tcBorders>
          </w:tcPr>
          <w:p w14:paraId="252B077D" w14:textId="77777777" w:rsidR="00EE78CD" w:rsidRPr="00F04EBA" w:rsidRDefault="00EE78CD" w:rsidP="00F04EBA">
            <w:pPr>
              <w:tabs>
                <w:tab w:val="left" w:pos="534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CB0738" w14:textId="77777777" w:rsidR="00533B34" w:rsidRDefault="00533B34" w:rsidP="00F04EBA">
            <w:pPr>
              <w:tabs>
                <w:tab w:val="left" w:pos="5341"/>
              </w:tabs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40"/>
                <w:szCs w:val="32"/>
              </w:rPr>
              <w:sym w:font="Wingdings 2" w:char="F0A3"/>
            </w:r>
            <w:r>
              <w:rPr>
                <w:rFonts w:ascii="Verdana" w:hAnsi="Verdana" w:cs="Arial"/>
                <w:sz w:val="40"/>
                <w:szCs w:val="32"/>
              </w:rPr>
              <w:t xml:space="preserve"> </w:t>
            </w:r>
            <w:r w:rsidRPr="00533B34">
              <w:rPr>
                <w:rFonts w:ascii="Verdana" w:hAnsi="Verdana" w:cs="Arial"/>
                <w:sz w:val="20"/>
                <w:szCs w:val="20"/>
              </w:rPr>
              <w:t>The employe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s applying for medical retirement.</w:t>
            </w:r>
          </w:p>
          <w:p w14:paraId="4DE0F41E" w14:textId="77777777" w:rsidR="00533B34" w:rsidRPr="00533B34" w:rsidRDefault="00533B34" w:rsidP="00F04EBA">
            <w:pPr>
              <w:tabs>
                <w:tab w:val="left" w:pos="5341"/>
              </w:tabs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40"/>
                <w:szCs w:val="32"/>
              </w:rPr>
              <w:sym w:font="Wingdings 2" w:char="F0A3"/>
            </w:r>
            <w:r>
              <w:rPr>
                <w:rFonts w:ascii="Verdana" w:hAnsi="Verdana" w:cs="Arial"/>
                <w:sz w:val="40"/>
                <w:szCs w:val="32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The school board is applying for the employee’s medical retirement.</w:t>
            </w:r>
          </w:p>
          <w:p w14:paraId="4A01F7A4" w14:textId="77777777" w:rsidR="001953F6" w:rsidRPr="00F04EBA" w:rsidRDefault="001953F6" w:rsidP="00F04EBA">
            <w:pPr>
              <w:tabs>
                <w:tab w:val="left" w:pos="534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8CD" w:rsidRPr="00F04EBA" w14:paraId="212C8581" w14:textId="77777777" w:rsidTr="00F04EBA">
        <w:tc>
          <w:tcPr>
            <w:tcW w:w="9286" w:type="dxa"/>
            <w:shd w:val="clear" w:color="auto" w:fill="CCCCCC"/>
          </w:tcPr>
          <w:p w14:paraId="604A65B4" w14:textId="1A681102" w:rsidR="00EE78CD" w:rsidRPr="00533B34" w:rsidRDefault="001953F6" w:rsidP="00F04EBA">
            <w:pPr>
              <w:tabs>
                <w:tab w:val="left" w:pos="5341"/>
              </w:tabs>
              <w:spacing w:before="10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533B34">
              <w:rPr>
                <w:rFonts w:ascii="Verdana" w:hAnsi="Verdana" w:cs="Arial"/>
                <w:b/>
                <w:sz w:val="20"/>
                <w:szCs w:val="20"/>
              </w:rPr>
              <w:t>School details</w:t>
            </w:r>
            <w:r w:rsidR="00533B34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                 </w:t>
            </w:r>
            <w:proofErr w:type="gramStart"/>
            <w:r w:rsidR="00533B34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533B34" w:rsidRPr="00533B34">
              <w:rPr>
                <w:rFonts w:ascii="Verdana" w:hAnsi="Verdana" w:cs="Arial"/>
                <w:sz w:val="20"/>
                <w:szCs w:val="20"/>
              </w:rPr>
              <w:t>(</w:t>
            </w:r>
            <w:proofErr w:type="gramEnd"/>
            <w:r w:rsidR="00533B34" w:rsidRPr="00533B34">
              <w:rPr>
                <w:rFonts w:ascii="Verdana" w:hAnsi="Verdana" w:cs="Arial"/>
                <w:sz w:val="20"/>
                <w:szCs w:val="20"/>
              </w:rPr>
              <w:t>employee or school to complete)</w:t>
            </w:r>
          </w:p>
        </w:tc>
      </w:tr>
      <w:tr w:rsidR="009D7276" w:rsidRPr="00F04EBA" w14:paraId="5BEFB716" w14:textId="77777777" w:rsidTr="00F04EBA">
        <w:trPr>
          <w:trHeight w:val="2284"/>
        </w:trPr>
        <w:tc>
          <w:tcPr>
            <w:tcW w:w="9286" w:type="dxa"/>
          </w:tcPr>
          <w:p w14:paraId="440A7AE8" w14:textId="70EE2F15" w:rsidR="009D7276" w:rsidRPr="00533B34" w:rsidRDefault="009942E8" w:rsidP="00F04EBA">
            <w:pPr>
              <w:tabs>
                <w:tab w:val="left" w:pos="5341"/>
              </w:tabs>
              <w:spacing w:before="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494F0AD" wp14:editId="10048BBB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222885</wp:posOffset>
                      </wp:positionV>
                      <wp:extent cx="4351020" cy="1225550"/>
                      <wp:effectExtent l="0" t="0" r="0" b="0"/>
                      <wp:wrapNone/>
                      <wp:docPr id="17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1020" cy="1225550"/>
                                <a:chOff x="3566" y="7525"/>
                                <a:chExt cx="6852" cy="1930"/>
                              </a:xfrm>
                            </wpg:grpSpPr>
                            <wps:wsp>
                              <wps:cNvPr id="18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8" y="7525"/>
                                  <a:ext cx="68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7" y="8061"/>
                                  <a:ext cx="68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0" y="8586"/>
                                  <a:ext cx="68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6" y="9095"/>
                                  <a:ext cx="68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21B0B" id="Group 59" o:spid="_x0000_s1026" style="position:absolute;margin-left:89.4pt;margin-top:17.55pt;width:342.6pt;height:96.5pt;z-index:251661312" coordorigin="3566,7525" coordsize="6852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">
                      <v:rect id="Rectangle 60" o:spid="_x0000_s1027" style="position:absolute;left:3578;top:7525;width:6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61" o:spid="_x0000_s1028" style="position:absolute;left:3577;top:8061;width:6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62" o:spid="_x0000_s1029" style="position:absolute;left:3570;top:8586;width:6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Rectangle 63" o:spid="_x0000_s1030" style="position:absolute;left:3566;top:9095;width:6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/v:group>
                  </w:pict>
                </mc:Fallback>
              </mc:AlternateContent>
            </w:r>
            <w:r w:rsidR="00C22BD2" w:rsidRPr="00533B34">
              <w:rPr>
                <w:rFonts w:ascii="Verdana" w:hAnsi="Verdana" w:cs="Arial"/>
                <w:sz w:val="20"/>
                <w:szCs w:val="20"/>
              </w:rPr>
              <w:t>School n</w:t>
            </w:r>
            <w:r w:rsidR="009D7276" w:rsidRPr="00533B34">
              <w:rPr>
                <w:rFonts w:ascii="Verdana" w:hAnsi="Verdana" w:cs="Arial"/>
                <w:sz w:val="20"/>
                <w:szCs w:val="20"/>
              </w:rPr>
              <w:t xml:space="preserve">ame </w:t>
            </w:r>
          </w:p>
          <w:p w14:paraId="6119F656" w14:textId="77777777" w:rsidR="009D7276" w:rsidRPr="00533B34" w:rsidRDefault="009F126B" w:rsidP="00F04EBA">
            <w:pPr>
              <w:tabs>
                <w:tab w:val="left" w:pos="5341"/>
              </w:tabs>
              <w:spacing w:before="28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>School</w:t>
            </w:r>
            <w:r w:rsidR="003F7219" w:rsidRPr="00533B34">
              <w:rPr>
                <w:rFonts w:ascii="Verdana" w:hAnsi="Verdana" w:cs="Arial"/>
                <w:sz w:val="20"/>
                <w:szCs w:val="20"/>
              </w:rPr>
              <w:t xml:space="preserve"> n</w:t>
            </w:r>
            <w:r w:rsidR="009D7276" w:rsidRPr="00533B34">
              <w:rPr>
                <w:rFonts w:ascii="Verdana" w:hAnsi="Verdana" w:cs="Arial"/>
                <w:sz w:val="20"/>
                <w:szCs w:val="20"/>
              </w:rPr>
              <w:t>umber</w:t>
            </w:r>
          </w:p>
          <w:p w14:paraId="3C0C3C33" w14:textId="77777777" w:rsidR="00533B34" w:rsidRPr="00533B34" w:rsidRDefault="00533B34" w:rsidP="00F04EBA">
            <w:pPr>
              <w:tabs>
                <w:tab w:val="left" w:pos="5341"/>
              </w:tabs>
              <w:spacing w:before="32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>School address</w:t>
            </w:r>
          </w:p>
          <w:p w14:paraId="3C6E4D24" w14:textId="77777777" w:rsidR="009F126B" w:rsidRPr="00533B34" w:rsidRDefault="009D7276" w:rsidP="00F04EBA">
            <w:pPr>
              <w:tabs>
                <w:tab w:val="left" w:pos="5341"/>
              </w:tabs>
              <w:spacing w:before="32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>P</w:t>
            </w:r>
            <w:r w:rsidR="00C22BD2" w:rsidRPr="00533B34">
              <w:rPr>
                <w:rFonts w:ascii="Verdana" w:hAnsi="Verdana" w:cs="Arial"/>
                <w:sz w:val="20"/>
                <w:szCs w:val="20"/>
              </w:rPr>
              <w:t>rincipal’s</w:t>
            </w:r>
            <w:r w:rsidRPr="00533B3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F7219" w:rsidRPr="00533B34">
              <w:rPr>
                <w:rFonts w:ascii="Verdana" w:hAnsi="Verdana" w:cs="Arial"/>
                <w:sz w:val="20"/>
                <w:szCs w:val="20"/>
              </w:rPr>
              <w:t>n</w:t>
            </w:r>
            <w:r w:rsidR="00C22BD2" w:rsidRPr="00533B34">
              <w:rPr>
                <w:rFonts w:ascii="Verdana" w:hAnsi="Verdana" w:cs="Arial"/>
                <w:sz w:val="20"/>
                <w:szCs w:val="20"/>
              </w:rPr>
              <w:t>ame</w:t>
            </w:r>
          </w:p>
          <w:p w14:paraId="6E922508" w14:textId="632ECC14" w:rsidR="009F126B" w:rsidRPr="00533B34" w:rsidRDefault="009942E8" w:rsidP="00F04EBA">
            <w:pPr>
              <w:tabs>
                <w:tab w:val="left" w:pos="5341"/>
              </w:tabs>
              <w:spacing w:before="280" w:after="60"/>
              <w:rPr>
                <w:rFonts w:ascii="Verdana" w:hAnsi="Verdana" w:cs="Arial"/>
                <w:sz w:val="20"/>
                <w:szCs w:val="20"/>
              </w:rPr>
            </w:pPr>
            <w:r w:rsidRPr="00726F35"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E213E9" wp14:editId="2619243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42875</wp:posOffset>
                      </wp:positionV>
                      <wp:extent cx="4343400" cy="228600"/>
                      <wp:effectExtent l="0" t="0" r="0" b="0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B6FA6" id="Rectangle 63" o:spid="_x0000_s1026" style="position:absolute;margin-left:102pt;margin-top:11.25pt;width:34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"/>
                  </w:pict>
                </mc:Fallback>
              </mc:AlternateContent>
            </w:r>
            <w:r w:rsidR="00C22BD2" w:rsidRPr="00533B34">
              <w:rPr>
                <w:rFonts w:ascii="Verdana" w:hAnsi="Verdana" w:cs="Arial"/>
                <w:sz w:val="20"/>
                <w:szCs w:val="20"/>
              </w:rPr>
              <w:t>Board Chair</w:t>
            </w:r>
            <w:r w:rsidR="009F126B" w:rsidRPr="00533B34">
              <w:rPr>
                <w:rFonts w:ascii="Verdana" w:hAnsi="Verdana" w:cs="Arial"/>
                <w:sz w:val="20"/>
                <w:szCs w:val="20"/>
              </w:rPr>
              <w:t>’s</w:t>
            </w:r>
            <w:r w:rsidR="003F7219" w:rsidRPr="00533B34">
              <w:rPr>
                <w:rFonts w:ascii="Verdana" w:hAnsi="Verdana" w:cs="Arial"/>
                <w:sz w:val="20"/>
                <w:szCs w:val="20"/>
              </w:rPr>
              <w:t xml:space="preserve"> n</w:t>
            </w:r>
            <w:r w:rsidR="009F126B" w:rsidRPr="00533B34">
              <w:rPr>
                <w:rFonts w:ascii="Verdana" w:hAnsi="Verdana" w:cs="Arial"/>
                <w:sz w:val="20"/>
                <w:szCs w:val="20"/>
              </w:rPr>
              <w:t>ame</w:t>
            </w:r>
          </w:p>
          <w:p w14:paraId="77A3A4A1" w14:textId="77777777" w:rsidR="00C22BD2" w:rsidRPr="00F04EBA" w:rsidRDefault="00C22BD2" w:rsidP="00C22BD2">
            <w:pPr>
              <w:tabs>
                <w:tab w:val="left" w:pos="534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26B" w:rsidRPr="00F04EBA" w14:paraId="0B4F3539" w14:textId="77777777" w:rsidTr="00F04EBA">
        <w:tc>
          <w:tcPr>
            <w:tcW w:w="9286" w:type="dxa"/>
            <w:shd w:val="clear" w:color="auto" w:fill="CCCCCC"/>
          </w:tcPr>
          <w:p w14:paraId="164FB7E9" w14:textId="2685C16E" w:rsidR="009F126B" w:rsidRPr="00533B34" w:rsidRDefault="00240321" w:rsidP="00533B34">
            <w:pPr>
              <w:tabs>
                <w:tab w:val="left" w:pos="5341"/>
              </w:tabs>
              <w:spacing w:before="100" w:after="6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533B34">
              <w:rPr>
                <w:rFonts w:ascii="Verdana" w:hAnsi="Verdana" w:cs="Arial"/>
                <w:b/>
                <w:sz w:val="20"/>
                <w:szCs w:val="20"/>
              </w:rPr>
              <w:t>Employee</w:t>
            </w:r>
            <w:r w:rsidR="00155455" w:rsidRPr="00533B34">
              <w:rPr>
                <w:rFonts w:ascii="Verdana" w:hAnsi="Verdana" w:cs="Arial"/>
                <w:b/>
                <w:sz w:val="20"/>
                <w:szCs w:val="20"/>
              </w:rPr>
              <w:t>’s</w:t>
            </w:r>
            <w:r w:rsidRPr="00533B34">
              <w:rPr>
                <w:rFonts w:ascii="Verdana" w:hAnsi="Verdana" w:cs="Arial"/>
                <w:b/>
                <w:sz w:val="20"/>
                <w:szCs w:val="20"/>
              </w:rPr>
              <w:t xml:space="preserve"> details</w:t>
            </w:r>
            <w:r w:rsidR="00533B3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533B3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33B34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                      </w:t>
            </w:r>
            <w:proofErr w:type="gramStart"/>
            <w:r w:rsidR="00533B34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533B34" w:rsidRPr="00533B34">
              <w:rPr>
                <w:rFonts w:ascii="Verdana" w:hAnsi="Verdana" w:cs="Arial"/>
                <w:sz w:val="20"/>
                <w:szCs w:val="20"/>
              </w:rPr>
              <w:t>(</w:t>
            </w:r>
            <w:proofErr w:type="gramEnd"/>
            <w:r w:rsidR="00533B34" w:rsidRPr="00533B34">
              <w:rPr>
                <w:rFonts w:ascii="Verdana" w:hAnsi="Verdana" w:cs="Arial"/>
                <w:sz w:val="20"/>
                <w:szCs w:val="20"/>
              </w:rPr>
              <w:t xml:space="preserve">employee </w:t>
            </w:r>
            <w:r w:rsidR="00533B34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533B34" w:rsidRPr="00533B34">
              <w:rPr>
                <w:rFonts w:ascii="Verdana" w:hAnsi="Verdana" w:cs="Arial"/>
                <w:sz w:val="20"/>
                <w:szCs w:val="20"/>
              </w:rPr>
              <w:t>complete)</w:t>
            </w:r>
          </w:p>
        </w:tc>
      </w:tr>
      <w:tr w:rsidR="009F126B" w:rsidRPr="00F04EBA" w14:paraId="05BC903D" w14:textId="77777777" w:rsidTr="00F04EBA">
        <w:trPr>
          <w:trHeight w:val="2721"/>
        </w:trPr>
        <w:tc>
          <w:tcPr>
            <w:tcW w:w="9286" w:type="dxa"/>
          </w:tcPr>
          <w:p w14:paraId="78B97B6F" w14:textId="56BEAD05" w:rsidR="009F126B" w:rsidRPr="00533B34" w:rsidRDefault="009942E8" w:rsidP="00F04EBA">
            <w:pPr>
              <w:tabs>
                <w:tab w:val="left" w:pos="5341"/>
              </w:tabs>
              <w:spacing w:before="24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3C229D2C" wp14:editId="1C488B83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81915</wp:posOffset>
                      </wp:positionV>
                      <wp:extent cx="4351020" cy="1225550"/>
                      <wp:effectExtent l="0" t="0" r="0" b="0"/>
                      <wp:wrapNone/>
                      <wp:docPr id="12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1020" cy="1225550"/>
                                <a:chOff x="3566" y="7525"/>
                                <a:chExt cx="6852" cy="1930"/>
                              </a:xfrm>
                            </wpg:grpSpPr>
                            <wps:wsp>
                              <wps:cNvPr id="1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8" y="7525"/>
                                  <a:ext cx="68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7" y="8061"/>
                                  <a:ext cx="68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0" y="8586"/>
                                  <a:ext cx="68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6" y="9095"/>
                                  <a:ext cx="68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7E66B" id="Group 58" o:spid="_x0000_s1026" style="position:absolute;margin-left:97.8pt;margin-top:6.45pt;width:342.6pt;height:96.5pt;z-index:251652096" coordorigin="3566,7525" coordsize="6852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">
                      <v:rect id="Rectangle 15" o:spid="_x0000_s1027" style="position:absolute;left:3578;top:7525;width:6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16" o:spid="_x0000_s1028" style="position:absolute;left:3577;top:8061;width:6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17" o:spid="_x0000_s1029" style="position:absolute;left:3570;top:8586;width:6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18" o:spid="_x0000_s1030" style="position:absolute;left:3566;top:9095;width:6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</v:group>
                  </w:pict>
                </mc:Fallback>
              </mc:AlternateContent>
            </w:r>
            <w:r w:rsidR="009F126B" w:rsidRPr="00533B34">
              <w:rPr>
                <w:rFonts w:ascii="Verdana" w:hAnsi="Verdana" w:cs="Arial"/>
                <w:sz w:val="20"/>
                <w:szCs w:val="20"/>
              </w:rPr>
              <w:t xml:space="preserve">Name </w:t>
            </w:r>
          </w:p>
          <w:p w14:paraId="7EC14635" w14:textId="77777777" w:rsidR="009F126B" w:rsidRPr="00533B34" w:rsidRDefault="009F126B" w:rsidP="00F04EBA">
            <w:pPr>
              <w:tabs>
                <w:tab w:val="left" w:pos="5341"/>
              </w:tabs>
              <w:spacing w:before="320" w:after="6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 xml:space="preserve">MoE </w:t>
            </w:r>
            <w:r w:rsidR="003F7219" w:rsidRPr="00533B34">
              <w:rPr>
                <w:rFonts w:ascii="Verdana" w:hAnsi="Verdana" w:cs="Arial"/>
                <w:sz w:val="20"/>
                <w:szCs w:val="20"/>
              </w:rPr>
              <w:t>n</w:t>
            </w:r>
            <w:r w:rsidRPr="00533B34">
              <w:rPr>
                <w:rFonts w:ascii="Verdana" w:hAnsi="Verdana" w:cs="Arial"/>
                <w:sz w:val="20"/>
                <w:szCs w:val="20"/>
              </w:rPr>
              <w:t>umber</w:t>
            </w:r>
          </w:p>
          <w:p w14:paraId="57AF6D3E" w14:textId="77777777" w:rsidR="009F126B" w:rsidRPr="00533B34" w:rsidRDefault="009F126B" w:rsidP="00F04EBA">
            <w:pPr>
              <w:tabs>
                <w:tab w:val="left" w:pos="5341"/>
              </w:tabs>
              <w:spacing w:before="320" w:after="6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>Postal address</w:t>
            </w:r>
          </w:p>
          <w:p w14:paraId="7FFEC573" w14:textId="77777777" w:rsidR="009F126B" w:rsidRPr="00F04EBA" w:rsidRDefault="009F126B" w:rsidP="00F04EBA">
            <w:pPr>
              <w:tabs>
                <w:tab w:val="left" w:pos="5341"/>
              </w:tabs>
              <w:spacing w:before="320" w:after="60"/>
              <w:rPr>
                <w:rFonts w:ascii="Arial" w:hAnsi="Arial" w:cs="Arial"/>
                <w:sz w:val="20"/>
                <w:szCs w:val="20"/>
              </w:rPr>
            </w:pPr>
          </w:p>
          <w:p w14:paraId="6BE9DC7D" w14:textId="17F0B24B" w:rsidR="009F126B" w:rsidRPr="00F04EBA" w:rsidRDefault="009942E8" w:rsidP="00F04EBA">
            <w:pPr>
              <w:tabs>
                <w:tab w:val="left" w:pos="534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6F47E6C" wp14:editId="494156D8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6350</wp:posOffset>
                      </wp:positionV>
                      <wp:extent cx="4343400" cy="228600"/>
                      <wp:effectExtent l="0" t="0" r="0" b="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9FE55" id="Rectangle 19" o:spid="_x0000_s1026" style="position:absolute;margin-left:99.55pt;margin-top:.5pt;width:34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9F126B" w:rsidRPr="00F04EBA" w14:paraId="5807E220" w14:textId="77777777" w:rsidTr="00F04EBA">
        <w:tc>
          <w:tcPr>
            <w:tcW w:w="9286" w:type="dxa"/>
            <w:shd w:val="clear" w:color="auto" w:fill="CCCCCC"/>
          </w:tcPr>
          <w:p w14:paraId="2DF62C22" w14:textId="0F11A1F2" w:rsidR="009F126B" w:rsidRPr="00533B34" w:rsidRDefault="00533B34" w:rsidP="00533B34">
            <w:pPr>
              <w:tabs>
                <w:tab w:val="left" w:pos="5341"/>
              </w:tabs>
              <w:spacing w:before="10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533B34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="00240321" w:rsidRPr="00533B34">
              <w:rPr>
                <w:rFonts w:ascii="Verdana" w:hAnsi="Verdana" w:cs="Arial"/>
                <w:b/>
                <w:sz w:val="20"/>
                <w:szCs w:val="20"/>
              </w:rPr>
              <w:t>mployee</w:t>
            </w:r>
            <w:r w:rsidR="00CC78CD" w:rsidRPr="00533B34">
              <w:rPr>
                <w:rFonts w:ascii="Verdana" w:hAnsi="Verdana" w:cs="Arial"/>
                <w:b/>
                <w:sz w:val="20"/>
                <w:szCs w:val="20"/>
              </w:rPr>
              <w:t xml:space="preserve">’s </w:t>
            </w:r>
            <w:r w:rsidR="003F7219" w:rsidRPr="00533B34">
              <w:rPr>
                <w:rFonts w:ascii="Verdana" w:hAnsi="Verdana" w:cs="Arial"/>
                <w:b/>
                <w:sz w:val="20"/>
                <w:szCs w:val="20"/>
              </w:rPr>
              <w:t>r</w:t>
            </w:r>
            <w:r w:rsidR="009F126B" w:rsidRPr="00533B34">
              <w:rPr>
                <w:rFonts w:ascii="Verdana" w:hAnsi="Verdana" w:cs="Arial"/>
                <w:b/>
                <w:sz w:val="20"/>
                <w:szCs w:val="20"/>
              </w:rPr>
              <w:t xml:space="preserve">epresentative’s </w:t>
            </w:r>
            <w:r w:rsidR="003F7219" w:rsidRPr="00533B34">
              <w:rPr>
                <w:rFonts w:ascii="Verdana" w:hAnsi="Verdana" w:cs="Arial"/>
                <w:b/>
                <w:sz w:val="20"/>
                <w:szCs w:val="20"/>
              </w:rPr>
              <w:t>d</w:t>
            </w:r>
            <w:r w:rsidR="009F126B" w:rsidRPr="00533B34">
              <w:rPr>
                <w:rFonts w:ascii="Verdana" w:hAnsi="Verdana" w:cs="Arial"/>
                <w:b/>
                <w:sz w:val="20"/>
                <w:szCs w:val="20"/>
              </w:rPr>
              <w:t xml:space="preserve">etails (if </w:t>
            </w:r>
            <w:proofErr w:type="gramStart"/>
            <w:r w:rsidR="009F126B" w:rsidRPr="00533B34">
              <w:rPr>
                <w:rFonts w:ascii="Verdana" w:hAnsi="Verdana" w:cs="Arial"/>
                <w:b/>
                <w:sz w:val="20"/>
                <w:szCs w:val="20"/>
              </w:rPr>
              <w:t>applicable)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</w:t>
            </w:r>
            <w:r w:rsidRPr="00533B34">
              <w:rPr>
                <w:rFonts w:ascii="Verdana" w:hAnsi="Verdana" w:cs="Arial"/>
                <w:sz w:val="20"/>
                <w:szCs w:val="20"/>
              </w:rPr>
              <w:t xml:space="preserve">(employe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Pr="00533B34">
              <w:rPr>
                <w:rFonts w:ascii="Verdana" w:hAnsi="Verdana" w:cs="Arial"/>
                <w:sz w:val="20"/>
                <w:szCs w:val="20"/>
              </w:rPr>
              <w:t>complete)</w:t>
            </w:r>
          </w:p>
        </w:tc>
      </w:tr>
      <w:tr w:rsidR="009F126B" w:rsidRPr="00F04EBA" w14:paraId="4BCFB9E9" w14:textId="77777777" w:rsidTr="00F04EBA">
        <w:trPr>
          <w:trHeight w:val="1173"/>
        </w:trPr>
        <w:tc>
          <w:tcPr>
            <w:tcW w:w="9286" w:type="dxa"/>
          </w:tcPr>
          <w:p w14:paraId="417AD44B" w14:textId="17C5E734" w:rsidR="009F126B" w:rsidRPr="00F04EBA" w:rsidRDefault="009942E8" w:rsidP="00F04EBA">
            <w:pPr>
              <w:tabs>
                <w:tab w:val="left" w:pos="5341"/>
              </w:tabs>
              <w:spacing w:before="2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CA2BC1E" wp14:editId="1EBA63F5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74295</wp:posOffset>
                      </wp:positionV>
                      <wp:extent cx="4343400" cy="228600"/>
                      <wp:effectExtent l="0" t="0" r="0" b="0"/>
                      <wp:wrapNone/>
                      <wp:docPr id="1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E1FE6" id="Rectangle 21" o:spid="_x0000_s1026" style="position:absolute;margin-left:95.4pt;margin-top:5.85pt;width:342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"/>
                  </w:pict>
                </mc:Fallback>
              </mc:AlternateContent>
            </w:r>
            <w:r w:rsidR="009F126B" w:rsidRPr="00F04EBA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14:paraId="202F25F4" w14:textId="1E43810C" w:rsidR="009F00EF" w:rsidRPr="00F04EBA" w:rsidRDefault="001446A8" w:rsidP="009F00EF">
            <w:pPr>
              <w:tabs>
                <w:tab w:val="left" w:pos="534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26F35">
              <w:rPr>
                <w:rFonts w:ascii="Arial" w:hAnsi="Arial" w:cs="Arial"/>
                <w:noProof/>
                <w:sz w:val="12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179E4B" wp14:editId="03EF0F73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4925</wp:posOffset>
                      </wp:positionV>
                      <wp:extent cx="4343400" cy="228600"/>
                      <wp:effectExtent l="0" t="0" r="0" b="0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22F45" id="Rectangle 22" o:spid="_x0000_s1026" style="position:absolute;margin-left:94.8pt;margin-top:2.75pt;width:342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"/>
                  </w:pict>
                </mc:Fallback>
              </mc:AlternateContent>
            </w:r>
            <w:r w:rsidR="009F126B" w:rsidRPr="00F04EBA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="003F7219">
              <w:rPr>
                <w:rFonts w:ascii="Arial" w:hAnsi="Arial" w:cs="Arial"/>
                <w:sz w:val="20"/>
                <w:szCs w:val="20"/>
              </w:rPr>
              <w:t>n</w:t>
            </w:r>
            <w:r w:rsidR="009F126B" w:rsidRPr="00F04EBA">
              <w:rPr>
                <w:rFonts w:ascii="Arial" w:hAnsi="Arial" w:cs="Arial"/>
                <w:sz w:val="20"/>
                <w:szCs w:val="20"/>
              </w:rPr>
              <w:t>umber:</w:t>
            </w:r>
            <w:r w:rsidR="00B673E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B1C094A" w14:textId="77777777" w:rsidR="00533B34" w:rsidRDefault="00533B3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C3E9A" w:rsidRPr="00533B34" w14:paraId="1989423E" w14:textId="77777777" w:rsidTr="00F04EBA">
        <w:tc>
          <w:tcPr>
            <w:tcW w:w="9286" w:type="dxa"/>
            <w:shd w:val="clear" w:color="auto" w:fill="CCCCCC"/>
          </w:tcPr>
          <w:p w14:paraId="7D9D606D" w14:textId="3E0B81F1" w:rsidR="00BC3E9A" w:rsidRPr="00533B34" w:rsidRDefault="00544EE6" w:rsidP="003F7219">
            <w:pPr>
              <w:tabs>
                <w:tab w:val="left" w:pos="5341"/>
              </w:tabs>
              <w:spacing w:before="10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533B34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Terms and </w:t>
            </w:r>
            <w:r w:rsidR="003F7219" w:rsidRPr="00533B34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Pr="00533B34">
              <w:rPr>
                <w:rFonts w:ascii="Verdana" w:hAnsi="Verdana" w:cs="Arial"/>
                <w:b/>
                <w:sz w:val="20"/>
                <w:szCs w:val="20"/>
              </w:rPr>
              <w:t xml:space="preserve">onditions of </w:t>
            </w:r>
            <w:r w:rsidR="003F7219" w:rsidRPr="00533B34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Pr="00533B34">
              <w:rPr>
                <w:rFonts w:ascii="Verdana" w:hAnsi="Verdana" w:cs="Arial"/>
                <w:b/>
                <w:sz w:val="20"/>
                <w:szCs w:val="20"/>
              </w:rPr>
              <w:t>mployment</w:t>
            </w:r>
            <w:r w:rsidR="00533B34" w:rsidRPr="00533B3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33B34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</w:t>
            </w:r>
            <w:proofErr w:type="gramStart"/>
            <w:r w:rsidR="00533B34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533B34" w:rsidRPr="00533B34">
              <w:rPr>
                <w:rFonts w:ascii="Verdana" w:hAnsi="Verdana" w:cs="Arial"/>
                <w:sz w:val="20"/>
                <w:szCs w:val="20"/>
              </w:rPr>
              <w:t>(</w:t>
            </w:r>
            <w:proofErr w:type="gramEnd"/>
            <w:r w:rsidR="00533B34" w:rsidRPr="00533B34">
              <w:rPr>
                <w:rFonts w:ascii="Verdana" w:hAnsi="Verdana" w:cs="Arial"/>
                <w:sz w:val="20"/>
                <w:szCs w:val="20"/>
              </w:rPr>
              <w:t>school to complete)</w:t>
            </w:r>
          </w:p>
        </w:tc>
      </w:tr>
      <w:tr w:rsidR="00BC3E9A" w:rsidRPr="00F04EBA" w14:paraId="2C8ABB9D" w14:textId="77777777" w:rsidTr="00F04EBA">
        <w:trPr>
          <w:trHeight w:val="3961"/>
        </w:trPr>
        <w:tc>
          <w:tcPr>
            <w:tcW w:w="9286" w:type="dxa"/>
          </w:tcPr>
          <w:p w14:paraId="41BEF5C0" w14:textId="77777777" w:rsidR="000D534C" w:rsidRPr="00533B34" w:rsidRDefault="000D534C" w:rsidP="00F04EBA">
            <w:pPr>
              <w:numPr>
                <w:ilvl w:val="0"/>
                <w:numId w:val="4"/>
              </w:numPr>
              <w:tabs>
                <w:tab w:val="left" w:pos="993"/>
                <w:tab w:val="left" w:pos="5341"/>
              </w:tabs>
              <w:spacing w:before="240" w:after="240"/>
              <w:ind w:left="567" w:hanging="357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 xml:space="preserve">I confirm that </w:t>
            </w:r>
            <w:r w:rsidR="00A24748" w:rsidRPr="00533B34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="00240321" w:rsidRPr="00533B34">
              <w:rPr>
                <w:rFonts w:ascii="Verdana" w:hAnsi="Verdana" w:cs="Arial"/>
                <w:sz w:val="20"/>
                <w:szCs w:val="20"/>
              </w:rPr>
              <w:t>employee</w:t>
            </w:r>
            <w:r w:rsidR="009F00EF" w:rsidRPr="00533B3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24748" w:rsidRPr="00533B34">
              <w:rPr>
                <w:rFonts w:ascii="Verdana" w:hAnsi="Verdana" w:cs="Arial"/>
                <w:sz w:val="20"/>
                <w:szCs w:val="20"/>
              </w:rPr>
              <w:t>is</w:t>
            </w:r>
            <w:r w:rsidR="00622A75" w:rsidRPr="00533B3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33B34">
              <w:rPr>
                <w:rFonts w:ascii="Verdana" w:hAnsi="Verdana" w:cs="Arial"/>
                <w:sz w:val="20"/>
                <w:szCs w:val="20"/>
              </w:rPr>
              <w:t>permanently appointed</w:t>
            </w:r>
            <w:r w:rsidR="00622A75" w:rsidRPr="00533B34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5E6AD8D" w14:textId="77777777" w:rsidR="00EE1906" w:rsidRPr="00533B34" w:rsidRDefault="00A24748" w:rsidP="00F04EBA">
            <w:pPr>
              <w:tabs>
                <w:tab w:val="left" w:pos="993"/>
                <w:tab w:val="left" w:pos="5341"/>
              </w:tabs>
              <w:spacing w:before="240" w:after="120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533B34">
              <w:rPr>
                <w:rFonts w:ascii="Verdana" w:hAnsi="Verdana" w:cs="Arial"/>
                <w:sz w:val="20"/>
                <w:szCs w:val="20"/>
              </w:rPr>
              <w:t>I  confirm</w:t>
            </w:r>
            <w:proofErr w:type="gramEnd"/>
            <w:r w:rsidRPr="00533B34">
              <w:rPr>
                <w:rFonts w:ascii="Verdana" w:hAnsi="Verdana" w:cs="Arial"/>
                <w:sz w:val="20"/>
                <w:szCs w:val="20"/>
              </w:rPr>
              <w:t xml:space="preserve"> that the </w:t>
            </w:r>
            <w:r w:rsidR="00240321" w:rsidRPr="00533B34">
              <w:rPr>
                <w:rFonts w:ascii="Verdana" w:hAnsi="Verdana" w:cs="Arial"/>
                <w:sz w:val="20"/>
                <w:szCs w:val="20"/>
              </w:rPr>
              <w:t>employee</w:t>
            </w:r>
            <w:r w:rsidR="009F00EF" w:rsidRPr="00533B3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33B34">
              <w:rPr>
                <w:rFonts w:ascii="Verdana" w:hAnsi="Verdana" w:cs="Arial"/>
                <w:sz w:val="20"/>
                <w:szCs w:val="20"/>
              </w:rPr>
              <w:t xml:space="preserve">is </w:t>
            </w:r>
            <w:r w:rsidR="00EE1906" w:rsidRPr="00533B34">
              <w:rPr>
                <w:rFonts w:ascii="Verdana" w:hAnsi="Verdana" w:cs="Arial"/>
                <w:sz w:val="20"/>
                <w:szCs w:val="20"/>
              </w:rPr>
              <w:t>covered by the terms and conditions of the collective agreement</w:t>
            </w:r>
            <w:r w:rsidR="00C22BD2" w:rsidRPr="00533B34">
              <w:rPr>
                <w:rFonts w:ascii="Verdana" w:hAnsi="Verdana" w:cs="Arial"/>
                <w:sz w:val="20"/>
                <w:szCs w:val="20"/>
              </w:rPr>
              <w:t xml:space="preserve"> selected below</w:t>
            </w:r>
            <w:r w:rsidR="00533B34">
              <w:rPr>
                <w:rFonts w:ascii="Verdana" w:hAnsi="Verdana" w:cs="Arial"/>
                <w:sz w:val="20"/>
                <w:szCs w:val="20"/>
              </w:rPr>
              <w:t>,</w:t>
            </w:r>
            <w:r w:rsidR="00EE1906" w:rsidRPr="00533B34">
              <w:rPr>
                <w:rFonts w:ascii="Verdana" w:hAnsi="Verdana" w:cs="Arial"/>
                <w:sz w:val="20"/>
                <w:szCs w:val="20"/>
              </w:rPr>
              <w:t xml:space="preserve"> and confirm that the process for medical retirement on the grounds of serious illness has been followed in accordance with the terms and conditions in </w:t>
            </w:r>
            <w:r w:rsidRPr="00533B34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="00EE1906" w:rsidRPr="00533B34">
              <w:rPr>
                <w:rFonts w:ascii="Verdana" w:hAnsi="Verdana" w:cs="Arial"/>
                <w:sz w:val="20"/>
                <w:szCs w:val="20"/>
              </w:rPr>
              <w:t xml:space="preserve">collective agreement: </w:t>
            </w:r>
          </w:p>
          <w:p w14:paraId="0D9CDC28" w14:textId="77777777" w:rsidR="008E0D9E" w:rsidRPr="00533B34" w:rsidRDefault="007E65C8" w:rsidP="00F04EBA">
            <w:pPr>
              <w:tabs>
                <w:tab w:val="left" w:pos="993"/>
                <w:tab w:val="left" w:pos="5341"/>
              </w:tabs>
              <w:spacing w:after="6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Pr="00533B34">
              <w:rPr>
                <w:rFonts w:ascii="Verdana" w:hAnsi="Verdana" w:cs="Arial"/>
                <w:sz w:val="40"/>
                <w:szCs w:val="32"/>
              </w:rPr>
              <w:sym w:font="Wingdings 2" w:char="F0A3"/>
            </w:r>
            <w:r w:rsidR="001531E5" w:rsidRPr="00533B34">
              <w:rPr>
                <w:rFonts w:ascii="Verdana" w:hAnsi="Verdana" w:cs="Arial"/>
                <w:sz w:val="20"/>
                <w:szCs w:val="20"/>
              </w:rPr>
              <w:t xml:space="preserve">        </w:t>
            </w:r>
            <w:r w:rsidR="008E0D9E" w:rsidRPr="00533B34">
              <w:rPr>
                <w:rFonts w:ascii="Verdana" w:hAnsi="Verdana" w:cs="Arial"/>
                <w:sz w:val="20"/>
                <w:szCs w:val="20"/>
              </w:rPr>
              <w:t>Secondary Teachers’ Collective Agreement</w:t>
            </w:r>
          </w:p>
          <w:p w14:paraId="55B6AD84" w14:textId="77777777" w:rsidR="008E0D9E" w:rsidRPr="00533B34" w:rsidRDefault="007E65C8" w:rsidP="00F04EBA">
            <w:pPr>
              <w:tabs>
                <w:tab w:val="left" w:pos="993"/>
                <w:tab w:val="left" w:pos="5341"/>
              </w:tabs>
              <w:spacing w:after="6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Pr="00533B34">
              <w:rPr>
                <w:rFonts w:ascii="Verdana" w:hAnsi="Verdana" w:cs="Arial"/>
                <w:sz w:val="40"/>
                <w:szCs w:val="32"/>
              </w:rPr>
              <w:sym w:font="Wingdings 2" w:char="F0A3"/>
            </w:r>
            <w:r w:rsidR="008E0D9E" w:rsidRPr="00533B34">
              <w:rPr>
                <w:rFonts w:ascii="Verdana" w:hAnsi="Verdana" w:cs="Arial"/>
                <w:sz w:val="20"/>
                <w:szCs w:val="20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PlaceName">
                <w:r w:rsidR="008E0D9E" w:rsidRPr="00533B34">
                  <w:rPr>
                    <w:rFonts w:ascii="Verdana" w:hAnsi="Verdana" w:cs="Arial"/>
                    <w:sz w:val="20"/>
                    <w:szCs w:val="20"/>
                  </w:rPr>
                  <w:t>Area</w:t>
                </w:r>
              </w:smartTag>
              <w:r w:rsidR="008E0D9E" w:rsidRPr="00533B34">
                <w:rPr>
                  <w:rFonts w:ascii="Verdana" w:hAnsi="Verdana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="008E0D9E" w:rsidRPr="00533B34">
                  <w:rPr>
                    <w:rFonts w:ascii="Verdana" w:hAnsi="Verdana" w:cs="Arial"/>
                    <w:sz w:val="20"/>
                    <w:szCs w:val="20"/>
                  </w:rPr>
                  <w:t>School</w:t>
                </w:r>
              </w:smartTag>
            </w:smartTag>
            <w:r w:rsidR="008E0D9E" w:rsidRPr="00533B34">
              <w:rPr>
                <w:rFonts w:ascii="Verdana" w:hAnsi="Verdana" w:cs="Arial"/>
                <w:sz w:val="20"/>
                <w:szCs w:val="20"/>
              </w:rPr>
              <w:t xml:space="preserve"> Teachers’ Collective Agreement</w:t>
            </w:r>
          </w:p>
          <w:p w14:paraId="5C2B89A0" w14:textId="77777777" w:rsidR="007E65C8" w:rsidRPr="00533B34" w:rsidRDefault="007E65C8" w:rsidP="00F04EBA">
            <w:pPr>
              <w:tabs>
                <w:tab w:val="left" w:pos="993"/>
                <w:tab w:val="left" w:pos="5341"/>
              </w:tabs>
              <w:spacing w:after="6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Pr="00533B34">
              <w:rPr>
                <w:rFonts w:ascii="Verdana" w:hAnsi="Verdana" w:cs="Arial"/>
                <w:sz w:val="40"/>
                <w:szCs w:val="32"/>
              </w:rPr>
              <w:sym w:font="Wingdings 2" w:char="F0A3"/>
            </w:r>
            <w:r w:rsidR="008E0D9E" w:rsidRPr="00533B34">
              <w:rPr>
                <w:rFonts w:ascii="Verdana" w:hAnsi="Verdana" w:cs="Arial"/>
                <w:sz w:val="20"/>
                <w:szCs w:val="20"/>
              </w:rPr>
              <w:t xml:space="preserve">        Area School </w:t>
            </w:r>
            <w:r w:rsidR="00C967A4" w:rsidRPr="00533B34">
              <w:rPr>
                <w:rFonts w:ascii="Verdana" w:hAnsi="Verdana" w:cs="Arial"/>
                <w:sz w:val="20"/>
                <w:szCs w:val="20"/>
              </w:rPr>
              <w:t>Principals</w:t>
            </w:r>
            <w:r w:rsidR="008E0D9E" w:rsidRPr="00533B34">
              <w:rPr>
                <w:rFonts w:ascii="Verdana" w:hAnsi="Verdana" w:cs="Arial"/>
                <w:sz w:val="20"/>
                <w:szCs w:val="20"/>
              </w:rPr>
              <w:t>’ Collective Agreement</w:t>
            </w:r>
          </w:p>
          <w:p w14:paraId="0D4BB5D1" w14:textId="77777777" w:rsidR="00BC3E9A" w:rsidRPr="00F04EBA" w:rsidRDefault="007E65C8" w:rsidP="00F04EBA">
            <w:pPr>
              <w:tabs>
                <w:tab w:val="left" w:pos="993"/>
                <w:tab w:val="left" w:pos="5341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Pr="00533B34">
              <w:rPr>
                <w:rFonts w:ascii="Verdana" w:hAnsi="Verdana" w:cs="Arial"/>
                <w:sz w:val="40"/>
                <w:szCs w:val="32"/>
              </w:rPr>
              <w:sym w:font="Wingdings 2" w:char="F0A3"/>
            </w:r>
            <w:r w:rsidR="008E0D9E" w:rsidRPr="00533B34">
              <w:rPr>
                <w:rFonts w:ascii="Verdana" w:hAnsi="Verdana" w:cs="Arial"/>
                <w:sz w:val="20"/>
                <w:szCs w:val="20"/>
              </w:rPr>
              <w:t xml:space="preserve">        Primary Principals’ Collective Agreement</w:t>
            </w:r>
          </w:p>
        </w:tc>
      </w:tr>
    </w:tbl>
    <w:p w14:paraId="614C41B6" w14:textId="77777777" w:rsidR="008E0D9E" w:rsidRDefault="008E0D9E"/>
    <w:p w14:paraId="4581CE7D" w14:textId="77777777" w:rsidR="00B05497" w:rsidRDefault="00B054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26255" w:rsidRPr="00F04EBA" w14:paraId="415A94A7" w14:textId="77777777" w:rsidTr="00CF195A">
        <w:trPr>
          <w:trHeight w:val="363"/>
        </w:trPr>
        <w:tc>
          <w:tcPr>
            <w:tcW w:w="9061" w:type="dxa"/>
            <w:shd w:val="clear" w:color="auto" w:fill="CCCCCC"/>
          </w:tcPr>
          <w:p w14:paraId="1FDB766A" w14:textId="77777777" w:rsidR="00726255" w:rsidRPr="00F04EBA" w:rsidRDefault="00726255" w:rsidP="00533B34">
            <w:pPr>
              <w:tabs>
                <w:tab w:val="left" w:pos="5341"/>
              </w:tabs>
              <w:spacing w:before="10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04EB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16373" w:rsidRPr="00F04EBA">
              <w:rPr>
                <w:rFonts w:ascii="Arial" w:hAnsi="Arial" w:cs="Arial"/>
                <w:b/>
                <w:sz w:val="20"/>
                <w:szCs w:val="20"/>
              </w:rPr>
              <w:t xml:space="preserve">edical </w:t>
            </w:r>
            <w:r w:rsidR="003F721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16373" w:rsidRPr="00F04EBA">
              <w:rPr>
                <w:rFonts w:ascii="Arial" w:hAnsi="Arial" w:cs="Arial"/>
                <w:b/>
                <w:sz w:val="20"/>
                <w:szCs w:val="20"/>
              </w:rPr>
              <w:t>vidence</w:t>
            </w:r>
            <w:r w:rsidR="00533B3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 w:rsidR="00533B3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33B34" w:rsidRPr="00533B3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533B34" w:rsidRPr="00533B34">
              <w:rPr>
                <w:rFonts w:ascii="Arial" w:hAnsi="Arial" w:cs="Arial"/>
                <w:sz w:val="20"/>
                <w:szCs w:val="20"/>
              </w:rPr>
              <w:t>employee or school to complete)</w:t>
            </w:r>
          </w:p>
        </w:tc>
      </w:tr>
      <w:tr w:rsidR="00726255" w:rsidRPr="00F04EBA" w14:paraId="50D8F78D" w14:textId="77777777" w:rsidTr="00CF195A">
        <w:trPr>
          <w:trHeight w:val="4019"/>
        </w:trPr>
        <w:tc>
          <w:tcPr>
            <w:tcW w:w="9061" w:type="dxa"/>
          </w:tcPr>
          <w:p w14:paraId="4B05A3D5" w14:textId="77777777" w:rsidR="00726255" w:rsidRPr="00533B34" w:rsidRDefault="00EE1906" w:rsidP="00F04EBA">
            <w:pPr>
              <w:tabs>
                <w:tab w:val="left" w:pos="5341"/>
              </w:tabs>
              <w:spacing w:before="240" w:after="20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 xml:space="preserve">Applications must be supported by medical evidence from a medical specialist.  Evidence from </w:t>
            </w:r>
            <w:r w:rsidR="002316D0" w:rsidRPr="00533B34">
              <w:rPr>
                <w:rFonts w:ascii="Verdana" w:hAnsi="Verdana" w:cs="Arial"/>
                <w:sz w:val="20"/>
                <w:szCs w:val="20"/>
              </w:rPr>
              <w:t xml:space="preserve">a </w:t>
            </w:r>
            <w:r w:rsidRPr="00533B34">
              <w:rPr>
                <w:rFonts w:ascii="Verdana" w:hAnsi="Verdana" w:cs="Arial"/>
                <w:sz w:val="20"/>
                <w:szCs w:val="20"/>
              </w:rPr>
              <w:t xml:space="preserve">general practitioner </w:t>
            </w:r>
            <w:r w:rsidR="00533B34">
              <w:rPr>
                <w:rFonts w:ascii="Verdana" w:hAnsi="Verdana" w:cs="Arial"/>
                <w:sz w:val="20"/>
                <w:szCs w:val="20"/>
              </w:rPr>
              <w:t>can be used</w:t>
            </w:r>
            <w:r w:rsidRPr="00533B34">
              <w:rPr>
                <w:rFonts w:ascii="Verdana" w:hAnsi="Verdana" w:cs="Arial"/>
                <w:sz w:val="20"/>
                <w:szCs w:val="20"/>
              </w:rPr>
              <w:t xml:space="preserve"> if </w:t>
            </w:r>
            <w:r w:rsidR="00533B34">
              <w:rPr>
                <w:rFonts w:ascii="Verdana" w:hAnsi="Verdana" w:cs="Arial"/>
                <w:sz w:val="20"/>
                <w:szCs w:val="20"/>
              </w:rPr>
              <w:t xml:space="preserve">it is not possible for the employee to see </w:t>
            </w:r>
            <w:r w:rsidRPr="00533B34">
              <w:rPr>
                <w:rFonts w:ascii="Verdana" w:hAnsi="Verdana" w:cs="Arial"/>
                <w:sz w:val="20"/>
                <w:szCs w:val="20"/>
              </w:rPr>
              <w:t>a medical specialist.</w:t>
            </w:r>
          </w:p>
          <w:p w14:paraId="326B0210" w14:textId="77777777" w:rsidR="00EE1906" w:rsidRPr="00533B34" w:rsidRDefault="00EE1906" w:rsidP="00F04EBA">
            <w:pPr>
              <w:tabs>
                <w:tab w:val="left" w:pos="5341"/>
              </w:tabs>
              <w:spacing w:before="240" w:after="20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>Enclosed is:</w:t>
            </w:r>
          </w:p>
          <w:p w14:paraId="4E3AF7ED" w14:textId="77777777" w:rsidR="00B05497" w:rsidRPr="00533B34" w:rsidRDefault="002316D0" w:rsidP="00B05497">
            <w:pPr>
              <w:numPr>
                <w:ilvl w:val="0"/>
                <w:numId w:val="1"/>
              </w:numPr>
              <w:tabs>
                <w:tab w:val="left" w:pos="5341"/>
              </w:tabs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>a m</w:t>
            </w:r>
            <w:r w:rsidR="00EE1906" w:rsidRPr="00533B34">
              <w:rPr>
                <w:rFonts w:ascii="Verdana" w:hAnsi="Verdana" w:cs="Arial"/>
                <w:sz w:val="20"/>
                <w:szCs w:val="20"/>
              </w:rPr>
              <w:t xml:space="preserve">edical certificate or report from a medical specialist, supporting this application and confirming </w:t>
            </w:r>
            <w:r w:rsidRPr="00533B34">
              <w:rPr>
                <w:rFonts w:ascii="Verdana" w:hAnsi="Verdana" w:cs="Arial"/>
                <w:sz w:val="20"/>
                <w:szCs w:val="20"/>
              </w:rPr>
              <w:t xml:space="preserve">the reasons why </w:t>
            </w:r>
            <w:r w:rsidR="009F00EF" w:rsidRPr="00533B34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="00240321" w:rsidRPr="00533B34">
              <w:rPr>
                <w:rFonts w:ascii="Verdana" w:hAnsi="Verdana" w:cs="Arial"/>
                <w:sz w:val="20"/>
                <w:szCs w:val="20"/>
              </w:rPr>
              <w:t>employee</w:t>
            </w:r>
            <w:r w:rsidR="00B673EC" w:rsidRPr="00533B3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F00EF" w:rsidRPr="00533B34">
              <w:rPr>
                <w:rFonts w:ascii="Verdana" w:hAnsi="Verdana" w:cs="Arial"/>
                <w:sz w:val="20"/>
                <w:szCs w:val="20"/>
              </w:rPr>
              <w:t>is</w:t>
            </w:r>
            <w:r w:rsidRPr="00533B34">
              <w:rPr>
                <w:rFonts w:ascii="Verdana" w:hAnsi="Verdana" w:cs="Arial"/>
                <w:sz w:val="20"/>
                <w:szCs w:val="20"/>
              </w:rPr>
              <w:t xml:space="preserve"> unlikely to be able to </w:t>
            </w:r>
            <w:proofErr w:type="gramStart"/>
            <w:r w:rsidRPr="00533B34">
              <w:rPr>
                <w:rFonts w:ascii="Verdana" w:hAnsi="Verdana" w:cs="Arial"/>
                <w:sz w:val="20"/>
                <w:szCs w:val="20"/>
              </w:rPr>
              <w:t xml:space="preserve">wholly or substantially perform </w:t>
            </w:r>
            <w:r w:rsidR="009F00EF" w:rsidRPr="00533B34">
              <w:rPr>
                <w:rFonts w:ascii="Verdana" w:hAnsi="Verdana" w:cs="Arial"/>
                <w:sz w:val="20"/>
                <w:szCs w:val="20"/>
              </w:rPr>
              <w:t xml:space="preserve">their </w:t>
            </w:r>
            <w:r w:rsidRPr="00533B34">
              <w:rPr>
                <w:rFonts w:ascii="Verdana" w:hAnsi="Verdana" w:cs="Arial"/>
                <w:sz w:val="20"/>
                <w:szCs w:val="20"/>
              </w:rPr>
              <w:t>duties</w:t>
            </w:r>
            <w:proofErr w:type="gramEnd"/>
            <w:r w:rsidRPr="00533B34">
              <w:rPr>
                <w:rFonts w:ascii="Verdana" w:hAnsi="Verdana" w:cs="Arial"/>
                <w:sz w:val="20"/>
                <w:szCs w:val="20"/>
              </w:rPr>
              <w:t xml:space="preserve"> both now and in the foreseeable future.</w:t>
            </w:r>
          </w:p>
          <w:p w14:paraId="47463050" w14:textId="77777777" w:rsidR="002316D0" w:rsidRPr="00533B34" w:rsidRDefault="00B05497" w:rsidP="00B05497">
            <w:pPr>
              <w:tabs>
                <w:tab w:val="left" w:pos="5341"/>
              </w:tabs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>or</w:t>
            </w:r>
          </w:p>
          <w:p w14:paraId="6AB85882" w14:textId="77777777" w:rsidR="00726255" w:rsidRPr="00533B34" w:rsidRDefault="002316D0" w:rsidP="00533B34">
            <w:pPr>
              <w:numPr>
                <w:ilvl w:val="0"/>
                <w:numId w:val="1"/>
              </w:numPr>
              <w:tabs>
                <w:tab w:val="left" w:pos="534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 xml:space="preserve">a medical certificate or report from a general practitioner, supporting the application and </w:t>
            </w:r>
            <w:r w:rsidR="00533B34">
              <w:rPr>
                <w:rFonts w:ascii="Verdana" w:hAnsi="Verdana" w:cs="Arial"/>
                <w:sz w:val="20"/>
                <w:szCs w:val="20"/>
              </w:rPr>
              <w:t>explaining</w:t>
            </w:r>
            <w:r w:rsidRPr="00533B34">
              <w:rPr>
                <w:rFonts w:ascii="Verdana" w:hAnsi="Verdana" w:cs="Arial"/>
                <w:sz w:val="20"/>
                <w:szCs w:val="20"/>
              </w:rPr>
              <w:t xml:space="preserve"> why </w:t>
            </w:r>
            <w:r w:rsidR="003F7219" w:rsidRPr="00533B34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="00240321" w:rsidRPr="00533B34">
              <w:rPr>
                <w:rFonts w:ascii="Verdana" w:hAnsi="Verdana" w:cs="Arial"/>
                <w:sz w:val="20"/>
                <w:szCs w:val="20"/>
              </w:rPr>
              <w:t>employee</w:t>
            </w:r>
            <w:r w:rsidR="009F00EF" w:rsidRPr="00533B3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F7219" w:rsidRPr="00533B34">
              <w:rPr>
                <w:rFonts w:ascii="Verdana" w:hAnsi="Verdana" w:cs="Arial"/>
                <w:sz w:val="20"/>
                <w:szCs w:val="20"/>
              </w:rPr>
              <w:t>is</w:t>
            </w:r>
            <w:r w:rsidRPr="00533B34">
              <w:rPr>
                <w:rFonts w:ascii="Verdana" w:hAnsi="Verdana" w:cs="Arial"/>
                <w:sz w:val="20"/>
                <w:szCs w:val="20"/>
              </w:rPr>
              <w:t xml:space="preserve"> unable to get a medical specialist examination, and confirming the reasons why </w:t>
            </w:r>
            <w:r w:rsidR="003F7219" w:rsidRPr="00533B34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="00240321" w:rsidRPr="00533B34">
              <w:rPr>
                <w:rFonts w:ascii="Verdana" w:hAnsi="Verdana" w:cs="Arial"/>
                <w:sz w:val="20"/>
                <w:szCs w:val="20"/>
              </w:rPr>
              <w:t>employee</w:t>
            </w:r>
            <w:r w:rsidR="009F00EF" w:rsidRPr="00533B3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F7219" w:rsidRPr="00533B34">
              <w:rPr>
                <w:rFonts w:ascii="Verdana" w:hAnsi="Verdana" w:cs="Arial"/>
                <w:sz w:val="20"/>
                <w:szCs w:val="20"/>
              </w:rPr>
              <w:t>is</w:t>
            </w:r>
            <w:r w:rsidRPr="00533B34">
              <w:rPr>
                <w:rFonts w:ascii="Verdana" w:hAnsi="Verdana" w:cs="Arial"/>
                <w:sz w:val="20"/>
                <w:szCs w:val="20"/>
              </w:rPr>
              <w:t xml:space="preserve"> unlikely to be able to </w:t>
            </w:r>
            <w:proofErr w:type="gramStart"/>
            <w:r w:rsidRPr="00533B34">
              <w:rPr>
                <w:rFonts w:ascii="Verdana" w:hAnsi="Verdana" w:cs="Arial"/>
                <w:sz w:val="20"/>
                <w:szCs w:val="20"/>
              </w:rPr>
              <w:t xml:space="preserve">wholly or substantially perform </w:t>
            </w:r>
            <w:r w:rsidR="009F00EF" w:rsidRPr="00533B34">
              <w:rPr>
                <w:rFonts w:ascii="Verdana" w:hAnsi="Verdana" w:cs="Arial"/>
                <w:sz w:val="20"/>
                <w:szCs w:val="20"/>
              </w:rPr>
              <w:t xml:space="preserve">their </w:t>
            </w:r>
            <w:r w:rsidRPr="00533B34">
              <w:rPr>
                <w:rFonts w:ascii="Verdana" w:hAnsi="Verdana" w:cs="Arial"/>
                <w:sz w:val="20"/>
                <w:szCs w:val="20"/>
              </w:rPr>
              <w:t>duties</w:t>
            </w:r>
            <w:proofErr w:type="gramEnd"/>
            <w:r w:rsidRPr="00533B34">
              <w:rPr>
                <w:rFonts w:ascii="Verdana" w:hAnsi="Verdana" w:cs="Arial"/>
                <w:sz w:val="20"/>
                <w:szCs w:val="20"/>
              </w:rPr>
              <w:t xml:space="preserve"> both now and in the foreseeable future</w:t>
            </w:r>
            <w:r w:rsidR="00CF195A" w:rsidRPr="00533B34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3D285F33" w14:textId="77777777" w:rsidR="00533B34" w:rsidRPr="00F04EBA" w:rsidRDefault="00533B34" w:rsidP="00533B34">
            <w:pPr>
              <w:tabs>
                <w:tab w:val="left" w:pos="5341"/>
              </w:tabs>
              <w:spacing w:before="20"/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DB5C3" w14:textId="77777777" w:rsidR="00533B34" w:rsidRDefault="00533B3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C3392" w:rsidRPr="00F04EBA" w14:paraId="4BE8A7E0" w14:textId="77777777" w:rsidTr="00CF195A">
        <w:trPr>
          <w:trHeight w:val="363"/>
        </w:trPr>
        <w:tc>
          <w:tcPr>
            <w:tcW w:w="9061" w:type="dxa"/>
            <w:shd w:val="clear" w:color="auto" w:fill="CCCCCC"/>
          </w:tcPr>
          <w:p w14:paraId="7352D600" w14:textId="77777777" w:rsidR="004C3392" w:rsidRPr="00533B34" w:rsidRDefault="00240321" w:rsidP="00533B34">
            <w:pPr>
              <w:tabs>
                <w:tab w:val="left" w:pos="5341"/>
              </w:tabs>
              <w:spacing w:before="10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533B34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Employee</w:t>
            </w:r>
            <w:r w:rsidR="004C3392" w:rsidRPr="00533B34">
              <w:rPr>
                <w:rFonts w:ascii="Verdana" w:hAnsi="Verdana" w:cs="Arial"/>
                <w:b/>
                <w:sz w:val="20"/>
                <w:szCs w:val="20"/>
              </w:rPr>
              <w:t xml:space="preserve"> declaration</w:t>
            </w:r>
            <w:r w:rsidR="002316D0" w:rsidRPr="00533B3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33B34">
              <w:rPr>
                <w:rFonts w:ascii="Verdana" w:hAnsi="Verdana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533B34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2316D0" w:rsidRPr="00533B34">
              <w:rPr>
                <w:rFonts w:ascii="Verdana" w:hAnsi="Verdana" w:cs="Arial"/>
                <w:sz w:val="20"/>
                <w:szCs w:val="20"/>
              </w:rPr>
              <w:t>(</w:t>
            </w:r>
            <w:proofErr w:type="gramEnd"/>
            <w:r w:rsidR="00533B34">
              <w:rPr>
                <w:rFonts w:ascii="Verdana" w:hAnsi="Verdana" w:cs="Arial"/>
                <w:sz w:val="20"/>
                <w:szCs w:val="20"/>
              </w:rPr>
              <w:t>employee or</w:t>
            </w:r>
            <w:r w:rsidR="002316D0" w:rsidRPr="00533B34">
              <w:rPr>
                <w:rFonts w:ascii="Verdana" w:hAnsi="Verdana" w:cs="Arial"/>
                <w:sz w:val="20"/>
                <w:szCs w:val="20"/>
              </w:rPr>
              <w:t xml:space="preserve"> authorised representative</w:t>
            </w:r>
            <w:r w:rsidR="00533B34">
              <w:rPr>
                <w:rFonts w:ascii="Verdana" w:hAnsi="Verdana" w:cs="Arial"/>
                <w:sz w:val="20"/>
                <w:szCs w:val="20"/>
              </w:rPr>
              <w:t xml:space="preserve"> to complete</w:t>
            </w:r>
            <w:r w:rsidR="002316D0" w:rsidRPr="00533B34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4C3392" w:rsidRPr="00F04EBA" w14:paraId="4C1C1C86" w14:textId="77777777" w:rsidTr="00CF195A">
        <w:trPr>
          <w:trHeight w:val="1866"/>
        </w:trPr>
        <w:tc>
          <w:tcPr>
            <w:tcW w:w="9061" w:type="dxa"/>
          </w:tcPr>
          <w:p w14:paraId="377D092D" w14:textId="77777777" w:rsidR="00B673EC" w:rsidRDefault="003F7219" w:rsidP="003F7219">
            <w:pPr>
              <w:tabs>
                <w:tab w:val="left" w:pos="5341"/>
              </w:tabs>
              <w:spacing w:before="240" w:after="6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>I confirm that the process for applying for medical retirement as outlined in the collective agreement has been followed, that the medical documentation is enclosed and that the info</w:t>
            </w:r>
            <w:r w:rsidR="00533B34">
              <w:rPr>
                <w:rFonts w:ascii="Verdana" w:hAnsi="Verdana" w:cs="Arial"/>
                <w:sz w:val="20"/>
                <w:szCs w:val="20"/>
              </w:rPr>
              <w:t>rmation on this form is correct.</w:t>
            </w:r>
          </w:p>
          <w:p w14:paraId="52D5E427" w14:textId="32201ED6" w:rsidR="00533B34" w:rsidRPr="00533B34" w:rsidRDefault="009942E8" w:rsidP="003F7219">
            <w:pPr>
              <w:tabs>
                <w:tab w:val="left" w:pos="5341"/>
              </w:tabs>
              <w:spacing w:before="24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208375" wp14:editId="250E56AE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76225</wp:posOffset>
                      </wp:positionV>
                      <wp:extent cx="4343400" cy="228600"/>
                      <wp:effectExtent l="0" t="0" r="0" b="0"/>
                      <wp:wrapNone/>
                      <wp:docPr id="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73142" id="Rectangle 66" o:spid="_x0000_s1026" style="position:absolute;margin-left:97.5pt;margin-top:21.75pt;width:34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"/>
                  </w:pict>
                </mc:Fallback>
              </mc:AlternateContent>
            </w:r>
          </w:p>
          <w:p w14:paraId="729EA014" w14:textId="77777777" w:rsidR="00B673EC" w:rsidRPr="00533B34" w:rsidRDefault="00B673EC" w:rsidP="00F04EBA">
            <w:pPr>
              <w:tabs>
                <w:tab w:val="left" w:pos="5341"/>
              </w:tabs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>Signature</w:t>
            </w:r>
          </w:p>
          <w:p w14:paraId="4A701F65" w14:textId="2C2FF5A6" w:rsidR="004C3392" w:rsidRPr="00533B34" w:rsidRDefault="009942E8" w:rsidP="00B673EC">
            <w:pPr>
              <w:tabs>
                <w:tab w:val="left" w:pos="5341"/>
              </w:tabs>
              <w:spacing w:before="24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FDBAD" wp14:editId="05CD3326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57150</wp:posOffset>
                      </wp:positionV>
                      <wp:extent cx="4343400" cy="228600"/>
                      <wp:effectExtent l="0" t="0" r="0" b="0"/>
                      <wp:wrapNone/>
                      <wp:docPr id="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A55F0" id="Rectangle 68" o:spid="_x0000_s1026" style="position:absolute;margin-left:98.95pt;margin-top:4.5pt;width:34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"/>
                  </w:pict>
                </mc:Fallback>
              </mc:AlternateContent>
            </w:r>
            <w:r w:rsidR="00B673EC" w:rsidRPr="00533B34">
              <w:rPr>
                <w:rFonts w:ascii="Verdana" w:hAnsi="Verdana" w:cs="Arial"/>
                <w:sz w:val="20"/>
                <w:szCs w:val="20"/>
              </w:rPr>
              <w:t>Name</w:t>
            </w:r>
            <w:r w:rsidR="004C3392" w:rsidRPr="00533B3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A71308B" w14:textId="2F5ECDFB" w:rsidR="004C3392" w:rsidRPr="00533B34" w:rsidRDefault="009942E8" w:rsidP="00F04EBA">
            <w:pPr>
              <w:tabs>
                <w:tab w:val="left" w:pos="5341"/>
              </w:tabs>
              <w:spacing w:before="28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B29DA" wp14:editId="17FBBBC2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00965</wp:posOffset>
                      </wp:positionV>
                      <wp:extent cx="4343400" cy="228600"/>
                      <wp:effectExtent l="0" t="0" r="0" b="0"/>
                      <wp:wrapNone/>
                      <wp:docPr id="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E4193" id="Rectangle 45" o:spid="_x0000_s1026" style="position:absolute;margin-left:97.95pt;margin-top:7.95pt;width:34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"/>
                  </w:pict>
                </mc:Fallback>
              </mc:AlternateContent>
            </w:r>
            <w:r w:rsidR="00607E23" w:rsidRPr="00533B34">
              <w:rPr>
                <w:rFonts w:ascii="Verdana" w:hAnsi="Verdana" w:cs="Arial"/>
                <w:sz w:val="20"/>
                <w:szCs w:val="20"/>
              </w:rPr>
              <w:t>Date</w:t>
            </w:r>
          </w:p>
          <w:p w14:paraId="73602FF1" w14:textId="77777777" w:rsidR="004C3392" w:rsidRPr="00F04EBA" w:rsidRDefault="004C3392" w:rsidP="00F04EBA">
            <w:pPr>
              <w:tabs>
                <w:tab w:val="left" w:pos="5341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392" w:rsidRPr="00F04EBA" w14:paraId="3EB382CD" w14:textId="77777777" w:rsidTr="00CF195A">
        <w:trPr>
          <w:trHeight w:val="363"/>
        </w:trPr>
        <w:tc>
          <w:tcPr>
            <w:tcW w:w="9061" w:type="dxa"/>
            <w:shd w:val="clear" w:color="auto" w:fill="CCCCCC"/>
          </w:tcPr>
          <w:p w14:paraId="6D7F10C7" w14:textId="77777777" w:rsidR="004C3392" w:rsidRPr="00533B34" w:rsidRDefault="00533B34" w:rsidP="00533B34">
            <w:pPr>
              <w:tabs>
                <w:tab w:val="left" w:pos="5341"/>
              </w:tabs>
              <w:spacing w:before="10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533B34">
              <w:rPr>
                <w:rFonts w:ascii="Verdana" w:hAnsi="Verdana" w:cs="Arial"/>
                <w:b/>
                <w:sz w:val="20"/>
                <w:szCs w:val="20"/>
              </w:rPr>
              <w:t xml:space="preserve">Employer declarati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                        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Pr="00533B34">
              <w:rPr>
                <w:rFonts w:ascii="Verdana" w:hAnsi="Verdana" w:cs="Arial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>school</w:t>
            </w:r>
            <w:r w:rsidRPr="00533B34">
              <w:rPr>
                <w:rFonts w:ascii="Verdana" w:hAnsi="Verdana" w:cs="Arial"/>
                <w:sz w:val="20"/>
                <w:szCs w:val="20"/>
              </w:rPr>
              <w:t xml:space="preserve"> to complete)</w:t>
            </w:r>
          </w:p>
        </w:tc>
      </w:tr>
      <w:tr w:rsidR="004C3392" w:rsidRPr="00F04EBA" w14:paraId="0BC669D2" w14:textId="77777777" w:rsidTr="00CF195A">
        <w:trPr>
          <w:trHeight w:val="2146"/>
        </w:trPr>
        <w:tc>
          <w:tcPr>
            <w:tcW w:w="9061" w:type="dxa"/>
          </w:tcPr>
          <w:p w14:paraId="07ADCA84" w14:textId="77777777" w:rsidR="003F7219" w:rsidRDefault="003F7219" w:rsidP="003F7219">
            <w:pPr>
              <w:tabs>
                <w:tab w:val="left" w:pos="5341"/>
              </w:tabs>
              <w:spacing w:before="240" w:after="6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>I confirm that the process for applying for medical retirement as outlined in the collective agreement has been followed, that the medical documentation is enclosed and that the info</w:t>
            </w:r>
            <w:r w:rsidR="00533B34">
              <w:rPr>
                <w:rFonts w:ascii="Verdana" w:hAnsi="Verdana" w:cs="Arial"/>
                <w:sz w:val="20"/>
                <w:szCs w:val="20"/>
              </w:rPr>
              <w:t>rmation on this form is correct.</w:t>
            </w:r>
          </w:p>
          <w:p w14:paraId="313EEDD7" w14:textId="41BDA8D2" w:rsidR="00533B34" w:rsidRPr="00533B34" w:rsidRDefault="009942E8" w:rsidP="003F7219">
            <w:pPr>
              <w:tabs>
                <w:tab w:val="left" w:pos="5341"/>
              </w:tabs>
              <w:spacing w:before="24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017E45" wp14:editId="57AA77AA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199390</wp:posOffset>
                      </wp:positionV>
                      <wp:extent cx="4343400" cy="228600"/>
                      <wp:effectExtent l="0" t="0" r="0" b="0"/>
                      <wp:wrapNone/>
                      <wp:docPr id="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08FCC" id="Rectangle 50" o:spid="_x0000_s1026" style="position:absolute;margin-left:97.7pt;margin-top:15.7pt;width:34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"/>
                  </w:pict>
                </mc:Fallback>
              </mc:AlternateContent>
            </w:r>
          </w:p>
          <w:p w14:paraId="56371A4F" w14:textId="5C20DAB1" w:rsidR="004C3392" w:rsidRPr="00533B34" w:rsidRDefault="009942E8" w:rsidP="00CF195A">
            <w:pPr>
              <w:tabs>
                <w:tab w:val="left" w:pos="5341"/>
              </w:tabs>
              <w:spacing w:after="2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55CA05" wp14:editId="0CA61FDB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250190</wp:posOffset>
                      </wp:positionV>
                      <wp:extent cx="4343400" cy="228600"/>
                      <wp:effectExtent l="0" t="0" r="0" b="0"/>
                      <wp:wrapNone/>
                      <wp:docPr id="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5FA70" id="Rectangle 49" o:spid="_x0000_s1026" style="position:absolute;margin-left:97.7pt;margin-top:19.7pt;width:34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"/>
                  </w:pict>
                </mc:Fallback>
              </mc:AlternateContent>
            </w:r>
            <w:r w:rsidR="00607E23" w:rsidRPr="00533B34">
              <w:rPr>
                <w:rFonts w:ascii="Verdana" w:hAnsi="Verdana" w:cs="Arial"/>
                <w:sz w:val="20"/>
                <w:szCs w:val="20"/>
              </w:rPr>
              <w:t>Signature</w:t>
            </w:r>
            <w:r w:rsidR="004C3392" w:rsidRPr="00533B3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AF9344D" w14:textId="2B272F4A" w:rsidR="004C3392" w:rsidRPr="00533B34" w:rsidRDefault="009942E8" w:rsidP="00F04EBA">
            <w:pPr>
              <w:tabs>
                <w:tab w:val="left" w:pos="5341"/>
              </w:tabs>
              <w:spacing w:after="28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4216B" wp14:editId="570D0FE2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67970</wp:posOffset>
                      </wp:positionV>
                      <wp:extent cx="4343400" cy="228600"/>
                      <wp:effectExtent l="0" t="0" r="0" b="0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9ECB" id="Rectangle 51" o:spid="_x0000_s1026" style="position:absolute;margin-left:98.7pt;margin-top:21.1pt;width:34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"/>
                  </w:pict>
                </mc:Fallback>
              </mc:AlternateContent>
            </w:r>
            <w:r w:rsidR="00607E23" w:rsidRPr="00533B34">
              <w:rPr>
                <w:rFonts w:ascii="Verdana" w:hAnsi="Verdana" w:cs="Arial"/>
                <w:sz w:val="20"/>
                <w:szCs w:val="20"/>
              </w:rPr>
              <w:t>Name</w:t>
            </w:r>
          </w:p>
          <w:p w14:paraId="65581B27" w14:textId="72846A5E" w:rsidR="004C3392" w:rsidRPr="00533B34" w:rsidRDefault="009942E8" w:rsidP="00F04EBA">
            <w:pPr>
              <w:tabs>
                <w:tab w:val="left" w:pos="5341"/>
              </w:tabs>
              <w:spacing w:after="28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F2EC9A" wp14:editId="5029E6B4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74320</wp:posOffset>
                      </wp:positionV>
                      <wp:extent cx="4343400" cy="228600"/>
                      <wp:effectExtent l="0" t="0" r="0" b="0"/>
                      <wp:wrapNone/>
                      <wp:docPr id="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5EE3A" id="Rectangle 52" o:spid="_x0000_s1026" style="position:absolute;margin-left:98.5pt;margin-top:21.6pt;width:34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"/>
                  </w:pict>
                </mc:Fallback>
              </mc:AlternateContent>
            </w:r>
            <w:r w:rsidR="00533B34">
              <w:rPr>
                <w:rFonts w:ascii="Verdana" w:hAnsi="Verdana" w:cs="Arial"/>
                <w:noProof/>
                <w:sz w:val="20"/>
                <w:szCs w:val="20"/>
                <w:lang w:val="en-NZ" w:eastAsia="en-NZ"/>
              </w:rPr>
              <w:t>Position</w:t>
            </w:r>
          </w:p>
          <w:p w14:paraId="00169551" w14:textId="77777777" w:rsidR="004C3392" w:rsidRPr="00533B34" w:rsidRDefault="00607E23" w:rsidP="00F04EBA">
            <w:pPr>
              <w:tabs>
                <w:tab w:val="left" w:pos="5341"/>
              </w:tabs>
              <w:spacing w:before="320" w:after="60"/>
              <w:rPr>
                <w:rFonts w:ascii="Verdana" w:hAnsi="Verdana" w:cs="Arial"/>
                <w:sz w:val="20"/>
                <w:szCs w:val="20"/>
              </w:rPr>
            </w:pPr>
            <w:r w:rsidRPr="00533B34">
              <w:rPr>
                <w:rFonts w:ascii="Verdana" w:hAnsi="Verdana" w:cs="Arial"/>
                <w:sz w:val="20"/>
                <w:szCs w:val="20"/>
              </w:rPr>
              <w:t>Date</w:t>
            </w:r>
          </w:p>
          <w:p w14:paraId="7D6AF859" w14:textId="77777777" w:rsidR="004C3392" w:rsidRPr="00F04EBA" w:rsidRDefault="004C3392" w:rsidP="00F04EBA">
            <w:pPr>
              <w:tabs>
                <w:tab w:val="left" w:pos="5341"/>
              </w:tabs>
              <w:spacing w:before="6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B34" w:rsidRPr="00F04EBA" w14:paraId="1127CB63" w14:textId="77777777" w:rsidTr="00533B34">
        <w:trPr>
          <w:trHeight w:val="2559"/>
        </w:trPr>
        <w:tc>
          <w:tcPr>
            <w:tcW w:w="9061" w:type="dxa"/>
            <w:shd w:val="clear" w:color="auto" w:fill="auto"/>
          </w:tcPr>
          <w:p w14:paraId="55D64560" w14:textId="77777777" w:rsidR="00533B34" w:rsidRPr="00533B34" w:rsidRDefault="00533B34" w:rsidP="00533B34">
            <w:pPr>
              <w:tabs>
                <w:tab w:val="left" w:pos="5341"/>
              </w:tabs>
              <w:spacing w:before="10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533B34">
              <w:rPr>
                <w:rFonts w:ascii="Verdana" w:hAnsi="Verdana" w:cs="Arial"/>
                <w:b/>
                <w:sz w:val="20"/>
                <w:szCs w:val="20"/>
              </w:rPr>
              <w:t xml:space="preserve">Send the completed application form and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upporting documents to</w:t>
            </w:r>
            <w:r w:rsidRPr="00533B3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061A487A" w14:textId="77777777" w:rsidR="009942E8" w:rsidRDefault="009942E8" w:rsidP="00CF195A">
            <w:pPr>
              <w:tabs>
                <w:tab w:val="left" w:pos="5341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C675F0F" w14:textId="75E24FBF" w:rsidR="00533B34" w:rsidRDefault="009942E8" w:rsidP="00CF195A">
            <w:pPr>
              <w:tabs>
                <w:tab w:val="left" w:pos="5341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mployment Relations </w:t>
            </w:r>
          </w:p>
          <w:p w14:paraId="12BEBA7E" w14:textId="77777777" w:rsidR="009942E8" w:rsidRDefault="009942E8" w:rsidP="00CF195A">
            <w:pPr>
              <w:tabs>
                <w:tab w:val="left" w:pos="5341"/>
              </w:tabs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9942E8">
              <w:rPr>
                <w:rFonts w:ascii="Verdana" w:hAnsi="Verdana" w:cs="Arial"/>
                <w:bCs/>
                <w:sz w:val="20"/>
                <w:szCs w:val="20"/>
              </w:rPr>
              <w:t>Education Workforce</w:t>
            </w:r>
          </w:p>
          <w:p w14:paraId="23541B80" w14:textId="77777777" w:rsidR="009942E8" w:rsidRDefault="009942E8" w:rsidP="00CF195A">
            <w:pPr>
              <w:tabs>
                <w:tab w:val="left" w:pos="5341"/>
              </w:tabs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Ministry of Education</w:t>
            </w:r>
          </w:p>
          <w:p w14:paraId="6A2F95A1" w14:textId="77777777" w:rsidR="009942E8" w:rsidRDefault="009942E8" w:rsidP="00CF195A">
            <w:pPr>
              <w:tabs>
                <w:tab w:val="left" w:pos="5341"/>
              </w:tabs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O Box 1666</w:t>
            </w:r>
          </w:p>
          <w:p w14:paraId="7F09D069" w14:textId="77777777" w:rsidR="009942E8" w:rsidRDefault="009942E8" w:rsidP="00CF195A">
            <w:pPr>
              <w:tabs>
                <w:tab w:val="left" w:pos="5341"/>
              </w:tabs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ellington</w:t>
            </w:r>
          </w:p>
          <w:p w14:paraId="6363BEC6" w14:textId="77777777" w:rsidR="009942E8" w:rsidRDefault="009942E8" w:rsidP="00CF195A">
            <w:pPr>
              <w:tabs>
                <w:tab w:val="left" w:pos="5341"/>
              </w:tabs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8305489" w14:textId="5FA209F2" w:rsidR="009942E8" w:rsidRPr="009942E8" w:rsidRDefault="009942E8" w:rsidP="00CF195A">
            <w:pPr>
              <w:tabs>
                <w:tab w:val="left" w:pos="5341"/>
              </w:tabs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We would prefer applications are made by email to: </w:t>
            </w:r>
            <w:hyperlink r:id="rId7" w:history="1">
              <w:r w:rsidRPr="00184E68">
                <w:rPr>
                  <w:rStyle w:val="Hyperlink"/>
                  <w:rFonts w:ascii="Verdana" w:hAnsi="Verdana" w:cs="Arial"/>
                  <w:bCs/>
                  <w:sz w:val="20"/>
                  <w:szCs w:val="20"/>
                </w:rPr>
                <w:t>Employment.Relations@education.govt.nz</w:t>
              </w:r>
            </w:hyperlink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3EB2509C" w14:textId="77777777" w:rsidR="002316D0" w:rsidRDefault="002316D0" w:rsidP="00607E23"/>
    <w:sectPr w:rsidR="002316D0" w:rsidSect="00A24748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4E9"/>
    <w:multiLevelType w:val="multilevel"/>
    <w:tmpl w:val="C8AAB700"/>
    <w:lvl w:ilvl="0">
      <w:numFmt w:val="bullet"/>
      <w:lvlText w:val=""/>
      <w:lvlJc w:val="left"/>
      <w:pPr>
        <w:tabs>
          <w:tab w:val="num" w:pos="1035"/>
        </w:tabs>
        <w:ind w:left="1035" w:hanging="795"/>
      </w:pPr>
      <w:rPr>
        <w:rFonts w:ascii="Wingdings 2" w:eastAsia="Times New Roman" w:hAnsi="Wingdings 2" w:cs="Aria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62D03A7"/>
    <w:multiLevelType w:val="multilevel"/>
    <w:tmpl w:val="C8AAB700"/>
    <w:lvl w:ilvl="0">
      <w:numFmt w:val="bullet"/>
      <w:lvlText w:val=""/>
      <w:lvlJc w:val="left"/>
      <w:pPr>
        <w:tabs>
          <w:tab w:val="num" w:pos="1035"/>
        </w:tabs>
        <w:ind w:left="1035" w:hanging="795"/>
      </w:pPr>
      <w:rPr>
        <w:rFonts w:ascii="Wingdings 2" w:eastAsia="Times New Roman" w:hAnsi="Wingdings 2" w:cs="Aria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675330AD"/>
    <w:multiLevelType w:val="hybridMultilevel"/>
    <w:tmpl w:val="C8AAB700"/>
    <w:lvl w:ilvl="0" w:tplc="75DA874A">
      <w:numFmt w:val="bullet"/>
      <w:lvlText w:val=""/>
      <w:lvlJc w:val="left"/>
      <w:pPr>
        <w:tabs>
          <w:tab w:val="num" w:pos="1035"/>
        </w:tabs>
        <w:ind w:left="1035" w:hanging="795"/>
      </w:pPr>
      <w:rPr>
        <w:rFonts w:ascii="Wingdings 2" w:eastAsia="Times New Roman" w:hAnsi="Wingdings 2" w:cs="Arial" w:hint="default"/>
        <w:sz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71353E73"/>
    <w:multiLevelType w:val="hybridMultilevel"/>
    <w:tmpl w:val="1B10782A"/>
    <w:lvl w:ilvl="0" w:tplc="85C8EA10">
      <w:numFmt w:val="bullet"/>
      <w:lvlText w:val=""/>
      <w:lvlJc w:val="left"/>
      <w:pPr>
        <w:ind w:left="570" w:hanging="360"/>
      </w:pPr>
      <w:rPr>
        <w:rFonts w:ascii="Wingdings 2" w:eastAsia="Times New Roman" w:hAnsi="Wingdings 2" w:cs="Arial" w:hint="default"/>
        <w:sz w:val="40"/>
        <w:szCs w:val="40"/>
      </w:rPr>
    </w:lvl>
    <w:lvl w:ilvl="1" w:tplc="1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F7"/>
    <w:rsid w:val="0000021F"/>
    <w:rsid w:val="00000286"/>
    <w:rsid w:val="00000686"/>
    <w:rsid w:val="00000BF2"/>
    <w:rsid w:val="00001710"/>
    <w:rsid w:val="00001926"/>
    <w:rsid w:val="00001C09"/>
    <w:rsid w:val="00002311"/>
    <w:rsid w:val="00003875"/>
    <w:rsid w:val="00003E8F"/>
    <w:rsid w:val="0000426B"/>
    <w:rsid w:val="000046ED"/>
    <w:rsid w:val="00004923"/>
    <w:rsid w:val="00004995"/>
    <w:rsid w:val="00004D76"/>
    <w:rsid w:val="0000563B"/>
    <w:rsid w:val="000057AF"/>
    <w:rsid w:val="000058F0"/>
    <w:rsid w:val="00005BE8"/>
    <w:rsid w:val="00005F4E"/>
    <w:rsid w:val="0000658B"/>
    <w:rsid w:val="00007956"/>
    <w:rsid w:val="000079F3"/>
    <w:rsid w:val="0001026A"/>
    <w:rsid w:val="0001128A"/>
    <w:rsid w:val="00011817"/>
    <w:rsid w:val="00011D6E"/>
    <w:rsid w:val="00012390"/>
    <w:rsid w:val="0001264D"/>
    <w:rsid w:val="00013982"/>
    <w:rsid w:val="000142AE"/>
    <w:rsid w:val="00014A91"/>
    <w:rsid w:val="0001596C"/>
    <w:rsid w:val="000159CA"/>
    <w:rsid w:val="00015FA6"/>
    <w:rsid w:val="000162C8"/>
    <w:rsid w:val="00016B30"/>
    <w:rsid w:val="00016F26"/>
    <w:rsid w:val="00016F46"/>
    <w:rsid w:val="0001700B"/>
    <w:rsid w:val="00017E6E"/>
    <w:rsid w:val="00017EA8"/>
    <w:rsid w:val="00017F49"/>
    <w:rsid w:val="000201D0"/>
    <w:rsid w:val="00020523"/>
    <w:rsid w:val="00020BA8"/>
    <w:rsid w:val="00020BBD"/>
    <w:rsid w:val="00021A4B"/>
    <w:rsid w:val="00022B42"/>
    <w:rsid w:val="00023070"/>
    <w:rsid w:val="00023BAC"/>
    <w:rsid w:val="00024472"/>
    <w:rsid w:val="00024A3F"/>
    <w:rsid w:val="00024A74"/>
    <w:rsid w:val="000255CC"/>
    <w:rsid w:val="00025A49"/>
    <w:rsid w:val="000267FF"/>
    <w:rsid w:val="00026921"/>
    <w:rsid w:val="00026C26"/>
    <w:rsid w:val="00030068"/>
    <w:rsid w:val="00030A90"/>
    <w:rsid w:val="000318E1"/>
    <w:rsid w:val="00031ECE"/>
    <w:rsid w:val="0003300D"/>
    <w:rsid w:val="000330AB"/>
    <w:rsid w:val="00033D3B"/>
    <w:rsid w:val="00034004"/>
    <w:rsid w:val="00035527"/>
    <w:rsid w:val="00037734"/>
    <w:rsid w:val="00037983"/>
    <w:rsid w:val="00041CE4"/>
    <w:rsid w:val="00041E10"/>
    <w:rsid w:val="00042171"/>
    <w:rsid w:val="00042BCC"/>
    <w:rsid w:val="00042BE7"/>
    <w:rsid w:val="00043A6B"/>
    <w:rsid w:val="00043E82"/>
    <w:rsid w:val="00044352"/>
    <w:rsid w:val="00044E9F"/>
    <w:rsid w:val="000454FD"/>
    <w:rsid w:val="00045DA8"/>
    <w:rsid w:val="00045FB3"/>
    <w:rsid w:val="00046349"/>
    <w:rsid w:val="00046688"/>
    <w:rsid w:val="000467FE"/>
    <w:rsid w:val="00046EC6"/>
    <w:rsid w:val="00047083"/>
    <w:rsid w:val="00047F7C"/>
    <w:rsid w:val="000501DB"/>
    <w:rsid w:val="00050876"/>
    <w:rsid w:val="000551CB"/>
    <w:rsid w:val="00055223"/>
    <w:rsid w:val="000555CC"/>
    <w:rsid w:val="0005582E"/>
    <w:rsid w:val="00055D85"/>
    <w:rsid w:val="00056815"/>
    <w:rsid w:val="000568A2"/>
    <w:rsid w:val="00056C9C"/>
    <w:rsid w:val="00057119"/>
    <w:rsid w:val="000601AC"/>
    <w:rsid w:val="00061972"/>
    <w:rsid w:val="00061D77"/>
    <w:rsid w:val="0006380E"/>
    <w:rsid w:val="000639A6"/>
    <w:rsid w:val="00063B2C"/>
    <w:rsid w:val="00063CEB"/>
    <w:rsid w:val="00063EBF"/>
    <w:rsid w:val="000641F3"/>
    <w:rsid w:val="000646D5"/>
    <w:rsid w:val="00064ACF"/>
    <w:rsid w:val="00064F8A"/>
    <w:rsid w:val="000659F6"/>
    <w:rsid w:val="00065E7E"/>
    <w:rsid w:val="00066026"/>
    <w:rsid w:val="00066950"/>
    <w:rsid w:val="00066C83"/>
    <w:rsid w:val="00067BB8"/>
    <w:rsid w:val="0007075D"/>
    <w:rsid w:val="0007084F"/>
    <w:rsid w:val="0007187A"/>
    <w:rsid w:val="0007188E"/>
    <w:rsid w:val="000730D0"/>
    <w:rsid w:val="000733D6"/>
    <w:rsid w:val="000734CA"/>
    <w:rsid w:val="000736D1"/>
    <w:rsid w:val="0007392A"/>
    <w:rsid w:val="00073BD3"/>
    <w:rsid w:val="00074884"/>
    <w:rsid w:val="000749F4"/>
    <w:rsid w:val="00074F0A"/>
    <w:rsid w:val="00075A91"/>
    <w:rsid w:val="00075B16"/>
    <w:rsid w:val="0007675C"/>
    <w:rsid w:val="00077796"/>
    <w:rsid w:val="0008084D"/>
    <w:rsid w:val="0008115D"/>
    <w:rsid w:val="000816ED"/>
    <w:rsid w:val="0008236B"/>
    <w:rsid w:val="00084111"/>
    <w:rsid w:val="00084183"/>
    <w:rsid w:val="00084FD9"/>
    <w:rsid w:val="00086294"/>
    <w:rsid w:val="00086C32"/>
    <w:rsid w:val="00086CB9"/>
    <w:rsid w:val="00087AE1"/>
    <w:rsid w:val="00090850"/>
    <w:rsid w:val="00091367"/>
    <w:rsid w:val="00091638"/>
    <w:rsid w:val="00092076"/>
    <w:rsid w:val="00092E3E"/>
    <w:rsid w:val="00093040"/>
    <w:rsid w:val="000930EF"/>
    <w:rsid w:val="0009422F"/>
    <w:rsid w:val="00094846"/>
    <w:rsid w:val="00094C70"/>
    <w:rsid w:val="00095B67"/>
    <w:rsid w:val="000968F1"/>
    <w:rsid w:val="000970B5"/>
    <w:rsid w:val="00097BB4"/>
    <w:rsid w:val="000A00D8"/>
    <w:rsid w:val="000A140E"/>
    <w:rsid w:val="000A1885"/>
    <w:rsid w:val="000A26B8"/>
    <w:rsid w:val="000A2FDD"/>
    <w:rsid w:val="000A3419"/>
    <w:rsid w:val="000A342B"/>
    <w:rsid w:val="000A3D1B"/>
    <w:rsid w:val="000A3FC3"/>
    <w:rsid w:val="000A4219"/>
    <w:rsid w:val="000A45A9"/>
    <w:rsid w:val="000A65C7"/>
    <w:rsid w:val="000A71AC"/>
    <w:rsid w:val="000A732D"/>
    <w:rsid w:val="000A7945"/>
    <w:rsid w:val="000B012D"/>
    <w:rsid w:val="000B06E3"/>
    <w:rsid w:val="000B0E37"/>
    <w:rsid w:val="000B2F29"/>
    <w:rsid w:val="000B345E"/>
    <w:rsid w:val="000B3976"/>
    <w:rsid w:val="000B44A2"/>
    <w:rsid w:val="000B47ED"/>
    <w:rsid w:val="000B495E"/>
    <w:rsid w:val="000B6985"/>
    <w:rsid w:val="000C01C6"/>
    <w:rsid w:val="000C07E1"/>
    <w:rsid w:val="000C2AEE"/>
    <w:rsid w:val="000C36D2"/>
    <w:rsid w:val="000C419E"/>
    <w:rsid w:val="000C738E"/>
    <w:rsid w:val="000C7412"/>
    <w:rsid w:val="000D03E8"/>
    <w:rsid w:val="000D0645"/>
    <w:rsid w:val="000D1AE6"/>
    <w:rsid w:val="000D1D6B"/>
    <w:rsid w:val="000D3EFF"/>
    <w:rsid w:val="000D40B9"/>
    <w:rsid w:val="000D40E9"/>
    <w:rsid w:val="000D4802"/>
    <w:rsid w:val="000D5096"/>
    <w:rsid w:val="000D51E2"/>
    <w:rsid w:val="000D534C"/>
    <w:rsid w:val="000D581D"/>
    <w:rsid w:val="000E001E"/>
    <w:rsid w:val="000E0E3A"/>
    <w:rsid w:val="000E179D"/>
    <w:rsid w:val="000E209D"/>
    <w:rsid w:val="000E2B8E"/>
    <w:rsid w:val="000E2BCA"/>
    <w:rsid w:val="000E3D9D"/>
    <w:rsid w:val="000E4222"/>
    <w:rsid w:val="000E4A6B"/>
    <w:rsid w:val="000E6314"/>
    <w:rsid w:val="000F05BE"/>
    <w:rsid w:val="000F0747"/>
    <w:rsid w:val="000F077F"/>
    <w:rsid w:val="000F11FC"/>
    <w:rsid w:val="000F152C"/>
    <w:rsid w:val="000F1861"/>
    <w:rsid w:val="000F18A6"/>
    <w:rsid w:val="000F1AA7"/>
    <w:rsid w:val="000F1DA5"/>
    <w:rsid w:val="000F2065"/>
    <w:rsid w:val="000F2BD9"/>
    <w:rsid w:val="000F2CB8"/>
    <w:rsid w:val="000F368F"/>
    <w:rsid w:val="000F50A5"/>
    <w:rsid w:val="000F5325"/>
    <w:rsid w:val="000F715F"/>
    <w:rsid w:val="00100784"/>
    <w:rsid w:val="00100C7B"/>
    <w:rsid w:val="001020DD"/>
    <w:rsid w:val="00102B6E"/>
    <w:rsid w:val="001038F4"/>
    <w:rsid w:val="0010391C"/>
    <w:rsid w:val="0010427A"/>
    <w:rsid w:val="0010458A"/>
    <w:rsid w:val="00104A91"/>
    <w:rsid w:val="00105362"/>
    <w:rsid w:val="001054ED"/>
    <w:rsid w:val="001060A0"/>
    <w:rsid w:val="00106A25"/>
    <w:rsid w:val="00106C94"/>
    <w:rsid w:val="00106D4E"/>
    <w:rsid w:val="00106F88"/>
    <w:rsid w:val="001073E7"/>
    <w:rsid w:val="001104E3"/>
    <w:rsid w:val="00110AEC"/>
    <w:rsid w:val="00111B7E"/>
    <w:rsid w:val="00111F11"/>
    <w:rsid w:val="0011218B"/>
    <w:rsid w:val="001126FB"/>
    <w:rsid w:val="001129C9"/>
    <w:rsid w:val="00112B4B"/>
    <w:rsid w:val="00113138"/>
    <w:rsid w:val="001135FA"/>
    <w:rsid w:val="00113707"/>
    <w:rsid w:val="0011389E"/>
    <w:rsid w:val="00113E61"/>
    <w:rsid w:val="00114784"/>
    <w:rsid w:val="00114A87"/>
    <w:rsid w:val="00114DCE"/>
    <w:rsid w:val="001158AC"/>
    <w:rsid w:val="00116396"/>
    <w:rsid w:val="0012013D"/>
    <w:rsid w:val="0012046F"/>
    <w:rsid w:val="0012092C"/>
    <w:rsid w:val="00120C4F"/>
    <w:rsid w:val="00122084"/>
    <w:rsid w:val="001229E0"/>
    <w:rsid w:val="00122BD8"/>
    <w:rsid w:val="001235BD"/>
    <w:rsid w:val="0012547F"/>
    <w:rsid w:val="00125CF0"/>
    <w:rsid w:val="00125E8B"/>
    <w:rsid w:val="00125EDB"/>
    <w:rsid w:val="00130FD4"/>
    <w:rsid w:val="00131F9C"/>
    <w:rsid w:val="001320D2"/>
    <w:rsid w:val="001324FA"/>
    <w:rsid w:val="00132C9B"/>
    <w:rsid w:val="00132E16"/>
    <w:rsid w:val="0013303F"/>
    <w:rsid w:val="00133EE3"/>
    <w:rsid w:val="00134975"/>
    <w:rsid w:val="00135044"/>
    <w:rsid w:val="00135234"/>
    <w:rsid w:val="001359AA"/>
    <w:rsid w:val="00136071"/>
    <w:rsid w:val="00136A53"/>
    <w:rsid w:val="00137FBE"/>
    <w:rsid w:val="00140082"/>
    <w:rsid w:val="001409C9"/>
    <w:rsid w:val="00142498"/>
    <w:rsid w:val="001427E5"/>
    <w:rsid w:val="00143046"/>
    <w:rsid w:val="001430FF"/>
    <w:rsid w:val="001437CA"/>
    <w:rsid w:val="00143C4E"/>
    <w:rsid w:val="00143F8A"/>
    <w:rsid w:val="001446A8"/>
    <w:rsid w:val="00144ABD"/>
    <w:rsid w:val="00144E62"/>
    <w:rsid w:val="00145383"/>
    <w:rsid w:val="0014589E"/>
    <w:rsid w:val="001459C8"/>
    <w:rsid w:val="00145B1B"/>
    <w:rsid w:val="00145D37"/>
    <w:rsid w:val="00145DFB"/>
    <w:rsid w:val="00146307"/>
    <w:rsid w:val="00146C10"/>
    <w:rsid w:val="001478A7"/>
    <w:rsid w:val="0015080E"/>
    <w:rsid w:val="00151895"/>
    <w:rsid w:val="00151BCF"/>
    <w:rsid w:val="001522B6"/>
    <w:rsid w:val="00152373"/>
    <w:rsid w:val="00152B2C"/>
    <w:rsid w:val="00153071"/>
    <w:rsid w:val="001531E5"/>
    <w:rsid w:val="00154146"/>
    <w:rsid w:val="001545EF"/>
    <w:rsid w:val="00155455"/>
    <w:rsid w:val="0015596A"/>
    <w:rsid w:val="00155B10"/>
    <w:rsid w:val="00155C17"/>
    <w:rsid w:val="00156E89"/>
    <w:rsid w:val="00160BC6"/>
    <w:rsid w:val="00160ECF"/>
    <w:rsid w:val="00161415"/>
    <w:rsid w:val="00161762"/>
    <w:rsid w:val="00161A4B"/>
    <w:rsid w:val="00162054"/>
    <w:rsid w:val="0016342A"/>
    <w:rsid w:val="00163995"/>
    <w:rsid w:val="001643B0"/>
    <w:rsid w:val="00164551"/>
    <w:rsid w:val="00164CFB"/>
    <w:rsid w:val="0016550A"/>
    <w:rsid w:val="001669A0"/>
    <w:rsid w:val="00166D6B"/>
    <w:rsid w:val="00167E9A"/>
    <w:rsid w:val="0017077D"/>
    <w:rsid w:val="0017219C"/>
    <w:rsid w:val="00172426"/>
    <w:rsid w:val="0017277D"/>
    <w:rsid w:val="001730D3"/>
    <w:rsid w:val="0017349A"/>
    <w:rsid w:val="00173819"/>
    <w:rsid w:val="0017440B"/>
    <w:rsid w:val="00174457"/>
    <w:rsid w:val="00174CF1"/>
    <w:rsid w:val="0017574A"/>
    <w:rsid w:val="00176B9A"/>
    <w:rsid w:val="00177423"/>
    <w:rsid w:val="00181178"/>
    <w:rsid w:val="001818B9"/>
    <w:rsid w:val="00181985"/>
    <w:rsid w:val="00181BB0"/>
    <w:rsid w:val="00181D43"/>
    <w:rsid w:val="00182639"/>
    <w:rsid w:val="001829A2"/>
    <w:rsid w:val="00182C86"/>
    <w:rsid w:val="001830C0"/>
    <w:rsid w:val="0018352F"/>
    <w:rsid w:val="001839AD"/>
    <w:rsid w:val="00184025"/>
    <w:rsid w:val="00184DAF"/>
    <w:rsid w:val="001850E0"/>
    <w:rsid w:val="0018532C"/>
    <w:rsid w:val="0018607E"/>
    <w:rsid w:val="001860DD"/>
    <w:rsid w:val="00186391"/>
    <w:rsid w:val="0018667E"/>
    <w:rsid w:val="00191199"/>
    <w:rsid w:val="00191513"/>
    <w:rsid w:val="001918F1"/>
    <w:rsid w:val="001925AB"/>
    <w:rsid w:val="00192922"/>
    <w:rsid w:val="00192F55"/>
    <w:rsid w:val="00193379"/>
    <w:rsid w:val="0019392A"/>
    <w:rsid w:val="00193A7F"/>
    <w:rsid w:val="0019468D"/>
    <w:rsid w:val="001947A8"/>
    <w:rsid w:val="00194C07"/>
    <w:rsid w:val="001953F6"/>
    <w:rsid w:val="00196238"/>
    <w:rsid w:val="001964F1"/>
    <w:rsid w:val="001965E9"/>
    <w:rsid w:val="00196DDA"/>
    <w:rsid w:val="00197144"/>
    <w:rsid w:val="001973CD"/>
    <w:rsid w:val="0019753F"/>
    <w:rsid w:val="00197BFE"/>
    <w:rsid w:val="00197EC8"/>
    <w:rsid w:val="001A0024"/>
    <w:rsid w:val="001A0B5F"/>
    <w:rsid w:val="001A22FB"/>
    <w:rsid w:val="001A2F08"/>
    <w:rsid w:val="001A30C6"/>
    <w:rsid w:val="001A4017"/>
    <w:rsid w:val="001A5144"/>
    <w:rsid w:val="001A6462"/>
    <w:rsid w:val="001A6BCC"/>
    <w:rsid w:val="001A6CA6"/>
    <w:rsid w:val="001A749A"/>
    <w:rsid w:val="001B029B"/>
    <w:rsid w:val="001B090B"/>
    <w:rsid w:val="001B0FB0"/>
    <w:rsid w:val="001B1370"/>
    <w:rsid w:val="001B146C"/>
    <w:rsid w:val="001B175D"/>
    <w:rsid w:val="001B1F6C"/>
    <w:rsid w:val="001B3448"/>
    <w:rsid w:val="001B350C"/>
    <w:rsid w:val="001B359D"/>
    <w:rsid w:val="001B3D95"/>
    <w:rsid w:val="001B3F70"/>
    <w:rsid w:val="001B3FDE"/>
    <w:rsid w:val="001B4F63"/>
    <w:rsid w:val="001B5B0C"/>
    <w:rsid w:val="001B5BA9"/>
    <w:rsid w:val="001B5BC1"/>
    <w:rsid w:val="001B69C4"/>
    <w:rsid w:val="001B6C8E"/>
    <w:rsid w:val="001B6E31"/>
    <w:rsid w:val="001B761C"/>
    <w:rsid w:val="001B772A"/>
    <w:rsid w:val="001B7AF8"/>
    <w:rsid w:val="001C0526"/>
    <w:rsid w:val="001C08A5"/>
    <w:rsid w:val="001C0A1E"/>
    <w:rsid w:val="001C0B00"/>
    <w:rsid w:val="001C17BB"/>
    <w:rsid w:val="001C1D5B"/>
    <w:rsid w:val="001C1DE9"/>
    <w:rsid w:val="001C2256"/>
    <w:rsid w:val="001C2EF2"/>
    <w:rsid w:val="001C2FAC"/>
    <w:rsid w:val="001C322B"/>
    <w:rsid w:val="001C49A9"/>
    <w:rsid w:val="001C4CE0"/>
    <w:rsid w:val="001C4DC4"/>
    <w:rsid w:val="001C4FDD"/>
    <w:rsid w:val="001C536B"/>
    <w:rsid w:val="001C54C2"/>
    <w:rsid w:val="001C556A"/>
    <w:rsid w:val="001C56F6"/>
    <w:rsid w:val="001C6BCB"/>
    <w:rsid w:val="001C7033"/>
    <w:rsid w:val="001C78D5"/>
    <w:rsid w:val="001C7E7A"/>
    <w:rsid w:val="001D0D7B"/>
    <w:rsid w:val="001D0FF6"/>
    <w:rsid w:val="001D2439"/>
    <w:rsid w:val="001D2554"/>
    <w:rsid w:val="001D2780"/>
    <w:rsid w:val="001D2F8D"/>
    <w:rsid w:val="001D30BB"/>
    <w:rsid w:val="001D462B"/>
    <w:rsid w:val="001D4775"/>
    <w:rsid w:val="001D4E71"/>
    <w:rsid w:val="001D4F1B"/>
    <w:rsid w:val="001D51F8"/>
    <w:rsid w:val="001D559D"/>
    <w:rsid w:val="001D572B"/>
    <w:rsid w:val="001D5E39"/>
    <w:rsid w:val="001D6860"/>
    <w:rsid w:val="001E00A2"/>
    <w:rsid w:val="001E068D"/>
    <w:rsid w:val="001E07AE"/>
    <w:rsid w:val="001E102D"/>
    <w:rsid w:val="001E1AD6"/>
    <w:rsid w:val="001E2809"/>
    <w:rsid w:val="001E2CAB"/>
    <w:rsid w:val="001E386F"/>
    <w:rsid w:val="001E40EF"/>
    <w:rsid w:val="001E5069"/>
    <w:rsid w:val="001E518D"/>
    <w:rsid w:val="001E6347"/>
    <w:rsid w:val="001E6AA0"/>
    <w:rsid w:val="001E6FF9"/>
    <w:rsid w:val="001E75E5"/>
    <w:rsid w:val="001F0276"/>
    <w:rsid w:val="001F09CC"/>
    <w:rsid w:val="001F11A5"/>
    <w:rsid w:val="001F1893"/>
    <w:rsid w:val="001F4763"/>
    <w:rsid w:val="001F616D"/>
    <w:rsid w:val="001F644C"/>
    <w:rsid w:val="001F6A77"/>
    <w:rsid w:val="001F7EED"/>
    <w:rsid w:val="00200EAB"/>
    <w:rsid w:val="00201585"/>
    <w:rsid w:val="00201622"/>
    <w:rsid w:val="00202B2B"/>
    <w:rsid w:val="00202DD5"/>
    <w:rsid w:val="0020316F"/>
    <w:rsid w:val="00203FC7"/>
    <w:rsid w:val="00205158"/>
    <w:rsid w:val="00205FE3"/>
    <w:rsid w:val="002069C9"/>
    <w:rsid w:val="00210366"/>
    <w:rsid w:val="0021133B"/>
    <w:rsid w:val="0021211B"/>
    <w:rsid w:val="00212505"/>
    <w:rsid w:val="00212CA2"/>
    <w:rsid w:val="00213DB2"/>
    <w:rsid w:val="00213F81"/>
    <w:rsid w:val="00214570"/>
    <w:rsid w:val="00214964"/>
    <w:rsid w:val="0021496D"/>
    <w:rsid w:val="00215697"/>
    <w:rsid w:val="00215944"/>
    <w:rsid w:val="00215D31"/>
    <w:rsid w:val="00215EE5"/>
    <w:rsid w:val="00216D92"/>
    <w:rsid w:val="002170FF"/>
    <w:rsid w:val="002179EB"/>
    <w:rsid w:val="002213EB"/>
    <w:rsid w:val="002222BB"/>
    <w:rsid w:val="00222684"/>
    <w:rsid w:val="00222E73"/>
    <w:rsid w:val="002242F0"/>
    <w:rsid w:val="00224433"/>
    <w:rsid w:val="00224553"/>
    <w:rsid w:val="00225157"/>
    <w:rsid w:val="00225161"/>
    <w:rsid w:val="002254CD"/>
    <w:rsid w:val="002256FB"/>
    <w:rsid w:val="002259C8"/>
    <w:rsid w:val="00226D52"/>
    <w:rsid w:val="002270C7"/>
    <w:rsid w:val="00227341"/>
    <w:rsid w:val="0022751D"/>
    <w:rsid w:val="002277EA"/>
    <w:rsid w:val="00227B5F"/>
    <w:rsid w:val="00227E5B"/>
    <w:rsid w:val="00230979"/>
    <w:rsid w:val="00230AD3"/>
    <w:rsid w:val="00230C59"/>
    <w:rsid w:val="00230C61"/>
    <w:rsid w:val="002316D0"/>
    <w:rsid w:val="0023242A"/>
    <w:rsid w:val="00232505"/>
    <w:rsid w:val="00232653"/>
    <w:rsid w:val="002326D2"/>
    <w:rsid w:val="0023368B"/>
    <w:rsid w:val="00233CAC"/>
    <w:rsid w:val="00233DCE"/>
    <w:rsid w:val="002354E7"/>
    <w:rsid w:val="00236577"/>
    <w:rsid w:val="00236BE0"/>
    <w:rsid w:val="00237E7A"/>
    <w:rsid w:val="00240321"/>
    <w:rsid w:val="00240410"/>
    <w:rsid w:val="002410B4"/>
    <w:rsid w:val="002417EE"/>
    <w:rsid w:val="00241A3A"/>
    <w:rsid w:val="00242931"/>
    <w:rsid w:val="00242E63"/>
    <w:rsid w:val="00243447"/>
    <w:rsid w:val="0024376C"/>
    <w:rsid w:val="00243924"/>
    <w:rsid w:val="00243A83"/>
    <w:rsid w:val="00243FA6"/>
    <w:rsid w:val="002451F0"/>
    <w:rsid w:val="00246358"/>
    <w:rsid w:val="00247238"/>
    <w:rsid w:val="00250622"/>
    <w:rsid w:val="00250ECC"/>
    <w:rsid w:val="00251E42"/>
    <w:rsid w:val="00252590"/>
    <w:rsid w:val="00252647"/>
    <w:rsid w:val="00252E34"/>
    <w:rsid w:val="00252EB9"/>
    <w:rsid w:val="002532B0"/>
    <w:rsid w:val="00253378"/>
    <w:rsid w:val="00253AA5"/>
    <w:rsid w:val="00253C96"/>
    <w:rsid w:val="00253F44"/>
    <w:rsid w:val="00254126"/>
    <w:rsid w:val="002541F6"/>
    <w:rsid w:val="00254C88"/>
    <w:rsid w:val="00254D15"/>
    <w:rsid w:val="002556D0"/>
    <w:rsid w:val="002561F1"/>
    <w:rsid w:val="00256675"/>
    <w:rsid w:val="00256C65"/>
    <w:rsid w:val="00256CE1"/>
    <w:rsid w:val="00257D52"/>
    <w:rsid w:val="00260CD5"/>
    <w:rsid w:val="00261C60"/>
    <w:rsid w:val="00261FE8"/>
    <w:rsid w:val="00262868"/>
    <w:rsid w:val="00263260"/>
    <w:rsid w:val="002640C7"/>
    <w:rsid w:val="00264447"/>
    <w:rsid w:val="002648AE"/>
    <w:rsid w:val="00264CBE"/>
    <w:rsid w:val="00264F19"/>
    <w:rsid w:val="00265238"/>
    <w:rsid w:val="00270902"/>
    <w:rsid w:val="00270ACC"/>
    <w:rsid w:val="00270EA0"/>
    <w:rsid w:val="00274245"/>
    <w:rsid w:val="002746F0"/>
    <w:rsid w:val="002753C5"/>
    <w:rsid w:val="00275DD6"/>
    <w:rsid w:val="0027705B"/>
    <w:rsid w:val="00277AEC"/>
    <w:rsid w:val="00277B09"/>
    <w:rsid w:val="00277BDA"/>
    <w:rsid w:val="00280798"/>
    <w:rsid w:val="002807B6"/>
    <w:rsid w:val="00281328"/>
    <w:rsid w:val="0028158C"/>
    <w:rsid w:val="0028170C"/>
    <w:rsid w:val="00281824"/>
    <w:rsid w:val="00282409"/>
    <w:rsid w:val="00282EA8"/>
    <w:rsid w:val="002834AC"/>
    <w:rsid w:val="002835C8"/>
    <w:rsid w:val="00283639"/>
    <w:rsid w:val="002850B2"/>
    <w:rsid w:val="0028758B"/>
    <w:rsid w:val="0028764E"/>
    <w:rsid w:val="00287E03"/>
    <w:rsid w:val="002900C5"/>
    <w:rsid w:val="002901B0"/>
    <w:rsid w:val="00290946"/>
    <w:rsid w:val="00291833"/>
    <w:rsid w:val="00291A64"/>
    <w:rsid w:val="00291E68"/>
    <w:rsid w:val="0029227D"/>
    <w:rsid w:val="002924C2"/>
    <w:rsid w:val="00292D04"/>
    <w:rsid w:val="00294642"/>
    <w:rsid w:val="002950E3"/>
    <w:rsid w:val="00295AB6"/>
    <w:rsid w:val="00295C07"/>
    <w:rsid w:val="00295FEA"/>
    <w:rsid w:val="00296FC6"/>
    <w:rsid w:val="00297B37"/>
    <w:rsid w:val="00297C12"/>
    <w:rsid w:val="002A01DC"/>
    <w:rsid w:val="002A1C44"/>
    <w:rsid w:val="002A2C86"/>
    <w:rsid w:val="002A5150"/>
    <w:rsid w:val="002A624C"/>
    <w:rsid w:val="002A6376"/>
    <w:rsid w:val="002A64F1"/>
    <w:rsid w:val="002A6B03"/>
    <w:rsid w:val="002A6CA5"/>
    <w:rsid w:val="002A788C"/>
    <w:rsid w:val="002A7A61"/>
    <w:rsid w:val="002A7E0F"/>
    <w:rsid w:val="002B030F"/>
    <w:rsid w:val="002B0E89"/>
    <w:rsid w:val="002B152A"/>
    <w:rsid w:val="002B176A"/>
    <w:rsid w:val="002B1790"/>
    <w:rsid w:val="002B3081"/>
    <w:rsid w:val="002B3263"/>
    <w:rsid w:val="002B46EA"/>
    <w:rsid w:val="002B5634"/>
    <w:rsid w:val="002B5B6D"/>
    <w:rsid w:val="002B651F"/>
    <w:rsid w:val="002B6901"/>
    <w:rsid w:val="002B6A0F"/>
    <w:rsid w:val="002B7578"/>
    <w:rsid w:val="002B7942"/>
    <w:rsid w:val="002B7C1B"/>
    <w:rsid w:val="002B7DCC"/>
    <w:rsid w:val="002C0DDB"/>
    <w:rsid w:val="002C16F9"/>
    <w:rsid w:val="002C1E28"/>
    <w:rsid w:val="002C1E4A"/>
    <w:rsid w:val="002C2CB7"/>
    <w:rsid w:val="002C2D93"/>
    <w:rsid w:val="002C2FBB"/>
    <w:rsid w:val="002C3297"/>
    <w:rsid w:val="002C4F33"/>
    <w:rsid w:val="002C6887"/>
    <w:rsid w:val="002C693D"/>
    <w:rsid w:val="002C69A8"/>
    <w:rsid w:val="002C6C3B"/>
    <w:rsid w:val="002C6E85"/>
    <w:rsid w:val="002C789E"/>
    <w:rsid w:val="002D090D"/>
    <w:rsid w:val="002D09CF"/>
    <w:rsid w:val="002D1092"/>
    <w:rsid w:val="002D10E8"/>
    <w:rsid w:val="002D28AC"/>
    <w:rsid w:val="002D2D96"/>
    <w:rsid w:val="002D364D"/>
    <w:rsid w:val="002D37F7"/>
    <w:rsid w:val="002D3AB6"/>
    <w:rsid w:val="002D48C6"/>
    <w:rsid w:val="002D55EC"/>
    <w:rsid w:val="002D7210"/>
    <w:rsid w:val="002E0ACF"/>
    <w:rsid w:val="002E0F0E"/>
    <w:rsid w:val="002E1255"/>
    <w:rsid w:val="002E1281"/>
    <w:rsid w:val="002E13D8"/>
    <w:rsid w:val="002E18A5"/>
    <w:rsid w:val="002E22B1"/>
    <w:rsid w:val="002E22BB"/>
    <w:rsid w:val="002E2B0B"/>
    <w:rsid w:val="002E42F0"/>
    <w:rsid w:val="002E4B76"/>
    <w:rsid w:val="002E567D"/>
    <w:rsid w:val="002E5F95"/>
    <w:rsid w:val="002F21E0"/>
    <w:rsid w:val="002F2CCB"/>
    <w:rsid w:val="002F2F5F"/>
    <w:rsid w:val="002F32C3"/>
    <w:rsid w:val="002F48EB"/>
    <w:rsid w:val="002F5C8C"/>
    <w:rsid w:val="002F692D"/>
    <w:rsid w:val="002F69F2"/>
    <w:rsid w:val="002F726F"/>
    <w:rsid w:val="002F7678"/>
    <w:rsid w:val="0030097D"/>
    <w:rsid w:val="0030263E"/>
    <w:rsid w:val="00303F37"/>
    <w:rsid w:val="003043F6"/>
    <w:rsid w:val="00304622"/>
    <w:rsid w:val="00304B1D"/>
    <w:rsid w:val="0030583C"/>
    <w:rsid w:val="003062D8"/>
    <w:rsid w:val="0030645D"/>
    <w:rsid w:val="00306CA6"/>
    <w:rsid w:val="0031047F"/>
    <w:rsid w:val="003106EE"/>
    <w:rsid w:val="00310774"/>
    <w:rsid w:val="0031086E"/>
    <w:rsid w:val="003108AB"/>
    <w:rsid w:val="00310A53"/>
    <w:rsid w:val="003117BF"/>
    <w:rsid w:val="00312BF9"/>
    <w:rsid w:val="00313DE8"/>
    <w:rsid w:val="00313FB2"/>
    <w:rsid w:val="003156B0"/>
    <w:rsid w:val="003158B5"/>
    <w:rsid w:val="00315FBF"/>
    <w:rsid w:val="00320CDF"/>
    <w:rsid w:val="00321123"/>
    <w:rsid w:val="00321369"/>
    <w:rsid w:val="00321C8A"/>
    <w:rsid w:val="00321E42"/>
    <w:rsid w:val="00322047"/>
    <w:rsid w:val="00322686"/>
    <w:rsid w:val="00322B4E"/>
    <w:rsid w:val="00323111"/>
    <w:rsid w:val="003238B1"/>
    <w:rsid w:val="00323E06"/>
    <w:rsid w:val="003241D9"/>
    <w:rsid w:val="0032459B"/>
    <w:rsid w:val="00324CA5"/>
    <w:rsid w:val="00324CAB"/>
    <w:rsid w:val="00324E72"/>
    <w:rsid w:val="00324FC9"/>
    <w:rsid w:val="003255BA"/>
    <w:rsid w:val="00325CD8"/>
    <w:rsid w:val="00325D09"/>
    <w:rsid w:val="00325E7B"/>
    <w:rsid w:val="00325F79"/>
    <w:rsid w:val="00326F95"/>
    <w:rsid w:val="00327090"/>
    <w:rsid w:val="00327685"/>
    <w:rsid w:val="00330658"/>
    <w:rsid w:val="00330D56"/>
    <w:rsid w:val="00331935"/>
    <w:rsid w:val="00331B03"/>
    <w:rsid w:val="00332432"/>
    <w:rsid w:val="00332535"/>
    <w:rsid w:val="00333ABD"/>
    <w:rsid w:val="003348F8"/>
    <w:rsid w:val="003359D6"/>
    <w:rsid w:val="00336349"/>
    <w:rsid w:val="00336FAC"/>
    <w:rsid w:val="0033776C"/>
    <w:rsid w:val="00340E73"/>
    <w:rsid w:val="0034105E"/>
    <w:rsid w:val="0034250B"/>
    <w:rsid w:val="00342A99"/>
    <w:rsid w:val="00342CF4"/>
    <w:rsid w:val="003432AE"/>
    <w:rsid w:val="0034352B"/>
    <w:rsid w:val="00344440"/>
    <w:rsid w:val="00344E1B"/>
    <w:rsid w:val="00345313"/>
    <w:rsid w:val="0034603D"/>
    <w:rsid w:val="003464C7"/>
    <w:rsid w:val="003470DC"/>
    <w:rsid w:val="00347858"/>
    <w:rsid w:val="00347DD6"/>
    <w:rsid w:val="00350008"/>
    <w:rsid w:val="003519D5"/>
    <w:rsid w:val="00352B09"/>
    <w:rsid w:val="0035413B"/>
    <w:rsid w:val="0035420E"/>
    <w:rsid w:val="0035460A"/>
    <w:rsid w:val="00355298"/>
    <w:rsid w:val="003565CB"/>
    <w:rsid w:val="00356A6F"/>
    <w:rsid w:val="00356C04"/>
    <w:rsid w:val="003573E6"/>
    <w:rsid w:val="003579A1"/>
    <w:rsid w:val="0036063A"/>
    <w:rsid w:val="00361231"/>
    <w:rsid w:val="003619FA"/>
    <w:rsid w:val="00361F24"/>
    <w:rsid w:val="0036220C"/>
    <w:rsid w:val="003623FB"/>
    <w:rsid w:val="00362A5F"/>
    <w:rsid w:val="00362E76"/>
    <w:rsid w:val="00362F1B"/>
    <w:rsid w:val="00363036"/>
    <w:rsid w:val="00363802"/>
    <w:rsid w:val="003650AF"/>
    <w:rsid w:val="0036529B"/>
    <w:rsid w:val="00366352"/>
    <w:rsid w:val="00366882"/>
    <w:rsid w:val="00367B29"/>
    <w:rsid w:val="00367E7D"/>
    <w:rsid w:val="0037050E"/>
    <w:rsid w:val="00370A92"/>
    <w:rsid w:val="0037143B"/>
    <w:rsid w:val="00371963"/>
    <w:rsid w:val="00371EC5"/>
    <w:rsid w:val="00372614"/>
    <w:rsid w:val="00372C3F"/>
    <w:rsid w:val="003731F7"/>
    <w:rsid w:val="003735EE"/>
    <w:rsid w:val="0037369B"/>
    <w:rsid w:val="003740B9"/>
    <w:rsid w:val="00374772"/>
    <w:rsid w:val="0037488A"/>
    <w:rsid w:val="00374A4B"/>
    <w:rsid w:val="00374DB8"/>
    <w:rsid w:val="00375870"/>
    <w:rsid w:val="00376852"/>
    <w:rsid w:val="003774F5"/>
    <w:rsid w:val="00377614"/>
    <w:rsid w:val="00377EFE"/>
    <w:rsid w:val="00380958"/>
    <w:rsid w:val="00380F1C"/>
    <w:rsid w:val="003818C2"/>
    <w:rsid w:val="00382006"/>
    <w:rsid w:val="00383334"/>
    <w:rsid w:val="003839C5"/>
    <w:rsid w:val="00383A95"/>
    <w:rsid w:val="00383AB9"/>
    <w:rsid w:val="00384C1B"/>
    <w:rsid w:val="0038554D"/>
    <w:rsid w:val="003855D3"/>
    <w:rsid w:val="0038567B"/>
    <w:rsid w:val="00385D14"/>
    <w:rsid w:val="00386A07"/>
    <w:rsid w:val="00387032"/>
    <w:rsid w:val="00387100"/>
    <w:rsid w:val="00387C51"/>
    <w:rsid w:val="003904C2"/>
    <w:rsid w:val="00390B4E"/>
    <w:rsid w:val="00391053"/>
    <w:rsid w:val="00391257"/>
    <w:rsid w:val="00391F90"/>
    <w:rsid w:val="003926EB"/>
    <w:rsid w:val="003927EA"/>
    <w:rsid w:val="003928BE"/>
    <w:rsid w:val="00392B97"/>
    <w:rsid w:val="00392D7D"/>
    <w:rsid w:val="00393C74"/>
    <w:rsid w:val="003944BC"/>
    <w:rsid w:val="003950CD"/>
    <w:rsid w:val="0039527A"/>
    <w:rsid w:val="00395603"/>
    <w:rsid w:val="00395758"/>
    <w:rsid w:val="00395EAE"/>
    <w:rsid w:val="00395FC6"/>
    <w:rsid w:val="00396194"/>
    <w:rsid w:val="00396225"/>
    <w:rsid w:val="0039678B"/>
    <w:rsid w:val="00396840"/>
    <w:rsid w:val="00396E03"/>
    <w:rsid w:val="003979B1"/>
    <w:rsid w:val="00397BCF"/>
    <w:rsid w:val="003A0373"/>
    <w:rsid w:val="003A075A"/>
    <w:rsid w:val="003A0D37"/>
    <w:rsid w:val="003A18F7"/>
    <w:rsid w:val="003A2993"/>
    <w:rsid w:val="003A4A26"/>
    <w:rsid w:val="003A62E8"/>
    <w:rsid w:val="003A696E"/>
    <w:rsid w:val="003A7B7A"/>
    <w:rsid w:val="003B0C92"/>
    <w:rsid w:val="003B1A91"/>
    <w:rsid w:val="003B22A1"/>
    <w:rsid w:val="003B316F"/>
    <w:rsid w:val="003B34AA"/>
    <w:rsid w:val="003B3F0E"/>
    <w:rsid w:val="003B40C1"/>
    <w:rsid w:val="003B4D0C"/>
    <w:rsid w:val="003B4E90"/>
    <w:rsid w:val="003B50C8"/>
    <w:rsid w:val="003B6338"/>
    <w:rsid w:val="003B730C"/>
    <w:rsid w:val="003B76A5"/>
    <w:rsid w:val="003C07D8"/>
    <w:rsid w:val="003C12D5"/>
    <w:rsid w:val="003C1D3D"/>
    <w:rsid w:val="003C26A5"/>
    <w:rsid w:val="003C28DF"/>
    <w:rsid w:val="003C2B3A"/>
    <w:rsid w:val="003C2BC9"/>
    <w:rsid w:val="003C2F6B"/>
    <w:rsid w:val="003C36B3"/>
    <w:rsid w:val="003C4152"/>
    <w:rsid w:val="003C54F6"/>
    <w:rsid w:val="003C6E9A"/>
    <w:rsid w:val="003C75B9"/>
    <w:rsid w:val="003D02C3"/>
    <w:rsid w:val="003D098A"/>
    <w:rsid w:val="003D1C40"/>
    <w:rsid w:val="003D1E3A"/>
    <w:rsid w:val="003D2749"/>
    <w:rsid w:val="003D2802"/>
    <w:rsid w:val="003D2CAC"/>
    <w:rsid w:val="003D2ED7"/>
    <w:rsid w:val="003D3E4B"/>
    <w:rsid w:val="003D4362"/>
    <w:rsid w:val="003D4526"/>
    <w:rsid w:val="003D467F"/>
    <w:rsid w:val="003D47FD"/>
    <w:rsid w:val="003D5331"/>
    <w:rsid w:val="003D5477"/>
    <w:rsid w:val="003D6226"/>
    <w:rsid w:val="003D78E7"/>
    <w:rsid w:val="003D7AB1"/>
    <w:rsid w:val="003D7D6E"/>
    <w:rsid w:val="003E0109"/>
    <w:rsid w:val="003E12C8"/>
    <w:rsid w:val="003E147E"/>
    <w:rsid w:val="003E179C"/>
    <w:rsid w:val="003E1A20"/>
    <w:rsid w:val="003E230E"/>
    <w:rsid w:val="003E2A22"/>
    <w:rsid w:val="003E2DE5"/>
    <w:rsid w:val="003E3123"/>
    <w:rsid w:val="003E378E"/>
    <w:rsid w:val="003E43B7"/>
    <w:rsid w:val="003E49B5"/>
    <w:rsid w:val="003E4BF0"/>
    <w:rsid w:val="003E4C09"/>
    <w:rsid w:val="003E51A2"/>
    <w:rsid w:val="003E5BC5"/>
    <w:rsid w:val="003E5C0A"/>
    <w:rsid w:val="003E73A6"/>
    <w:rsid w:val="003E7E1A"/>
    <w:rsid w:val="003F0158"/>
    <w:rsid w:val="003F09D8"/>
    <w:rsid w:val="003F1B60"/>
    <w:rsid w:val="003F21B1"/>
    <w:rsid w:val="003F230A"/>
    <w:rsid w:val="003F28A7"/>
    <w:rsid w:val="003F2C80"/>
    <w:rsid w:val="003F3223"/>
    <w:rsid w:val="003F36E0"/>
    <w:rsid w:val="003F4411"/>
    <w:rsid w:val="003F5C8E"/>
    <w:rsid w:val="003F5EC4"/>
    <w:rsid w:val="003F633D"/>
    <w:rsid w:val="003F659F"/>
    <w:rsid w:val="003F6B0F"/>
    <w:rsid w:val="003F6E8A"/>
    <w:rsid w:val="003F7219"/>
    <w:rsid w:val="003F7843"/>
    <w:rsid w:val="003F78C5"/>
    <w:rsid w:val="004001D2"/>
    <w:rsid w:val="00400BEE"/>
    <w:rsid w:val="00400CB4"/>
    <w:rsid w:val="00400DFD"/>
    <w:rsid w:val="00400EE3"/>
    <w:rsid w:val="004013D3"/>
    <w:rsid w:val="00401727"/>
    <w:rsid w:val="00401E19"/>
    <w:rsid w:val="004020C0"/>
    <w:rsid w:val="0040228C"/>
    <w:rsid w:val="004027C2"/>
    <w:rsid w:val="00403057"/>
    <w:rsid w:val="00403A72"/>
    <w:rsid w:val="00404149"/>
    <w:rsid w:val="0040447F"/>
    <w:rsid w:val="00404B4A"/>
    <w:rsid w:val="004057EF"/>
    <w:rsid w:val="00405CDE"/>
    <w:rsid w:val="0040601A"/>
    <w:rsid w:val="00407391"/>
    <w:rsid w:val="00407538"/>
    <w:rsid w:val="00410054"/>
    <w:rsid w:val="004102E9"/>
    <w:rsid w:val="00411352"/>
    <w:rsid w:val="00412159"/>
    <w:rsid w:val="004126C4"/>
    <w:rsid w:val="004128E4"/>
    <w:rsid w:val="00412ECA"/>
    <w:rsid w:val="00414381"/>
    <w:rsid w:val="004144C8"/>
    <w:rsid w:val="00415C82"/>
    <w:rsid w:val="00416213"/>
    <w:rsid w:val="00420023"/>
    <w:rsid w:val="00420C79"/>
    <w:rsid w:val="00421493"/>
    <w:rsid w:val="0042158B"/>
    <w:rsid w:val="00423476"/>
    <w:rsid w:val="00424531"/>
    <w:rsid w:val="00424E38"/>
    <w:rsid w:val="00425B82"/>
    <w:rsid w:val="00425E16"/>
    <w:rsid w:val="004274E3"/>
    <w:rsid w:val="00427DF6"/>
    <w:rsid w:val="00431449"/>
    <w:rsid w:val="00431461"/>
    <w:rsid w:val="00431E36"/>
    <w:rsid w:val="004325E7"/>
    <w:rsid w:val="00432811"/>
    <w:rsid w:val="00433B27"/>
    <w:rsid w:val="00434AF2"/>
    <w:rsid w:val="00435638"/>
    <w:rsid w:val="004358EA"/>
    <w:rsid w:val="00436466"/>
    <w:rsid w:val="00436949"/>
    <w:rsid w:val="004403A1"/>
    <w:rsid w:val="00440434"/>
    <w:rsid w:val="00440A72"/>
    <w:rsid w:val="00440B72"/>
    <w:rsid w:val="004432A1"/>
    <w:rsid w:val="00443543"/>
    <w:rsid w:val="004437E2"/>
    <w:rsid w:val="00443A73"/>
    <w:rsid w:val="004445C0"/>
    <w:rsid w:val="00444ED1"/>
    <w:rsid w:val="00445078"/>
    <w:rsid w:val="00445569"/>
    <w:rsid w:val="004457BA"/>
    <w:rsid w:val="0044610B"/>
    <w:rsid w:val="004464DC"/>
    <w:rsid w:val="00446584"/>
    <w:rsid w:val="00446721"/>
    <w:rsid w:val="00446732"/>
    <w:rsid w:val="00446790"/>
    <w:rsid w:val="00447C0F"/>
    <w:rsid w:val="004514FB"/>
    <w:rsid w:val="0045202D"/>
    <w:rsid w:val="004527FA"/>
    <w:rsid w:val="004534C6"/>
    <w:rsid w:val="00453BBB"/>
    <w:rsid w:val="004545AD"/>
    <w:rsid w:val="00454AB8"/>
    <w:rsid w:val="00456946"/>
    <w:rsid w:val="00457DBE"/>
    <w:rsid w:val="00461518"/>
    <w:rsid w:val="00461918"/>
    <w:rsid w:val="00461965"/>
    <w:rsid w:val="0046245A"/>
    <w:rsid w:val="004632D0"/>
    <w:rsid w:val="00463625"/>
    <w:rsid w:val="00464404"/>
    <w:rsid w:val="00466937"/>
    <w:rsid w:val="0046718D"/>
    <w:rsid w:val="00467744"/>
    <w:rsid w:val="00467A12"/>
    <w:rsid w:val="00470740"/>
    <w:rsid w:val="00470B08"/>
    <w:rsid w:val="0047176D"/>
    <w:rsid w:val="004729EA"/>
    <w:rsid w:val="004730B1"/>
    <w:rsid w:val="004732AF"/>
    <w:rsid w:val="004736A1"/>
    <w:rsid w:val="00473A2D"/>
    <w:rsid w:val="00473EFE"/>
    <w:rsid w:val="00474B59"/>
    <w:rsid w:val="00475876"/>
    <w:rsid w:val="004769C6"/>
    <w:rsid w:val="004772BB"/>
    <w:rsid w:val="004777A1"/>
    <w:rsid w:val="00477AA3"/>
    <w:rsid w:val="00480515"/>
    <w:rsid w:val="0048087B"/>
    <w:rsid w:val="004828B4"/>
    <w:rsid w:val="00482AB8"/>
    <w:rsid w:val="0048320D"/>
    <w:rsid w:val="0048441B"/>
    <w:rsid w:val="00484CE5"/>
    <w:rsid w:val="0048602A"/>
    <w:rsid w:val="00486918"/>
    <w:rsid w:val="00486A0D"/>
    <w:rsid w:val="004870D5"/>
    <w:rsid w:val="00487B7B"/>
    <w:rsid w:val="00492B0A"/>
    <w:rsid w:val="0049300D"/>
    <w:rsid w:val="004934F1"/>
    <w:rsid w:val="004938AD"/>
    <w:rsid w:val="00495102"/>
    <w:rsid w:val="004960B6"/>
    <w:rsid w:val="0049632B"/>
    <w:rsid w:val="004965DA"/>
    <w:rsid w:val="004979B4"/>
    <w:rsid w:val="00497BEA"/>
    <w:rsid w:val="004A08AB"/>
    <w:rsid w:val="004A0D7F"/>
    <w:rsid w:val="004A1160"/>
    <w:rsid w:val="004A1462"/>
    <w:rsid w:val="004A19B0"/>
    <w:rsid w:val="004A23AD"/>
    <w:rsid w:val="004A2D09"/>
    <w:rsid w:val="004A395F"/>
    <w:rsid w:val="004A39E4"/>
    <w:rsid w:val="004A3E44"/>
    <w:rsid w:val="004A4468"/>
    <w:rsid w:val="004A5321"/>
    <w:rsid w:val="004A6476"/>
    <w:rsid w:val="004A73BF"/>
    <w:rsid w:val="004A74EF"/>
    <w:rsid w:val="004A7666"/>
    <w:rsid w:val="004A7A21"/>
    <w:rsid w:val="004B05CC"/>
    <w:rsid w:val="004B122E"/>
    <w:rsid w:val="004B1390"/>
    <w:rsid w:val="004B1519"/>
    <w:rsid w:val="004B1C1B"/>
    <w:rsid w:val="004B2457"/>
    <w:rsid w:val="004B34E5"/>
    <w:rsid w:val="004B4B2D"/>
    <w:rsid w:val="004B59D5"/>
    <w:rsid w:val="004B657C"/>
    <w:rsid w:val="004B68D2"/>
    <w:rsid w:val="004B7778"/>
    <w:rsid w:val="004B7B3D"/>
    <w:rsid w:val="004B7F40"/>
    <w:rsid w:val="004C0477"/>
    <w:rsid w:val="004C0B2C"/>
    <w:rsid w:val="004C1ADF"/>
    <w:rsid w:val="004C21F6"/>
    <w:rsid w:val="004C3392"/>
    <w:rsid w:val="004C3A20"/>
    <w:rsid w:val="004C3F89"/>
    <w:rsid w:val="004C40B5"/>
    <w:rsid w:val="004C454A"/>
    <w:rsid w:val="004C4651"/>
    <w:rsid w:val="004C4C90"/>
    <w:rsid w:val="004C4D44"/>
    <w:rsid w:val="004C54E0"/>
    <w:rsid w:val="004C5506"/>
    <w:rsid w:val="004C57FB"/>
    <w:rsid w:val="004C60E2"/>
    <w:rsid w:val="004D012A"/>
    <w:rsid w:val="004D0323"/>
    <w:rsid w:val="004D0650"/>
    <w:rsid w:val="004D0BA2"/>
    <w:rsid w:val="004D1000"/>
    <w:rsid w:val="004D1781"/>
    <w:rsid w:val="004D2940"/>
    <w:rsid w:val="004D2BCA"/>
    <w:rsid w:val="004D36FF"/>
    <w:rsid w:val="004D4908"/>
    <w:rsid w:val="004D4F4C"/>
    <w:rsid w:val="004D5BBC"/>
    <w:rsid w:val="004D5D9F"/>
    <w:rsid w:val="004D63F9"/>
    <w:rsid w:val="004D6B7C"/>
    <w:rsid w:val="004D6E4B"/>
    <w:rsid w:val="004D708F"/>
    <w:rsid w:val="004E010E"/>
    <w:rsid w:val="004E0561"/>
    <w:rsid w:val="004E1065"/>
    <w:rsid w:val="004E1178"/>
    <w:rsid w:val="004E1326"/>
    <w:rsid w:val="004E1811"/>
    <w:rsid w:val="004E1DA3"/>
    <w:rsid w:val="004E2040"/>
    <w:rsid w:val="004E22E0"/>
    <w:rsid w:val="004E2641"/>
    <w:rsid w:val="004E2A07"/>
    <w:rsid w:val="004E30D7"/>
    <w:rsid w:val="004E3B11"/>
    <w:rsid w:val="004E3C80"/>
    <w:rsid w:val="004E3F25"/>
    <w:rsid w:val="004E4B69"/>
    <w:rsid w:val="004E5D6C"/>
    <w:rsid w:val="004E5F96"/>
    <w:rsid w:val="004E6013"/>
    <w:rsid w:val="004E6338"/>
    <w:rsid w:val="004E6512"/>
    <w:rsid w:val="004E6EEC"/>
    <w:rsid w:val="004E7DCC"/>
    <w:rsid w:val="004F10BB"/>
    <w:rsid w:val="004F1E67"/>
    <w:rsid w:val="004F2656"/>
    <w:rsid w:val="004F2F49"/>
    <w:rsid w:val="004F311A"/>
    <w:rsid w:val="004F3760"/>
    <w:rsid w:val="004F3DC9"/>
    <w:rsid w:val="004F3E72"/>
    <w:rsid w:val="004F45C1"/>
    <w:rsid w:val="004F4B96"/>
    <w:rsid w:val="004F50EA"/>
    <w:rsid w:val="004F5EDD"/>
    <w:rsid w:val="004F6A72"/>
    <w:rsid w:val="004F6E39"/>
    <w:rsid w:val="004F7FEE"/>
    <w:rsid w:val="00500B2D"/>
    <w:rsid w:val="00500F2B"/>
    <w:rsid w:val="0050167D"/>
    <w:rsid w:val="005018C8"/>
    <w:rsid w:val="005020A2"/>
    <w:rsid w:val="005027D9"/>
    <w:rsid w:val="005032F2"/>
    <w:rsid w:val="0050387A"/>
    <w:rsid w:val="005054F3"/>
    <w:rsid w:val="00505776"/>
    <w:rsid w:val="0050587A"/>
    <w:rsid w:val="00505927"/>
    <w:rsid w:val="005065BA"/>
    <w:rsid w:val="00506A0C"/>
    <w:rsid w:val="00506BD7"/>
    <w:rsid w:val="00506D65"/>
    <w:rsid w:val="0050713A"/>
    <w:rsid w:val="00507A89"/>
    <w:rsid w:val="005103C3"/>
    <w:rsid w:val="00512110"/>
    <w:rsid w:val="00512221"/>
    <w:rsid w:val="005126E2"/>
    <w:rsid w:val="00513307"/>
    <w:rsid w:val="00513361"/>
    <w:rsid w:val="005137D6"/>
    <w:rsid w:val="005142CE"/>
    <w:rsid w:val="005142ED"/>
    <w:rsid w:val="00514311"/>
    <w:rsid w:val="00515215"/>
    <w:rsid w:val="00517973"/>
    <w:rsid w:val="00521450"/>
    <w:rsid w:val="00521A1F"/>
    <w:rsid w:val="00521EF3"/>
    <w:rsid w:val="005222C3"/>
    <w:rsid w:val="00524292"/>
    <w:rsid w:val="005247FA"/>
    <w:rsid w:val="005253A8"/>
    <w:rsid w:val="005258EC"/>
    <w:rsid w:val="00525D31"/>
    <w:rsid w:val="005265B1"/>
    <w:rsid w:val="00526E66"/>
    <w:rsid w:val="00527BB7"/>
    <w:rsid w:val="005309B9"/>
    <w:rsid w:val="005312AD"/>
    <w:rsid w:val="0053202D"/>
    <w:rsid w:val="00532B0A"/>
    <w:rsid w:val="005333E9"/>
    <w:rsid w:val="00533B34"/>
    <w:rsid w:val="00534220"/>
    <w:rsid w:val="00534256"/>
    <w:rsid w:val="00534367"/>
    <w:rsid w:val="00534BDB"/>
    <w:rsid w:val="00535500"/>
    <w:rsid w:val="005355A1"/>
    <w:rsid w:val="00535A00"/>
    <w:rsid w:val="00535FA7"/>
    <w:rsid w:val="00536403"/>
    <w:rsid w:val="00536B0C"/>
    <w:rsid w:val="00536D8A"/>
    <w:rsid w:val="005372C2"/>
    <w:rsid w:val="00541C1B"/>
    <w:rsid w:val="00541EE4"/>
    <w:rsid w:val="00542A32"/>
    <w:rsid w:val="00544EE6"/>
    <w:rsid w:val="0054517B"/>
    <w:rsid w:val="005453B9"/>
    <w:rsid w:val="005458AA"/>
    <w:rsid w:val="00545924"/>
    <w:rsid w:val="00545D35"/>
    <w:rsid w:val="0054638A"/>
    <w:rsid w:val="00546614"/>
    <w:rsid w:val="00546FE1"/>
    <w:rsid w:val="00547248"/>
    <w:rsid w:val="005478CF"/>
    <w:rsid w:val="005502FF"/>
    <w:rsid w:val="00550BAD"/>
    <w:rsid w:val="00551D9A"/>
    <w:rsid w:val="005522B4"/>
    <w:rsid w:val="0055330C"/>
    <w:rsid w:val="005535A5"/>
    <w:rsid w:val="00553752"/>
    <w:rsid w:val="00554CC9"/>
    <w:rsid w:val="005558C5"/>
    <w:rsid w:val="00556DAF"/>
    <w:rsid w:val="0055722F"/>
    <w:rsid w:val="005575E0"/>
    <w:rsid w:val="00557A7D"/>
    <w:rsid w:val="00560622"/>
    <w:rsid w:val="0056065D"/>
    <w:rsid w:val="005612A2"/>
    <w:rsid w:val="00561B22"/>
    <w:rsid w:val="00563F91"/>
    <w:rsid w:val="00565833"/>
    <w:rsid w:val="005663B7"/>
    <w:rsid w:val="00566C35"/>
    <w:rsid w:val="0057008E"/>
    <w:rsid w:val="0057054A"/>
    <w:rsid w:val="0057135F"/>
    <w:rsid w:val="005716B2"/>
    <w:rsid w:val="00572164"/>
    <w:rsid w:val="00572A2A"/>
    <w:rsid w:val="00572DA7"/>
    <w:rsid w:val="00574007"/>
    <w:rsid w:val="005740E3"/>
    <w:rsid w:val="00574706"/>
    <w:rsid w:val="0057497D"/>
    <w:rsid w:val="00574A0A"/>
    <w:rsid w:val="005757AD"/>
    <w:rsid w:val="005758A0"/>
    <w:rsid w:val="0057672E"/>
    <w:rsid w:val="005767D6"/>
    <w:rsid w:val="00576C6C"/>
    <w:rsid w:val="00577DF6"/>
    <w:rsid w:val="00577E6E"/>
    <w:rsid w:val="00580049"/>
    <w:rsid w:val="00580884"/>
    <w:rsid w:val="0058127B"/>
    <w:rsid w:val="00581BA4"/>
    <w:rsid w:val="00581D53"/>
    <w:rsid w:val="0058233B"/>
    <w:rsid w:val="005837BD"/>
    <w:rsid w:val="005838C2"/>
    <w:rsid w:val="00583D80"/>
    <w:rsid w:val="00584C74"/>
    <w:rsid w:val="00584D3B"/>
    <w:rsid w:val="005856BE"/>
    <w:rsid w:val="00585B73"/>
    <w:rsid w:val="005863B7"/>
    <w:rsid w:val="00586F70"/>
    <w:rsid w:val="00587BBD"/>
    <w:rsid w:val="00590657"/>
    <w:rsid w:val="00590788"/>
    <w:rsid w:val="0059079F"/>
    <w:rsid w:val="00590B79"/>
    <w:rsid w:val="00590E4D"/>
    <w:rsid w:val="005910BE"/>
    <w:rsid w:val="00591448"/>
    <w:rsid w:val="00592990"/>
    <w:rsid w:val="005934C6"/>
    <w:rsid w:val="0059398C"/>
    <w:rsid w:val="00593C6E"/>
    <w:rsid w:val="005941CC"/>
    <w:rsid w:val="0059446C"/>
    <w:rsid w:val="00595230"/>
    <w:rsid w:val="00595588"/>
    <w:rsid w:val="00595C54"/>
    <w:rsid w:val="005961F5"/>
    <w:rsid w:val="00596776"/>
    <w:rsid w:val="00596951"/>
    <w:rsid w:val="00596EB8"/>
    <w:rsid w:val="00597666"/>
    <w:rsid w:val="005A07C0"/>
    <w:rsid w:val="005A1808"/>
    <w:rsid w:val="005A29E0"/>
    <w:rsid w:val="005A35E1"/>
    <w:rsid w:val="005A360B"/>
    <w:rsid w:val="005A4545"/>
    <w:rsid w:val="005A48C1"/>
    <w:rsid w:val="005A4C54"/>
    <w:rsid w:val="005A5907"/>
    <w:rsid w:val="005A5B98"/>
    <w:rsid w:val="005B0148"/>
    <w:rsid w:val="005B0BB3"/>
    <w:rsid w:val="005B1B25"/>
    <w:rsid w:val="005B2FEC"/>
    <w:rsid w:val="005B448E"/>
    <w:rsid w:val="005B4743"/>
    <w:rsid w:val="005B4E32"/>
    <w:rsid w:val="005B5C20"/>
    <w:rsid w:val="005B5D36"/>
    <w:rsid w:val="005B6683"/>
    <w:rsid w:val="005B75A2"/>
    <w:rsid w:val="005B76E8"/>
    <w:rsid w:val="005B7EEC"/>
    <w:rsid w:val="005C0263"/>
    <w:rsid w:val="005C0A5B"/>
    <w:rsid w:val="005C0E9E"/>
    <w:rsid w:val="005C1D95"/>
    <w:rsid w:val="005C216F"/>
    <w:rsid w:val="005C2366"/>
    <w:rsid w:val="005C29FC"/>
    <w:rsid w:val="005C2F50"/>
    <w:rsid w:val="005C4137"/>
    <w:rsid w:val="005C476D"/>
    <w:rsid w:val="005C4B1F"/>
    <w:rsid w:val="005C4D7E"/>
    <w:rsid w:val="005C5183"/>
    <w:rsid w:val="005C52EA"/>
    <w:rsid w:val="005C5650"/>
    <w:rsid w:val="005C5D49"/>
    <w:rsid w:val="005C5EC6"/>
    <w:rsid w:val="005C67F6"/>
    <w:rsid w:val="005C72DD"/>
    <w:rsid w:val="005C733E"/>
    <w:rsid w:val="005C734B"/>
    <w:rsid w:val="005D000A"/>
    <w:rsid w:val="005D0597"/>
    <w:rsid w:val="005D10E6"/>
    <w:rsid w:val="005D12DC"/>
    <w:rsid w:val="005D1380"/>
    <w:rsid w:val="005D24DA"/>
    <w:rsid w:val="005D2794"/>
    <w:rsid w:val="005D3B53"/>
    <w:rsid w:val="005D3F4E"/>
    <w:rsid w:val="005D4317"/>
    <w:rsid w:val="005D4694"/>
    <w:rsid w:val="005D572F"/>
    <w:rsid w:val="005D5933"/>
    <w:rsid w:val="005D5BB1"/>
    <w:rsid w:val="005D637E"/>
    <w:rsid w:val="005D6A95"/>
    <w:rsid w:val="005D7275"/>
    <w:rsid w:val="005D7314"/>
    <w:rsid w:val="005E0195"/>
    <w:rsid w:val="005E0758"/>
    <w:rsid w:val="005E0FA4"/>
    <w:rsid w:val="005E17B0"/>
    <w:rsid w:val="005E26C9"/>
    <w:rsid w:val="005E3817"/>
    <w:rsid w:val="005E3AD0"/>
    <w:rsid w:val="005E4CDA"/>
    <w:rsid w:val="005E577C"/>
    <w:rsid w:val="005E5C2F"/>
    <w:rsid w:val="005E6697"/>
    <w:rsid w:val="005E7223"/>
    <w:rsid w:val="005F080D"/>
    <w:rsid w:val="005F0D9F"/>
    <w:rsid w:val="005F144A"/>
    <w:rsid w:val="005F1E27"/>
    <w:rsid w:val="005F213E"/>
    <w:rsid w:val="005F21E9"/>
    <w:rsid w:val="005F2492"/>
    <w:rsid w:val="005F2792"/>
    <w:rsid w:val="005F288D"/>
    <w:rsid w:val="005F2D74"/>
    <w:rsid w:val="005F46AF"/>
    <w:rsid w:val="005F4A49"/>
    <w:rsid w:val="005F4DF8"/>
    <w:rsid w:val="005F5232"/>
    <w:rsid w:val="005F5247"/>
    <w:rsid w:val="005F5341"/>
    <w:rsid w:val="005F6200"/>
    <w:rsid w:val="005F7B5F"/>
    <w:rsid w:val="005F7DC2"/>
    <w:rsid w:val="00600564"/>
    <w:rsid w:val="0060072B"/>
    <w:rsid w:val="00601334"/>
    <w:rsid w:val="00601DD4"/>
    <w:rsid w:val="00601ECD"/>
    <w:rsid w:val="006025C9"/>
    <w:rsid w:val="00602829"/>
    <w:rsid w:val="00602EC4"/>
    <w:rsid w:val="00603B76"/>
    <w:rsid w:val="00604955"/>
    <w:rsid w:val="006056C6"/>
    <w:rsid w:val="00605D4B"/>
    <w:rsid w:val="00607B7B"/>
    <w:rsid w:val="00607C93"/>
    <w:rsid w:val="00607E23"/>
    <w:rsid w:val="00607EFA"/>
    <w:rsid w:val="00610A5C"/>
    <w:rsid w:val="00611C4D"/>
    <w:rsid w:val="00611EEE"/>
    <w:rsid w:val="0061248E"/>
    <w:rsid w:val="00612A90"/>
    <w:rsid w:val="006131C6"/>
    <w:rsid w:val="00613275"/>
    <w:rsid w:val="0061329E"/>
    <w:rsid w:val="006133F1"/>
    <w:rsid w:val="006135C9"/>
    <w:rsid w:val="006144FA"/>
    <w:rsid w:val="00614E61"/>
    <w:rsid w:val="0061506C"/>
    <w:rsid w:val="0061618B"/>
    <w:rsid w:val="00616C73"/>
    <w:rsid w:val="0061729D"/>
    <w:rsid w:val="00617880"/>
    <w:rsid w:val="0062138D"/>
    <w:rsid w:val="00621D85"/>
    <w:rsid w:val="00621ED4"/>
    <w:rsid w:val="00621F80"/>
    <w:rsid w:val="006221E8"/>
    <w:rsid w:val="0062227C"/>
    <w:rsid w:val="00622474"/>
    <w:rsid w:val="00622779"/>
    <w:rsid w:val="00622A75"/>
    <w:rsid w:val="00622E1B"/>
    <w:rsid w:val="00622F4B"/>
    <w:rsid w:val="00625088"/>
    <w:rsid w:val="006263F5"/>
    <w:rsid w:val="00626785"/>
    <w:rsid w:val="00626E3E"/>
    <w:rsid w:val="00630738"/>
    <w:rsid w:val="00630848"/>
    <w:rsid w:val="0063114E"/>
    <w:rsid w:val="0063129F"/>
    <w:rsid w:val="00631598"/>
    <w:rsid w:val="0063228A"/>
    <w:rsid w:val="00632816"/>
    <w:rsid w:val="00633EAA"/>
    <w:rsid w:val="00633FCA"/>
    <w:rsid w:val="006348EE"/>
    <w:rsid w:val="0063560D"/>
    <w:rsid w:val="00636046"/>
    <w:rsid w:val="0063614B"/>
    <w:rsid w:val="00640A08"/>
    <w:rsid w:val="006417AB"/>
    <w:rsid w:val="00641B8C"/>
    <w:rsid w:val="006437B7"/>
    <w:rsid w:val="00643C21"/>
    <w:rsid w:val="00644B78"/>
    <w:rsid w:val="00645132"/>
    <w:rsid w:val="00646822"/>
    <w:rsid w:val="00646B28"/>
    <w:rsid w:val="006508A6"/>
    <w:rsid w:val="00650A67"/>
    <w:rsid w:val="00650F4C"/>
    <w:rsid w:val="00651865"/>
    <w:rsid w:val="006519A3"/>
    <w:rsid w:val="00652A35"/>
    <w:rsid w:val="0065334F"/>
    <w:rsid w:val="00653553"/>
    <w:rsid w:val="006535B8"/>
    <w:rsid w:val="00653DAD"/>
    <w:rsid w:val="0065429E"/>
    <w:rsid w:val="00654C53"/>
    <w:rsid w:val="006556EB"/>
    <w:rsid w:val="00655B74"/>
    <w:rsid w:val="00655D56"/>
    <w:rsid w:val="00656846"/>
    <w:rsid w:val="006571FF"/>
    <w:rsid w:val="00657227"/>
    <w:rsid w:val="006576FF"/>
    <w:rsid w:val="0066063F"/>
    <w:rsid w:val="00660AFD"/>
    <w:rsid w:val="00660E69"/>
    <w:rsid w:val="006610EC"/>
    <w:rsid w:val="006615A4"/>
    <w:rsid w:val="00661612"/>
    <w:rsid w:val="0066181E"/>
    <w:rsid w:val="00661D16"/>
    <w:rsid w:val="006630B5"/>
    <w:rsid w:val="006634C7"/>
    <w:rsid w:val="006636AB"/>
    <w:rsid w:val="00663B83"/>
    <w:rsid w:val="00663EC9"/>
    <w:rsid w:val="00663EE5"/>
    <w:rsid w:val="006640BF"/>
    <w:rsid w:val="0066462E"/>
    <w:rsid w:val="00665744"/>
    <w:rsid w:val="00665E13"/>
    <w:rsid w:val="0066672E"/>
    <w:rsid w:val="00666A4D"/>
    <w:rsid w:val="00666E0F"/>
    <w:rsid w:val="0066700E"/>
    <w:rsid w:val="006671D0"/>
    <w:rsid w:val="006679CE"/>
    <w:rsid w:val="00670A48"/>
    <w:rsid w:val="00670BC7"/>
    <w:rsid w:val="00671538"/>
    <w:rsid w:val="00671CE3"/>
    <w:rsid w:val="006723BE"/>
    <w:rsid w:val="00672E45"/>
    <w:rsid w:val="006730B3"/>
    <w:rsid w:val="0067459E"/>
    <w:rsid w:val="00674752"/>
    <w:rsid w:val="006749DA"/>
    <w:rsid w:val="00675792"/>
    <w:rsid w:val="00675F53"/>
    <w:rsid w:val="006771C2"/>
    <w:rsid w:val="006776BC"/>
    <w:rsid w:val="006779B0"/>
    <w:rsid w:val="00677C8E"/>
    <w:rsid w:val="00680681"/>
    <w:rsid w:val="006807F8"/>
    <w:rsid w:val="006815CF"/>
    <w:rsid w:val="0068172B"/>
    <w:rsid w:val="006817AE"/>
    <w:rsid w:val="0068213C"/>
    <w:rsid w:val="006837E8"/>
    <w:rsid w:val="006846DA"/>
    <w:rsid w:val="00684884"/>
    <w:rsid w:val="006850FA"/>
    <w:rsid w:val="006862BD"/>
    <w:rsid w:val="00686768"/>
    <w:rsid w:val="00687BF8"/>
    <w:rsid w:val="00687CC1"/>
    <w:rsid w:val="0069032E"/>
    <w:rsid w:val="006907F1"/>
    <w:rsid w:val="00691107"/>
    <w:rsid w:val="00691626"/>
    <w:rsid w:val="00691857"/>
    <w:rsid w:val="00691BA5"/>
    <w:rsid w:val="00691EA5"/>
    <w:rsid w:val="00692718"/>
    <w:rsid w:val="00692BF4"/>
    <w:rsid w:val="0069386B"/>
    <w:rsid w:val="006947EF"/>
    <w:rsid w:val="00694B90"/>
    <w:rsid w:val="00694CD8"/>
    <w:rsid w:val="00694CDA"/>
    <w:rsid w:val="006959FD"/>
    <w:rsid w:val="00695B51"/>
    <w:rsid w:val="00695D6A"/>
    <w:rsid w:val="006966C3"/>
    <w:rsid w:val="00697D8D"/>
    <w:rsid w:val="00697F36"/>
    <w:rsid w:val="00697F66"/>
    <w:rsid w:val="006A0114"/>
    <w:rsid w:val="006A0BB1"/>
    <w:rsid w:val="006A0BFE"/>
    <w:rsid w:val="006A1CBE"/>
    <w:rsid w:val="006A1D23"/>
    <w:rsid w:val="006A22C6"/>
    <w:rsid w:val="006A27A8"/>
    <w:rsid w:val="006A3A84"/>
    <w:rsid w:val="006A4063"/>
    <w:rsid w:val="006A443B"/>
    <w:rsid w:val="006A4DA6"/>
    <w:rsid w:val="006A4E75"/>
    <w:rsid w:val="006A5306"/>
    <w:rsid w:val="006A5A13"/>
    <w:rsid w:val="006A73EF"/>
    <w:rsid w:val="006A74DE"/>
    <w:rsid w:val="006B1B3F"/>
    <w:rsid w:val="006B2E7F"/>
    <w:rsid w:val="006B40E3"/>
    <w:rsid w:val="006B4A02"/>
    <w:rsid w:val="006B5143"/>
    <w:rsid w:val="006B58EE"/>
    <w:rsid w:val="006B5FD2"/>
    <w:rsid w:val="006B6989"/>
    <w:rsid w:val="006B79EB"/>
    <w:rsid w:val="006C01E1"/>
    <w:rsid w:val="006C10D2"/>
    <w:rsid w:val="006C10F6"/>
    <w:rsid w:val="006C1ABE"/>
    <w:rsid w:val="006C1C34"/>
    <w:rsid w:val="006C1CF2"/>
    <w:rsid w:val="006C1D3A"/>
    <w:rsid w:val="006C2880"/>
    <w:rsid w:val="006C3230"/>
    <w:rsid w:val="006C3961"/>
    <w:rsid w:val="006C4201"/>
    <w:rsid w:val="006C532A"/>
    <w:rsid w:val="006C5C59"/>
    <w:rsid w:val="006C636F"/>
    <w:rsid w:val="006C650E"/>
    <w:rsid w:val="006C6D61"/>
    <w:rsid w:val="006C7765"/>
    <w:rsid w:val="006D024C"/>
    <w:rsid w:val="006D04E7"/>
    <w:rsid w:val="006D0E7D"/>
    <w:rsid w:val="006D1AE7"/>
    <w:rsid w:val="006D26D6"/>
    <w:rsid w:val="006D2962"/>
    <w:rsid w:val="006D2AAE"/>
    <w:rsid w:val="006D309C"/>
    <w:rsid w:val="006D30D7"/>
    <w:rsid w:val="006D403A"/>
    <w:rsid w:val="006D49B0"/>
    <w:rsid w:val="006D55EE"/>
    <w:rsid w:val="006D6606"/>
    <w:rsid w:val="006D665E"/>
    <w:rsid w:val="006D6835"/>
    <w:rsid w:val="006D6B6A"/>
    <w:rsid w:val="006E0796"/>
    <w:rsid w:val="006E0E3F"/>
    <w:rsid w:val="006E2A48"/>
    <w:rsid w:val="006E3F3B"/>
    <w:rsid w:val="006E42EE"/>
    <w:rsid w:val="006E436A"/>
    <w:rsid w:val="006E4418"/>
    <w:rsid w:val="006E45AC"/>
    <w:rsid w:val="006E50AE"/>
    <w:rsid w:val="006E576D"/>
    <w:rsid w:val="006E5E20"/>
    <w:rsid w:val="006E5F99"/>
    <w:rsid w:val="006E6EA1"/>
    <w:rsid w:val="006E6F7D"/>
    <w:rsid w:val="006E7164"/>
    <w:rsid w:val="006E786A"/>
    <w:rsid w:val="006E7D3B"/>
    <w:rsid w:val="006E7E5E"/>
    <w:rsid w:val="006E7F1C"/>
    <w:rsid w:val="006F0890"/>
    <w:rsid w:val="006F0932"/>
    <w:rsid w:val="006F0ABB"/>
    <w:rsid w:val="006F145E"/>
    <w:rsid w:val="006F1A23"/>
    <w:rsid w:val="006F1E09"/>
    <w:rsid w:val="006F3061"/>
    <w:rsid w:val="006F40F9"/>
    <w:rsid w:val="006F42A6"/>
    <w:rsid w:val="006F4558"/>
    <w:rsid w:val="006F4688"/>
    <w:rsid w:val="006F51BF"/>
    <w:rsid w:val="006F534F"/>
    <w:rsid w:val="006F6251"/>
    <w:rsid w:val="006F7A05"/>
    <w:rsid w:val="007002DE"/>
    <w:rsid w:val="007004D8"/>
    <w:rsid w:val="00700C20"/>
    <w:rsid w:val="0070154B"/>
    <w:rsid w:val="00702D05"/>
    <w:rsid w:val="00703F39"/>
    <w:rsid w:val="00704341"/>
    <w:rsid w:val="007051DC"/>
    <w:rsid w:val="007059EB"/>
    <w:rsid w:val="00707D49"/>
    <w:rsid w:val="00707F0D"/>
    <w:rsid w:val="00710D57"/>
    <w:rsid w:val="0071154B"/>
    <w:rsid w:val="00711E7F"/>
    <w:rsid w:val="0071222F"/>
    <w:rsid w:val="00712DD4"/>
    <w:rsid w:val="00712F1D"/>
    <w:rsid w:val="00713022"/>
    <w:rsid w:val="007139FB"/>
    <w:rsid w:val="00713EBE"/>
    <w:rsid w:val="00714C99"/>
    <w:rsid w:val="00715B17"/>
    <w:rsid w:val="00715BCE"/>
    <w:rsid w:val="0071663A"/>
    <w:rsid w:val="00716B60"/>
    <w:rsid w:val="007171DB"/>
    <w:rsid w:val="007175F7"/>
    <w:rsid w:val="00717890"/>
    <w:rsid w:val="00717DD4"/>
    <w:rsid w:val="0072028D"/>
    <w:rsid w:val="007206C1"/>
    <w:rsid w:val="00720D9D"/>
    <w:rsid w:val="00720FCE"/>
    <w:rsid w:val="00721665"/>
    <w:rsid w:val="00722F63"/>
    <w:rsid w:val="00723B4A"/>
    <w:rsid w:val="00723FC1"/>
    <w:rsid w:val="007240E8"/>
    <w:rsid w:val="00724626"/>
    <w:rsid w:val="00724B5B"/>
    <w:rsid w:val="00724DEA"/>
    <w:rsid w:val="00725C91"/>
    <w:rsid w:val="00726019"/>
    <w:rsid w:val="00726255"/>
    <w:rsid w:val="00726CFD"/>
    <w:rsid w:val="00726EC0"/>
    <w:rsid w:val="00726F35"/>
    <w:rsid w:val="007275EE"/>
    <w:rsid w:val="00727ED1"/>
    <w:rsid w:val="00727F97"/>
    <w:rsid w:val="00730188"/>
    <w:rsid w:val="0073028C"/>
    <w:rsid w:val="007303BD"/>
    <w:rsid w:val="007304E4"/>
    <w:rsid w:val="00730CC0"/>
    <w:rsid w:val="007312B8"/>
    <w:rsid w:val="00732D1E"/>
    <w:rsid w:val="00733113"/>
    <w:rsid w:val="0073324F"/>
    <w:rsid w:val="00734435"/>
    <w:rsid w:val="007346C2"/>
    <w:rsid w:val="007351B0"/>
    <w:rsid w:val="00735B0A"/>
    <w:rsid w:val="00736027"/>
    <w:rsid w:val="00737229"/>
    <w:rsid w:val="00737425"/>
    <w:rsid w:val="00737745"/>
    <w:rsid w:val="00740D6D"/>
    <w:rsid w:val="0074149D"/>
    <w:rsid w:val="00742E23"/>
    <w:rsid w:val="00743394"/>
    <w:rsid w:val="0074344A"/>
    <w:rsid w:val="007436D0"/>
    <w:rsid w:val="007436F6"/>
    <w:rsid w:val="00743C07"/>
    <w:rsid w:val="00744706"/>
    <w:rsid w:val="00745116"/>
    <w:rsid w:val="00745429"/>
    <w:rsid w:val="007455E1"/>
    <w:rsid w:val="00745D21"/>
    <w:rsid w:val="007461FD"/>
    <w:rsid w:val="00746727"/>
    <w:rsid w:val="00746AF2"/>
    <w:rsid w:val="0074732B"/>
    <w:rsid w:val="007477C2"/>
    <w:rsid w:val="0075035C"/>
    <w:rsid w:val="00750E11"/>
    <w:rsid w:val="007520E6"/>
    <w:rsid w:val="00752842"/>
    <w:rsid w:val="00752D90"/>
    <w:rsid w:val="00753756"/>
    <w:rsid w:val="00753BD7"/>
    <w:rsid w:val="00754AA2"/>
    <w:rsid w:val="00754EAC"/>
    <w:rsid w:val="007562B8"/>
    <w:rsid w:val="0075682A"/>
    <w:rsid w:val="00756BD5"/>
    <w:rsid w:val="00756C6E"/>
    <w:rsid w:val="007578B1"/>
    <w:rsid w:val="00760503"/>
    <w:rsid w:val="0076055E"/>
    <w:rsid w:val="00760FF1"/>
    <w:rsid w:val="00761696"/>
    <w:rsid w:val="00761C93"/>
    <w:rsid w:val="00761CA2"/>
    <w:rsid w:val="007621A5"/>
    <w:rsid w:val="00762FA3"/>
    <w:rsid w:val="00763B21"/>
    <w:rsid w:val="00763DFA"/>
    <w:rsid w:val="00763F1F"/>
    <w:rsid w:val="007641DF"/>
    <w:rsid w:val="007646CB"/>
    <w:rsid w:val="00764788"/>
    <w:rsid w:val="00764A45"/>
    <w:rsid w:val="00764E28"/>
    <w:rsid w:val="00765008"/>
    <w:rsid w:val="007650AE"/>
    <w:rsid w:val="00765814"/>
    <w:rsid w:val="00765973"/>
    <w:rsid w:val="00765D29"/>
    <w:rsid w:val="0076641C"/>
    <w:rsid w:val="0076705D"/>
    <w:rsid w:val="00767CA2"/>
    <w:rsid w:val="00770EF3"/>
    <w:rsid w:val="007712E8"/>
    <w:rsid w:val="00771ED2"/>
    <w:rsid w:val="007723AA"/>
    <w:rsid w:val="0077241E"/>
    <w:rsid w:val="00772558"/>
    <w:rsid w:val="0077273F"/>
    <w:rsid w:val="00772BA6"/>
    <w:rsid w:val="00772BFB"/>
    <w:rsid w:val="007744CE"/>
    <w:rsid w:val="00774850"/>
    <w:rsid w:val="00775D1C"/>
    <w:rsid w:val="0077647C"/>
    <w:rsid w:val="007779C1"/>
    <w:rsid w:val="00777C0F"/>
    <w:rsid w:val="00781B4B"/>
    <w:rsid w:val="00783D7E"/>
    <w:rsid w:val="0078408C"/>
    <w:rsid w:val="00784243"/>
    <w:rsid w:val="00784927"/>
    <w:rsid w:val="00784AB2"/>
    <w:rsid w:val="0078552B"/>
    <w:rsid w:val="0078575C"/>
    <w:rsid w:val="0078578A"/>
    <w:rsid w:val="00785E55"/>
    <w:rsid w:val="007862FC"/>
    <w:rsid w:val="007865F4"/>
    <w:rsid w:val="00786CAE"/>
    <w:rsid w:val="007875F1"/>
    <w:rsid w:val="007878C1"/>
    <w:rsid w:val="00787967"/>
    <w:rsid w:val="007900FD"/>
    <w:rsid w:val="00790B12"/>
    <w:rsid w:val="007912F4"/>
    <w:rsid w:val="00791BC0"/>
    <w:rsid w:val="00792002"/>
    <w:rsid w:val="007923D9"/>
    <w:rsid w:val="00794930"/>
    <w:rsid w:val="00794E76"/>
    <w:rsid w:val="00795808"/>
    <w:rsid w:val="00796014"/>
    <w:rsid w:val="00796758"/>
    <w:rsid w:val="007A02C4"/>
    <w:rsid w:val="007A087C"/>
    <w:rsid w:val="007A0C6B"/>
    <w:rsid w:val="007A2004"/>
    <w:rsid w:val="007A2F1C"/>
    <w:rsid w:val="007A37F3"/>
    <w:rsid w:val="007A3A11"/>
    <w:rsid w:val="007A4081"/>
    <w:rsid w:val="007A4346"/>
    <w:rsid w:val="007A6475"/>
    <w:rsid w:val="007A6773"/>
    <w:rsid w:val="007A684A"/>
    <w:rsid w:val="007A6C67"/>
    <w:rsid w:val="007A73A0"/>
    <w:rsid w:val="007A7D36"/>
    <w:rsid w:val="007B0B5F"/>
    <w:rsid w:val="007B1158"/>
    <w:rsid w:val="007B1711"/>
    <w:rsid w:val="007B3268"/>
    <w:rsid w:val="007B344A"/>
    <w:rsid w:val="007B461B"/>
    <w:rsid w:val="007B4AD3"/>
    <w:rsid w:val="007B57C3"/>
    <w:rsid w:val="007B5C94"/>
    <w:rsid w:val="007B6276"/>
    <w:rsid w:val="007B6D6F"/>
    <w:rsid w:val="007B7172"/>
    <w:rsid w:val="007C034D"/>
    <w:rsid w:val="007C044E"/>
    <w:rsid w:val="007C09C9"/>
    <w:rsid w:val="007C1260"/>
    <w:rsid w:val="007C15FC"/>
    <w:rsid w:val="007C1652"/>
    <w:rsid w:val="007C2474"/>
    <w:rsid w:val="007C26AF"/>
    <w:rsid w:val="007C27C0"/>
    <w:rsid w:val="007C2ADC"/>
    <w:rsid w:val="007C324F"/>
    <w:rsid w:val="007C328F"/>
    <w:rsid w:val="007C382E"/>
    <w:rsid w:val="007C3E0F"/>
    <w:rsid w:val="007C46A1"/>
    <w:rsid w:val="007C50A7"/>
    <w:rsid w:val="007C525A"/>
    <w:rsid w:val="007C6402"/>
    <w:rsid w:val="007C6D6A"/>
    <w:rsid w:val="007C6E64"/>
    <w:rsid w:val="007C799F"/>
    <w:rsid w:val="007C7E86"/>
    <w:rsid w:val="007D0FF6"/>
    <w:rsid w:val="007D1012"/>
    <w:rsid w:val="007D1182"/>
    <w:rsid w:val="007D17C0"/>
    <w:rsid w:val="007D1992"/>
    <w:rsid w:val="007D23B0"/>
    <w:rsid w:val="007D24D7"/>
    <w:rsid w:val="007D2591"/>
    <w:rsid w:val="007D3742"/>
    <w:rsid w:val="007D39B7"/>
    <w:rsid w:val="007D5E11"/>
    <w:rsid w:val="007E0C77"/>
    <w:rsid w:val="007E1115"/>
    <w:rsid w:val="007E1B7E"/>
    <w:rsid w:val="007E21F4"/>
    <w:rsid w:val="007E30D7"/>
    <w:rsid w:val="007E36BF"/>
    <w:rsid w:val="007E3D91"/>
    <w:rsid w:val="007E3F51"/>
    <w:rsid w:val="007E4A8D"/>
    <w:rsid w:val="007E58DB"/>
    <w:rsid w:val="007E5AA2"/>
    <w:rsid w:val="007E5E22"/>
    <w:rsid w:val="007E65C8"/>
    <w:rsid w:val="007E6B92"/>
    <w:rsid w:val="007E6E3F"/>
    <w:rsid w:val="007E7301"/>
    <w:rsid w:val="007E77AD"/>
    <w:rsid w:val="007E7C72"/>
    <w:rsid w:val="007F00A7"/>
    <w:rsid w:val="007F00CA"/>
    <w:rsid w:val="007F0AAF"/>
    <w:rsid w:val="007F130D"/>
    <w:rsid w:val="007F1709"/>
    <w:rsid w:val="007F23BE"/>
    <w:rsid w:val="007F3689"/>
    <w:rsid w:val="007F3CC5"/>
    <w:rsid w:val="007F3E5F"/>
    <w:rsid w:val="007F4158"/>
    <w:rsid w:val="007F4491"/>
    <w:rsid w:val="007F48D5"/>
    <w:rsid w:val="007F4BC4"/>
    <w:rsid w:val="007F4F76"/>
    <w:rsid w:val="007F59E1"/>
    <w:rsid w:val="007F683F"/>
    <w:rsid w:val="007F7E33"/>
    <w:rsid w:val="00800297"/>
    <w:rsid w:val="0080042B"/>
    <w:rsid w:val="008018C9"/>
    <w:rsid w:val="00801F7D"/>
    <w:rsid w:val="00802AC3"/>
    <w:rsid w:val="00803B7B"/>
    <w:rsid w:val="00803E8C"/>
    <w:rsid w:val="0080447B"/>
    <w:rsid w:val="00804AA9"/>
    <w:rsid w:val="00804FC6"/>
    <w:rsid w:val="008058CF"/>
    <w:rsid w:val="008058DD"/>
    <w:rsid w:val="0080645C"/>
    <w:rsid w:val="008113D1"/>
    <w:rsid w:val="00813AEC"/>
    <w:rsid w:val="00814542"/>
    <w:rsid w:val="008157C2"/>
    <w:rsid w:val="00815A72"/>
    <w:rsid w:val="00815DC9"/>
    <w:rsid w:val="0081677F"/>
    <w:rsid w:val="00817915"/>
    <w:rsid w:val="00817BE8"/>
    <w:rsid w:val="00821D8B"/>
    <w:rsid w:val="0082253F"/>
    <w:rsid w:val="008225CD"/>
    <w:rsid w:val="00822B16"/>
    <w:rsid w:val="00823285"/>
    <w:rsid w:val="00823AC9"/>
    <w:rsid w:val="00824694"/>
    <w:rsid w:val="00824956"/>
    <w:rsid w:val="0082505D"/>
    <w:rsid w:val="008256DB"/>
    <w:rsid w:val="00826186"/>
    <w:rsid w:val="008269E4"/>
    <w:rsid w:val="00826CB9"/>
    <w:rsid w:val="00826F93"/>
    <w:rsid w:val="0082711C"/>
    <w:rsid w:val="00827DDF"/>
    <w:rsid w:val="00830041"/>
    <w:rsid w:val="008304EB"/>
    <w:rsid w:val="00831368"/>
    <w:rsid w:val="008315FB"/>
    <w:rsid w:val="00831F63"/>
    <w:rsid w:val="008327CE"/>
    <w:rsid w:val="00833697"/>
    <w:rsid w:val="008339EB"/>
    <w:rsid w:val="0083423E"/>
    <w:rsid w:val="00834DD4"/>
    <w:rsid w:val="0083507B"/>
    <w:rsid w:val="008365D5"/>
    <w:rsid w:val="00836794"/>
    <w:rsid w:val="008369AE"/>
    <w:rsid w:val="00836D68"/>
    <w:rsid w:val="00836D8A"/>
    <w:rsid w:val="008373BA"/>
    <w:rsid w:val="008400B7"/>
    <w:rsid w:val="00840179"/>
    <w:rsid w:val="0084096E"/>
    <w:rsid w:val="00840F50"/>
    <w:rsid w:val="008416F5"/>
    <w:rsid w:val="00842550"/>
    <w:rsid w:val="00843B4E"/>
    <w:rsid w:val="00843B66"/>
    <w:rsid w:val="00844B2F"/>
    <w:rsid w:val="00845BDA"/>
    <w:rsid w:val="00846D5D"/>
    <w:rsid w:val="00846E82"/>
    <w:rsid w:val="00847247"/>
    <w:rsid w:val="008474DA"/>
    <w:rsid w:val="00850240"/>
    <w:rsid w:val="00850B79"/>
    <w:rsid w:val="00850B7E"/>
    <w:rsid w:val="008516E4"/>
    <w:rsid w:val="00852B7C"/>
    <w:rsid w:val="00853781"/>
    <w:rsid w:val="00853C88"/>
    <w:rsid w:val="00854960"/>
    <w:rsid w:val="00855144"/>
    <w:rsid w:val="008552AF"/>
    <w:rsid w:val="008557FA"/>
    <w:rsid w:val="00855893"/>
    <w:rsid w:val="00855A79"/>
    <w:rsid w:val="00856A8F"/>
    <w:rsid w:val="00856C2A"/>
    <w:rsid w:val="008600A1"/>
    <w:rsid w:val="00860930"/>
    <w:rsid w:val="00861225"/>
    <w:rsid w:val="00861746"/>
    <w:rsid w:val="00861AD5"/>
    <w:rsid w:val="008637F3"/>
    <w:rsid w:val="00863CD3"/>
    <w:rsid w:val="008645BF"/>
    <w:rsid w:val="008655B0"/>
    <w:rsid w:val="00865699"/>
    <w:rsid w:val="008660FD"/>
    <w:rsid w:val="00866E64"/>
    <w:rsid w:val="00867419"/>
    <w:rsid w:val="00870440"/>
    <w:rsid w:val="008709DD"/>
    <w:rsid w:val="00870D66"/>
    <w:rsid w:val="008716FC"/>
    <w:rsid w:val="008719A9"/>
    <w:rsid w:val="00872207"/>
    <w:rsid w:val="008728DC"/>
    <w:rsid w:val="008735B0"/>
    <w:rsid w:val="0087371F"/>
    <w:rsid w:val="0087395A"/>
    <w:rsid w:val="00873BF7"/>
    <w:rsid w:val="00873D08"/>
    <w:rsid w:val="00873E94"/>
    <w:rsid w:val="00875469"/>
    <w:rsid w:val="008757DD"/>
    <w:rsid w:val="00875B4F"/>
    <w:rsid w:val="00875F82"/>
    <w:rsid w:val="008761C8"/>
    <w:rsid w:val="00877CBE"/>
    <w:rsid w:val="00880338"/>
    <w:rsid w:val="0088049B"/>
    <w:rsid w:val="008810D2"/>
    <w:rsid w:val="008815C9"/>
    <w:rsid w:val="00883443"/>
    <w:rsid w:val="00883487"/>
    <w:rsid w:val="008834A2"/>
    <w:rsid w:val="008835DD"/>
    <w:rsid w:val="0088398D"/>
    <w:rsid w:val="008839A3"/>
    <w:rsid w:val="0088405D"/>
    <w:rsid w:val="00884232"/>
    <w:rsid w:val="00884A9F"/>
    <w:rsid w:val="008856D6"/>
    <w:rsid w:val="00885B4F"/>
    <w:rsid w:val="0088629F"/>
    <w:rsid w:val="0088752E"/>
    <w:rsid w:val="00891284"/>
    <w:rsid w:val="00891E01"/>
    <w:rsid w:val="00891F04"/>
    <w:rsid w:val="008937A5"/>
    <w:rsid w:val="00894920"/>
    <w:rsid w:val="008949A7"/>
    <w:rsid w:val="00894C81"/>
    <w:rsid w:val="00894EE7"/>
    <w:rsid w:val="0089572F"/>
    <w:rsid w:val="00895865"/>
    <w:rsid w:val="008967AC"/>
    <w:rsid w:val="0089680A"/>
    <w:rsid w:val="00896D8D"/>
    <w:rsid w:val="00897AC5"/>
    <w:rsid w:val="008A0264"/>
    <w:rsid w:val="008A0620"/>
    <w:rsid w:val="008A0B51"/>
    <w:rsid w:val="008A19D1"/>
    <w:rsid w:val="008A1BB0"/>
    <w:rsid w:val="008A1D03"/>
    <w:rsid w:val="008A1F50"/>
    <w:rsid w:val="008A249C"/>
    <w:rsid w:val="008A2D19"/>
    <w:rsid w:val="008A356C"/>
    <w:rsid w:val="008A3BC1"/>
    <w:rsid w:val="008A3F34"/>
    <w:rsid w:val="008A44CC"/>
    <w:rsid w:val="008A5089"/>
    <w:rsid w:val="008A53B7"/>
    <w:rsid w:val="008A5E30"/>
    <w:rsid w:val="008A642A"/>
    <w:rsid w:val="008A75AD"/>
    <w:rsid w:val="008A766E"/>
    <w:rsid w:val="008A782A"/>
    <w:rsid w:val="008B037C"/>
    <w:rsid w:val="008B0A4E"/>
    <w:rsid w:val="008B0FEE"/>
    <w:rsid w:val="008B0FF7"/>
    <w:rsid w:val="008B15D8"/>
    <w:rsid w:val="008B1B3F"/>
    <w:rsid w:val="008B1D5C"/>
    <w:rsid w:val="008B2C25"/>
    <w:rsid w:val="008B3FE0"/>
    <w:rsid w:val="008B4645"/>
    <w:rsid w:val="008B4DC8"/>
    <w:rsid w:val="008B57F5"/>
    <w:rsid w:val="008B5DDB"/>
    <w:rsid w:val="008B6683"/>
    <w:rsid w:val="008B69E3"/>
    <w:rsid w:val="008B6E3F"/>
    <w:rsid w:val="008B6E71"/>
    <w:rsid w:val="008B7733"/>
    <w:rsid w:val="008B7AEA"/>
    <w:rsid w:val="008C0279"/>
    <w:rsid w:val="008C0AEA"/>
    <w:rsid w:val="008C13A6"/>
    <w:rsid w:val="008C14FB"/>
    <w:rsid w:val="008C1A9B"/>
    <w:rsid w:val="008C2929"/>
    <w:rsid w:val="008C29E1"/>
    <w:rsid w:val="008C3224"/>
    <w:rsid w:val="008C4A82"/>
    <w:rsid w:val="008C5455"/>
    <w:rsid w:val="008C5BBA"/>
    <w:rsid w:val="008C6B19"/>
    <w:rsid w:val="008C6B9D"/>
    <w:rsid w:val="008C708A"/>
    <w:rsid w:val="008C7165"/>
    <w:rsid w:val="008C7BC2"/>
    <w:rsid w:val="008C7F3F"/>
    <w:rsid w:val="008D01CF"/>
    <w:rsid w:val="008D03ED"/>
    <w:rsid w:val="008D0ABB"/>
    <w:rsid w:val="008D17FF"/>
    <w:rsid w:val="008D1820"/>
    <w:rsid w:val="008D19D0"/>
    <w:rsid w:val="008D2613"/>
    <w:rsid w:val="008D2F86"/>
    <w:rsid w:val="008D3211"/>
    <w:rsid w:val="008D4D05"/>
    <w:rsid w:val="008D576F"/>
    <w:rsid w:val="008D58D2"/>
    <w:rsid w:val="008D66C9"/>
    <w:rsid w:val="008D68FD"/>
    <w:rsid w:val="008D791F"/>
    <w:rsid w:val="008E0498"/>
    <w:rsid w:val="008E064E"/>
    <w:rsid w:val="008E0D9E"/>
    <w:rsid w:val="008E0DCA"/>
    <w:rsid w:val="008E0DF9"/>
    <w:rsid w:val="008E0F43"/>
    <w:rsid w:val="008E1549"/>
    <w:rsid w:val="008E1F1F"/>
    <w:rsid w:val="008E21A7"/>
    <w:rsid w:val="008E2F9C"/>
    <w:rsid w:val="008E3007"/>
    <w:rsid w:val="008E3409"/>
    <w:rsid w:val="008E34E6"/>
    <w:rsid w:val="008E3653"/>
    <w:rsid w:val="008E3FE1"/>
    <w:rsid w:val="008E40B3"/>
    <w:rsid w:val="008E4130"/>
    <w:rsid w:val="008E4219"/>
    <w:rsid w:val="008E4220"/>
    <w:rsid w:val="008E477D"/>
    <w:rsid w:val="008E4E41"/>
    <w:rsid w:val="008E4E75"/>
    <w:rsid w:val="008E538A"/>
    <w:rsid w:val="008E573E"/>
    <w:rsid w:val="008E592A"/>
    <w:rsid w:val="008E6A24"/>
    <w:rsid w:val="008E708D"/>
    <w:rsid w:val="008E7F81"/>
    <w:rsid w:val="008F01B1"/>
    <w:rsid w:val="008F01FB"/>
    <w:rsid w:val="008F0EF3"/>
    <w:rsid w:val="008F128D"/>
    <w:rsid w:val="008F1AED"/>
    <w:rsid w:val="008F1D80"/>
    <w:rsid w:val="008F3C44"/>
    <w:rsid w:val="008F3C93"/>
    <w:rsid w:val="008F55D0"/>
    <w:rsid w:val="008F5AF6"/>
    <w:rsid w:val="008F6062"/>
    <w:rsid w:val="008F68A8"/>
    <w:rsid w:val="008F6AA7"/>
    <w:rsid w:val="008F6F28"/>
    <w:rsid w:val="008F7592"/>
    <w:rsid w:val="008F7BCC"/>
    <w:rsid w:val="008F7CF4"/>
    <w:rsid w:val="00901187"/>
    <w:rsid w:val="0090189E"/>
    <w:rsid w:val="00902358"/>
    <w:rsid w:val="009036D7"/>
    <w:rsid w:val="009037CE"/>
    <w:rsid w:val="00903AC6"/>
    <w:rsid w:val="00903B2A"/>
    <w:rsid w:val="00903CC7"/>
    <w:rsid w:val="00904CF0"/>
    <w:rsid w:val="00905158"/>
    <w:rsid w:val="00905E9C"/>
    <w:rsid w:val="00907EE6"/>
    <w:rsid w:val="00911E28"/>
    <w:rsid w:val="009124C0"/>
    <w:rsid w:val="00912A8B"/>
    <w:rsid w:val="00913081"/>
    <w:rsid w:val="00913D6B"/>
    <w:rsid w:val="0091415F"/>
    <w:rsid w:val="00914C12"/>
    <w:rsid w:val="009155C8"/>
    <w:rsid w:val="00915B36"/>
    <w:rsid w:val="00915D7A"/>
    <w:rsid w:val="009160E1"/>
    <w:rsid w:val="00917263"/>
    <w:rsid w:val="00917408"/>
    <w:rsid w:val="00917AC6"/>
    <w:rsid w:val="00917CC6"/>
    <w:rsid w:val="009200C5"/>
    <w:rsid w:val="009202E7"/>
    <w:rsid w:val="0092048F"/>
    <w:rsid w:val="00920E5F"/>
    <w:rsid w:val="00921602"/>
    <w:rsid w:val="00921D72"/>
    <w:rsid w:val="00922147"/>
    <w:rsid w:val="00922400"/>
    <w:rsid w:val="00923593"/>
    <w:rsid w:val="00926590"/>
    <w:rsid w:val="00926B90"/>
    <w:rsid w:val="00926C81"/>
    <w:rsid w:val="00927552"/>
    <w:rsid w:val="009278F5"/>
    <w:rsid w:val="00930E5E"/>
    <w:rsid w:val="009313B7"/>
    <w:rsid w:val="009327FC"/>
    <w:rsid w:val="009334A6"/>
    <w:rsid w:val="00933FBA"/>
    <w:rsid w:val="009344ED"/>
    <w:rsid w:val="00934BC5"/>
    <w:rsid w:val="00934FD8"/>
    <w:rsid w:val="0093508E"/>
    <w:rsid w:val="00935512"/>
    <w:rsid w:val="00935F6C"/>
    <w:rsid w:val="009362DD"/>
    <w:rsid w:val="009362F7"/>
    <w:rsid w:val="00936486"/>
    <w:rsid w:val="00937C37"/>
    <w:rsid w:val="00940568"/>
    <w:rsid w:val="009408D9"/>
    <w:rsid w:val="00940E7D"/>
    <w:rsid w:val="00941150"/>
    <w:rsid w:val="009411B4"/>
    <w:rsid w:val="00941684"/>
    <w:rsid w:val="00941A82"/>
    <w:rsid w:val="009421D1"/>
    <w:rsid w:val="009421E1"/>
    <w:rsid w:val="00943516"/>
    <w:rsid w:val="00945074"/>
    <w:rsid w:val="00946344"/>
    <w:rsid w:val="00946C37"/>
    <w:rsid w:val="009478E8"/>
    <w:rsid w:val="009479D1"/>
    <w:rsid w:val="00947D01"/>
    <w:rsid w:val="00947F45"/>
    <w:rsid w:val="00950372"/>
    <w:rsid w:val="00952209"/>
    <w:rsid w:val="0095225C"/>
    <w:rsid w:val="009523DC"/>
    <w:rsid w:val="009524B6"/>
    <w:rsid w:val="00952D92"/>
    <w:rsid w:val="0095330B"/>
    <w:rsid w:val="00954307"/>
    <w:rsid w:val="0095430E"/>
    <w:rsid w:val="0095442E"/>
    <w:rsid w:val="009545D0"/>
    <w:rsid w:val="00955904"/>
    <w:rsid w:val="00956586"/>
    <w:rsid w:val="00956DAC"/>
    <w:rsid w:val="00957077"/>
    <w:rsid w:val="009607C8"/>
    <w:rsid w:val="0096106F"/>
    <w:rsid w:val="00961242"/>
    <w:rsid w:val="00961E4C"/>
    <w:rsid w:val="00962227"/>
    <w:rsid w:val="0096235A"/>
    <w:rsid w:val="009625C9"/>
    <w:rsid w:val="00962824"/>
    <w:rsid w:val="00962B37"/>
    <w:rsid w:val="00963DE3"/>
    <w:rsid w:val="009642C8"/>
    <w:rsid w:val="009644F5"/>
    <w:rsid w:val="009655FF"/>
    <w:rsid w:val="00966A15"/>
    <w:rsid w:val="0096722E"/>
    <w:rsid w:val="009672FA"/>
    <w:rsid w:val="00967898"/>
    <w:rsid w:val="009679FF"/>
    <w:rsid w:val="00967E1F"/>
    <w:rsid w:val="009714E4"/>
    <w:rsid w:val="0097159C"/>
    <w:rsid w:val="0097197A"/>
    <w:rsid w:val="00972980"/>
    <w:rsid w:val="00973113"/>
    <w:rsid w:val="00973501"/>
    <w:rsid w:val="00973ADF"/>
    <w:rsid w:val="00973F71"/>
    <w:rsid w:val="00974678"/>
    <w:rsid w:val="009746F2"/>
    <w:rsid w:val="00974A6D"/>
    <w:rsid w:val="0097514D"/>
    <w:rsid w:val="00975399"/>
    <w:rsid w:val="009758B5"/>
    <w:rsid w:val="00975E03"/>
    <w:rsid w:val="00976196"/>
    <w:rsid w:val="009762B9"/>
    <w:rsid w:val="00976381"/>
    <w:rsid w:val="00977DD8"/>
    <w:rsid w:val="00977EC8"/>
    <w:rsid w:val="009806C4"/>
    <w:rsid w:val="009809B8"/>
    <w:rsid w:val="00981609"/>
    <w:rsid w:val="0098166E"/>
    <w:rsid w:val="00981738"/>
    <w:rsid w:val="009818A3"/>
    <w:rsid w:val="00981EB3"/>
    <w:rsid w:val="00981F5B"/>
    <w:rsid w:val="009828C4"/>
    <w:rsid w:val="00982D68"/>
    <w:rsid w:val="00983133"/>
    <w:rsid w:val="00983465"/>
    <w:rsid w:val="00983E4F"/>
    <w:rsid w:val="00983E7F"/>
    <w:rsid w:val="00983F36"/>
    <w:rsid w:val="00983FC3"/>
    <w:rsid w:val="0098473F"/>
    <w:rsid w:val="009849AE"/>
    <w:rsid w:val="00985301"/>
    <w:rsid w:val="009864B3"/>
    <w:rsid w:val="009870C7"/>
    <w:rsid w:val="00987111"/>
    <w:rsid w:val="00987684"/>
    <w:rsid w:val="00987C05"/>
    <w:rsid w:val="00990891"/>
    <w:rsid w:val="009923C5"/>
    <w:rsid w:val="00992DFD"/>
    <w:rsid w:val="009932FC"/>
    <w:rsid w:val="009942E8"/>
    <w:rsid w:val="00994615"/>
    <w:rsid w:val="00994757"/>
    <w:rsid w:val="00994B99"/>
    <w:rsid w:val="0099552F"/>
    <w:rsid w:val="00995612"/>
    <w:rsid w:val="00996B62"/>
    <w:rsid w:val="00997EC9"/>
    <w:rsid w:val="009A00AA"/>
    <w:rsid w:val="009A0C49"/>
    <w:rsid w:val="009A0E02"/>
    <w:rsid w:val="009A0E9D"/>
    <w:rsid w:val="009A0F02"/>
    <w:rsid w:val="009A1D3A"/>
    <w:rsid w:val="009A223D"/>
    <w:rsid w:val="009A34C6"/>
    <w:rsid w:val="009A3946"/>
    <w:rsid w:val="009A400B"/>
    <w:rsid w:val="009A47D7"/>
    <w:rsid w:val="009A6BEF"/>
    <w:rsid w:val="009B03BF"/>
    <w:rsid w:val="009B1BC4"/>
    <w:rsid w:val="009B33F1"/>
    <w:rsid w:val="009B48C9"/>
    <w:rsid w:val="009B4DAA"/>
    <w:rsid w:val="009B52B1"/>
    <w:rsid w:val="009B616C"/>
    <w:rsid w:val="009B6683"/>
    <w:rsid w:val="009B6BEB"/>
    <w:rsid w:val="009B7E54"/>
    <w:rsid w:val="009B7EB2"/>
    <w:rsid w:val="009C18BE"/>
    <w:rsid w:val="009C1A41"/>
    <w:rsid w:val="009C1AF9"/>
    <w:rsid w:val="009C1DBD"/>
    <w:rsid w:val="009C1EAA"/>
    <w:rsid w:val="009C3608"/>
    <w:rsid w:val="009C388A"/>
    <w:rsid w:val="009C496C"/>
    <w:rsid w:val="009C4C39"/>
    <w:rsid w:val="009C4F6C"/>
    <w:rsid w:val="009C6806"/>
    <w:rsid w:val="009C6871"/>
    <w:rsid w:val="009C72F6"/>
    <w:rsid w:val="009D0905"/>
    <w:rsid w:val="009D0E44"/>
    <w:rsid w:val="009D0E49"/>
    <w:rsid w:val="009D2413"/>
    <w:rsid w:val="009D266B"/>
    <w:rsid w:val="009D34D4"/>
    <w:rsid w:val="009D382F"/>
    <w:rsid w:val="009D3D10"/>
    <w:rsid w:val="009D3E9F"/>
    <w:rsid w:val="009D420B"/>
    <w:rsid w:val="009D4FD1"/>
    <w:rsid w:val="009D5E53"/>
    <w:rsid w:val="009D6340"/>
    <w:rsid w:val="009D7276"/>
    <w:rsid w:val="009D7A17"/>
    <w:rsid w:val="009E123E"/>
    <w:rsid w:val="009E1353"/>
    <w:rsid w:val="009E13FA"/>
    <w:rsid w:val="009E2035"/>
    <w:rsid w:val="009E2495"/>
    <w:rsid w:val="009E29A0"/>
    <w:rsid w:val="009E2D22"/>
    <w:rsid w:val="009E301A"/>
    <w:rsid w:val="009E3066"/>
    <w:rsid w:val="009E3382"/>
    <w:rsid w:val="009E47BD"/>
    <w:rsid w:val="009E48EE"/>
    <w:rsid w:val="009E4B74"/>
    <w:rsid w:val="009E509A"/>
    <w:rsid w:val="009E51B6"/>
    <w:rsid w:val="009E5BE5"/>
    <w:rsid w:val="009E62C9"/>
    <w:rsid w:val="009E6849"/>
    <w:rsid w:val="009E709C"/>
    <w:rsid w:val="009E71DC"/>
    <w:rsid w:val="009F00EF"/>
    <w:rsid w:val="009F0231"/>
    <w:rsid w:val="009F05CD"/>
    <w:rsid w:val="009F0C0C"/>
    <w:rsid w:val="009F0EB8"/>
    <w:rsid w:val="009F126B"/>
    <w:rsid w:val="009F246E"/>
    <w:rsid w:val="009F2A7B"/>
    <w:rsid w:val="009F311D"/>
    <w:rsid w:val="009F3E35"/>
    <w:rsid w:val="009F4085"/>
    <w:rsid w:val="009F452B"/>
    <w:rsid w:val="009F4B87"/>
    <w:rsid w:val="009F67B0"/>
    <w:rsid w:val="009F67CE"/>
    <w:rsid w:val="009F6CC4"/>
    <w:rsid w:val="009F71B4"/>
    <w:rsid w:val="00A001AD"/>
    <w:rsid w:val="00A01031"/>
    <w:rsid w:val="00A01667"/>
    <w:rsid w:val="00A016D5"/>
    <w:rsid w:val="00A01B93"/>
    <w:rsid w:val="00A02F97"/>
    <w:rsid w:val="00A0338F"/>
    <w:rsid w:val="00A033BD"/>
    <w:rsid w:val="00A036A7"/>
    <w:rsid w:val="00A04354"/>
    <w:rsid w:val="00A04757"/>
    <w:rsid w:val="00A047AA"/>
    <w:rsid w:val="00A055A4"/>
    <w:rsid w:val="00A05ADE"/>
    <w:rsid w:val="00A05FCD"/>
    <w:rsid w:val="00A064A8"/>
    <w:rsid w:val="00A06B6D"/>
    <w:rsid w:val="00A06BFC"/>
    <w:rsid w:val="00A109E3"/>
    <w:rsid w:val="00A1126E"/>
    <w:rsid w:val="00A11592"/>
    <w:rsid w:val="00A11EF6"/>
    <w:rsid w:val="00A127D4"/>
    <w:rsid w:val="00A1298F"/>
    <w:rsid w:val="00A12A8D"/>
    <w:rsid w:val="00A12E9C"/>
    <w:rsid w:val="00A12FAF"/>
    <w:rsid w:val="00A1334C"/>
    <w:rsid w:val="00A13F77"/>
    <w:rsid w:val="00A143F0"/>
    <w:rsid w:val="00A163FF"/>
    <w:rsid w:val="00A17B72"/>
    <w:rsid w:val="00A2091D"/>
    <w:rsid w:val="00A21212"/>
    <w:rsid w:val="00A217F4"/>
    <w:rsid w:val="00A21CA7"/>
    <w:rsid w:val="00A21CD1"/>
    <w:rsid w:val="00A22B94"/>
    <w:rsid w:val="00A231A8"/>
    <w:rsid w:val="00A23C62"/>
    <w:rsid w:val="00A246B1"/>
    <w:rsid w:val="00A24748"/>
    <w:rsid w:val="00A2483F"/>
    <w:rsid w:val="00A24B14"/>
    <w:rsid w:val="00A24E95"/>
    <w:rsid w:val="00A26092"/>
    <w:rsid w:val="00A26213"/>
    <w:rsid w:val="00A267E7"/>
    <w:rsid w:val="00A26A5B"/>
    <w:rsid w:val="00A27367"/>
    <w:rsid w:val="00A27790"/>
    <w:rsid w:val="00A27A77"/>
    <w:rsid w:val="00A27B40"/>
    <w:rsid w:val="00A27F4F"/>
    <w:rsid w:val="00A30803"/>
    <w:rsid w:val="00A31E09"/>
    <w:rsid w:val="00A3202F"/>
    <w:rsid w:val="00A3251F"/>
    <w:rsid w:val="00A3295C"/>
    <w:rsid w:val="00A32DDA"/>
    <w:rsid w:val="00A339E1"/>
    <w:rsid w:val="00A339F7"/>
    <w:rsid w:val="00A33B7E"/>
    <w:rsid w:val="00A33DBA"/>
    <w:rsid w:val="00A34402"/>
    <w:rsid w:val="00A34CA6"/>
    <w:rsid w:val="00A34F31"/>
    <w:rsid w:val="00A35210"/>
    <w:rsid w:val="00A355A4"/>
    <w:rsid w:val="00A35A59"/>
    <w:rsid w:val="00A361BB"/>
    <w:rsid w:val="00A372B1"/>
    <w:rsid w:val="00A3768B"/>
    <w:rsid w:val="00A40EE1"/>
    <w:rsid w:val="00A412AD"/>
    <w:rsid w:val="00A42597"/>
    <w:rsid w:val="00A42C1B"/>
    <w:rsid w:val="00A42C79"/>
    <w:rsid w:val="00A43270"/>
    <w:rsid w:val="00A438D8"/>
    <w:rsid w:val="00A44335"/>
    <w:rsid w:val="00A444B0"/>
    <w:rsid w:val="00A44AE3"/>
    <w:rsid w:val="00A44DF8"/>
    <w:rsid w:val="00A454E1"/>
    <w:rsid w:val="00A45739"/>
    <w:rsid w:val="00A458F3"/>
    <w:rsid w:val="00A468EC"/>
    <w:rsid w:val="00A471AA"/>
    <w:rsid w:val="00A47337"/>
    <w:rsid w:val="00A475FC"/>
    <w:rsid w:val="00A47BD6"/>
    <w:rsid w:val="00A47E5F"/>
    <w:rsid w:val="00A47FE7"/>
    <w:rsid w:val="00A505CB"/>
    <w:rsid w:val="00A51430"/>
    <w:rsid w:val="00A51B40"/>
    <w:rsid w:val="00A52409"/>
    <w:rsid w:val="00A52906"/>
    <w:rsid w:val="00A52B40"/>
    <w:rsid w:val="00A52EC6"/>
    <w:rsid w:val="00A53223"/>
    <w:rsid w:val="00A53BB9"/>
    <w:rsid w:val="00A5532F"/>
    <w:rsid w:val="00A553D7"/>
    <w:rsid w:val="00A555FC"/>
    <w:rsid w:val="00A55C63"/>
    <w:rsid w:val="00A56565"/>
    <w:rsid w:val="00A5696F"/>
    <w:rsid w:val="00A577FC"/>
    <w:rsid w:val="00A57B20"/>
    <w:rsid w:val="00A57C82"/>
    <w:rsid w:val="00A60E62"/>
    <w:rsid w:val="00A610F4"/>
    <w:rsid w:val="00A61A7A"/>
    <w:rsid w:val="00A61DA9"/>
    <w:rsid w:val="00A631BB"/>
    <w:rsid w:val="00A63459"/>
    <w:rsid w:val="00A64347"/>
    <w:rsid w:val="00A6448B"/>
    <w:rsid w:val="00A64FF7"/>
    <w:rsid w:val="00A65831"/>
    <w:rsid w:val="00A65F6C"/>
    <w:rsid w:val="00A663B2"/>
    <w:rsid w:val="00A70882"/>
    <w:rsid w:val="00A70B32"/>
    <w:rsid w:val="00A70F2C"/>
    <w:rsid w:val="00A717C0"/>
    <w:rsid w:val="00A72507"/>
    <w:rsid w:val="00A72DA1"/>
    <w:rsid w:val="00A734ED"/>
    <w:rsid w:val="00A73593"/>
    <w:rsid w:val="00A73DA1"/>
    <w:rsid w:val="00A7474E"/>
    <w:rsid w:val="00A74CD2"/>
    <w:rsid w:val="00A74D2B"/>
    <w:rsid w:val="00A7552B"/>
    <w:rsid w:val="00A755C5"/>
    <w:rsid w:val="00A75753"/>
    <w:rsid w:val="00A7631B"/>
    <w:rsid w:val="00A77B03"/>
    <w:rsid w:val="00A80D90"/>
    <w:rsid w:val="00A8195B"/>
    <w:rsid w:val="00A81FCE"/>
    <w:rsid w:val="00A8368C"/>
    <w:rsid w:val="00A836AB"/>
    <w:rsid w:val="00A838CB"/>
    <w:rsid w:val="00A83FFA"/>
    <w:rsid w:val="00A84C6C"/>
    <w:rsid w:val="00A84E9F"/>
    <w:rsid w:val="00A857CE"/>
    <w:rsid w:val="00A86C72"/>
    <w:rsid w:val="00A874E1"/>
    <w:rsid w:val="00A906C1"/>
    <w:rsid w:val="00A917E1"/>
    <w:rsid w:val="00A941C6"/>
    <w:rsid w:val="00A942C8"/>
    <w:rsid w:val="00A95CCA"/>
    <w:rsid w:val="00A96360"/>
    <w:rsid w:val="00A96CE3"/>
    <w:rsid w:val="00A96FA6"/>
    <w:rsid w:val="00A972A3"/>
    <w:rsid w:val="00A97321"/>
    <w:rsid w:val="00AA057B"/>
    <w:rsid w:val="00AA1E9A"/>
    <w:rsid w:val="00AA26C7"/>
    <w:rsid w:val="00AA27C6"/>
    <w:rsid w:val="00AA2EDB"/>
    <w:rsid w:val="00AA393A"/>
    <w:rsid w:val="00AA3C9C"/>
    <w:rsid w:val="00AA434A"/>
    <w:rsid w:val="00AA45B7"/>
    <w:rsid w:val="00AA5B91"/>
    <w:rsid w:val="00AA7480"/>
    <w:rsid w:val="00AA7A81"/>
    <w:rsid w:val="00AB02B0"/>
    <w:rsid w:val="00AB0E2A"/>
    <w:rsid w:val="00AB0F01"/>
    <w:rsid w:val="00AB1A00"/>
    <w:rsid w:val="00AB1CA7"/>
    <w:rsid w:val="00AB2058"/>
    <w:rsid w:val="00AB2414"/>
    <w:rsid w:val="00AB26AE"/>
    <w:rsid w:val="00AB2B1E"/>
    <w:rsid w:val="00AB2EAE"/>
    <w:rsid w:val="00AB44E9"/>
    <w:rsid w:val="00AB49A9"/>
    <w:rsid w:val="00AB4E46"/>
    <w:rsid w:val="00AB4F31"/>
    <w:rsid w:val="00AB5884"/>
    <w:rsid w:val="00AB5EAC"/>
    <w:rsid w:val="00AB71A9"/>
    <w:rsid w:val="00AB758A"/>
    <w:rsid w:val="00AB7834"/>
    <w:rsid w:val="00AC00F1"/>
    <w:rsid w:val="00AC02E6"/>
    <w:rsid w:val="00AC0A68"/>
    <w:rsid w:val="00AC1A05"/>
    <w:rsid w:val="00AC2439"/>
    <w:rsid w:val="00AC38C2"/>
    <w:rsid w:val="00AC41A5"/>
    <w:rsid w:val="00AC47E2"/>
    <w:rsid w:val="00AC4EFD"/>
    <w:rsid w:val="00AC5039"/>
    <w:rsid w:val="00AC56CD"/>
    <w:rsid w:val="00AC70E5"/>
    <w:rsid w:val="00AC75E6"/>
    <w:rsid w:val="00AC7826"/>
    <w:rsid w:val="00AC7F4B"/>
    <w:rsid w:val="00AD15E2"/>
    <w:rsid w:val="00AD1AC4"/>
    <w:rsid w:val="00AD2B0F"/>
    <w:rsid w:val="00AD3759"/>
    <w:rsid w:val="00AD3B11"/>
    <w:rsid w:val="00AD3BDC"/>
    <w:rsid w:val="00AD5A19"/>
    <w:rsid w:val="00AD6411"/>
    <w:rsid w:val="00AD65B6"/>
    <w:rsid w:val="00AD6921"/>
    <w:rsid w:val="00AD6D88"/>
    <w:rsid w:val="00AD70A9"/>
    <w:rsid w:val="00AD7161"/>
    <w:rsid w:val="00AE01DD"/>
    <w:rsid w:val="00AE08CC"/>
    <w:rsid w:val="00AE1465"/>
    <w:rsid w:val="00AE14DB"/>
    <w:rsid w:val="00AE15EC"/>
    <w:rsid w:val="00AE1B93"/>
    <w:rsid w:val="00AE22A7"/>
    <w:rsid w:val="00AE38F9"/>
    <w:rsid w:val="00AE436F"/>
    <w:rsid w:val="00AE4836"/>
    <w:rsid w:val="00AE5884"/>
    <w:rsid w:val="00AE622A"/>
    <w:rsid w:val="00AE70F4"/>
    <w:rsid w:val="00AE7265"/>
    <w:rsid w:val="00AE7B28"/>
    <w:rsid w:val="00AE7EB3"/>
    <w:rsid w:val="00AE7FBB"/>
    <w:rsid w:val="00AF0502"/>
    <w:rsid w:val="00AF0EE0"/>
    <w:rsid w:val="00AF1080"/>
    <w:rsid w:val="00AF1BEB"/>
    <w:rsid w:val="00AF29D6"/>
    <w:rsid w:val="00AF3325"/>
    <w:rsid w:val="00AF35F2"/>
    <w:rsid w:val="00AF367E"/>
    <w:rsid w:val="00AF3774"/>
    <w:rsid w:val="00AF3BF8"/>
    <w:rsid w:val="00AF3D83"/>
    <w:rsid w:val="00AF435F"/>
    <w:rsid w:val="00AF48E7"/>
    <w:rsid w:val="00AF5387"/>
    <w:rsid w:val="00AF60CB"/>
    <w:rsid w:val="00AF6250"/>
    <w:rsid w:val="00AF684A"/>
    <w:rsid w:val="00AF6F55"/>
    <w:rsid w:val="00AF76B9"/>
    <w:rsid w:val="00AF7BA2"/>
    <w:rsid w:val="00B00614"/>
    <w:rsid w:val="00B00BEE"/>
    <w:rsid w:val="00B00BFD"/>
    <w:rsid w:val="00B00DB1"/>
    <w:rsid w:val="00B016B4"/>
    <w:rsid w:val="00B01BAF"/>
    <w:rsid w:val="00B02BC8"/>
    <w:rsid w:val="00B02E42"/>
    <w:rsid w:val="00B042CB"/>
    <w:rsid w:val="00B0437A"/>
    <w:rsid w:val="00B04718"/>
    <w:rsid w:val="00B04E78"/>
    <w:rsid w:val="00B0509E"/>
    <w:rsid w:val="00B05497"/>
    <w:rsid w:val="00B06062"/>
    <w:rsid w:val="00B07B14"/>
    <w:rsid w:val="00B07E14"/>
    <w:rsid w:val="00B10378"/>
    <w:rsid w:val="00B10991"/>
    <w:rsid w:val="00B112E6"/>
    <w:rsid w:val="00B1280B"/>
    <w:rsid w:val="00B13A95"/>
    <w:rsid w:val="00B13BF5"/>
    <w:rsid w:val="00B13C85"/>
    <w:rsid w:val="00B148A9"/>
    <w:rsid w:val="00B14C6F"/>
    <w:rsid w:val="00B15446"/>
    <w:rsid w:val="00B15BD7"/>
    <w:rsid w:val="00B164A1"/>
    <w:rsid w:val="00B202D7"/>
    <w:rsid w:val="00B206C4"/>
    <w:rsid w:val="00B216A0"/>
    <w:rsid w:val="00B217E7"/>
    <w:rsid w:val="00B21A94"/>
    <w:rsid w:val="00B21B70"/>
    <w:rsid w:val="00B231C5"/>
    <w:rsid w:val="00B23205"/>
    <w:rsid w:val="00B244B7"/>
    <w:rsid w:val="00B24989"/>
    <w:rsid w:val="00B255C6"/>
    <w:rsid w:val="00B257AA"/>
    <w:rsid w:val="00B25E09"/>
    <w:rsid w:val="00B25E23"/>
    <w:rsid w:val="00B26737"/>
    <w:rsid w:val="00B2681A"/>
    <w:rsid w:val="00B26837"/>
    <w:rsid w:val="00B27585"/>
    <w:rsid w:val="00B27A37"/>
    <w:rsid w:val="00B3122C"/>
    <w:rsid w:val="00B3224F"/>
    <w:rsid w:val="00B3240E"/>
    <w:rsid w:val="00B32671"/>
    <w:rsid w:val="00B33BD0"/>
    <w:rsid w:val="00B33C50"/>
    <w:rsid w:val="00B33CA7"/>
    <w:rsid w:val="00B346FA"/>
    <w:rsid w:val="00B34A35"/>
    <w:rsid w:val="00B34AE1"/>
    <w:rsid w:val="00B35E6F"/>
    <w:rsid w:val="00B36088"/>
    <w:rsid w:val="00B37D2B"/>
    <w:rsid w:val="00B37FCB"/>
    <w:rsid w:val="00B37FD7"/>
    <w:rsid w:val="00B40110"/>
    <w:rsid w:val="00B40788"/>
    <w:rsid w:val="00B4085F"/>
    <w:rsid w:val="00B4108D"/>
    <w:rsid w:val="00B41CC3"/>
    <w:rsid w:val="00B42BB8"/>
    <w:rsid w:val="00B42BC4"/>
    <w:rsid w:val="00B43CC4"/>
    <w:rsid w:val="00B43E81"/>
    <w:rsid w:val="00B4406E"/>
    <w:rsid w:val="00B448F7"/>
    <w:rsid w:val="00B45B77"/>
    <w:rsid w:val="00B45D5E"/>
    <w:rsid w:val="00B45D8A"/>
    <w:rsid w:val="00B4626B"/>
    <w:rsid w:val="00B47804"/>
    <w:rsid w:val="00B47CC4"/>
    <w:rsid w:val="00B47D0A"/>
    <w:rsid w:val="00B50081"/>
    <w:rsid w:val="00B50681"/>
    <w:rsid w:val="00B50693"/>
    <w:rsid w:val="00B50A25"/>
    <w:rsid w:val="00B5121D"/>
    <w:rsid w:val="00B515FD"/>
    <w:rsid w:val="00B51753"/>
    <w:rsid w:val="00B51837"/>
    <w:rsid w:val="00B52E4C"/>
    <w:rsid w:val="00B5394B"/>
    <w:rsid w:val="00B53C09"/>
    <w:rsid w:val="00B53F84"/>
    <w:rsid w:val="00B542DB"/>
    <w:rsid w:val="00B54314"/>
    <w:rsid w:val="00B54763"/>
    <w:rsid w:val="00B54A10"/>
    <w:rsid w:val="00B54A26"/>
    <w:rsid w:val="00B55622"/>
    <w:rsid w:val="00B55AC5"/>
    <w:rsid w:val="00B55B7D"/>
    <w:rsid w:val="00B55D0D"/>
    <w:rsid w:val="00B56117"/>
    <w:rsid w:val="00B56950"/>
    <w:rsid w:val="00B57A64"/>
    <w:rsid w:val="00B57F24"/>
    <w:rsid w:val="00B60227"/>
    <w:rsid w:val="00B60589"/>
    <w:rsid w:val="00B608E2"/>
    <w:rsid w:val="00B60A41"/>
    <w:rsid w:val="00B60CA3"/>
    <w:rsid w:val="00B6106A"/>
    <w:rsid w:val="00B62F53"/>
    <w:rsid w:val="00B633F2"/>
    <w:rsid w:val="00B63F18"/>
    <w:rsid w:val="00B6479B"/>
    <w:rsid w:val="00B64BF6"/>
    <w:rsid w:val="00B650AE"/>
    <w:rsid w:val="00B65B78"/>
    <w:rsid w:val="00B669A0"/>
    <w:rsid w:val="00B671FB"/>
    <w:rsid w:val="00B673EC"/>
    <w:rsid w:val="00B67AE1"/>
    <w:rsid w:val="00B70A47"/>
    <w:rsid w:val="00B70B9B"/>
    <w:rsid w:val="00B70F2C"/>
    <w:rsid w:val="00B70F6B"/>
    <w:rsid w:val="00B7248F"/>
    <w:rsid w:val="00B729B5"/>
    <w:rsid w:val="00B73109"/>
    <w:rsid w:val="00B73392"/>
    <w:rsid w:val="00B733CF"/>
    <w:rsid w:val="00B73747"/>
    <w:rsid w:val="00B741FB"/>
    <w:rsid w:val="00B746FA"/>
    <w:rsid w:val="00B756A9"/>
    <w:rsid w:val="00B75EF4"/>
    <w:rsid w:val="00B767B5"/>
    <w:rsid w:val="00B76F87"/>
    <w:rsid w:val="00B77696"/>
    <w:rsid w:val="00B77999"/>
    <w:rsid w:val="00B77D4D"/>
    <w:rsid w:val="00B77D6F"/>
    <w:rsid w:val="00B8075A"/>
    <w:rsid w:val="00B80804"/>
    <w:rsid w:val="00B80850"/>
    <w:rsid w:val="00B82F81"/>
    <w:rsid w:val="00B830A4"/>
    <w:rsid w:val="00B83295"/>
    <w:rsid w:val="00B83A59"/>
    <w:rsid w:val="00B8456C"/>
    <w:rsid w:val="00B84646"/>
    <w:rsid w:val="00B84647"/>
    <w:rsid w:val="00B84716"/>
    <w:rsid w:val="00B84E6F"/>
    <w:rsid w:val="00B84E77"/>
    <w:rsid w:val="00B851B5"/>
    <w:rsid w:val="00B86706"/>
    <w:rsid w:val="00B86741"/>
    <w:rsid w:val="00B86F18"/>
    <w:rsid w:val="00B86F5C"/>
    <w:rsid w:val="00B872A3"/>
    <w:rsid w:val="00B8796D"/>
    <w:rsid w:val="00B87974"/>
    <w:rsid w:val="00B87F51"/>
    <w:rsid w:val="00B901C8"/>
    <w:rsid w:val="00B90220"/>
    <w:rsid w:val="00B90889"/>
    <w:rsid w:val="00B9184E"/>
    <w:rsid w:val="00B91B80"/>
    <w:rsid w:val="00B9299F"/>
    <w:rsid w:val="00B93522"/>
    <w:rsid w:val="00B9439D"/>
    <w:rsid w:val="00B94678"/>
    <w:rsid w:val="00B95200"/>
    <w:rsid w:val="00B95769"/>
    <w:rsid w:val="00B96580"/>
    <w:rsid w:val="00B97225"/>
    <w:rsid w:val="00BA0707"/>
    <w:rsid w:val="00BA0A1B"/>
    <w:rsid w:val="00BA10FA"/>
    <w:rsid w:val="00BA1162"/>
    <w:rsid w:val="00BA1944"/>
    <w:rsid w:val="00BA2373"/>
    <w:rsid w:val="00BA246F"/>
    <w:rsid w:val="00BA2B5A"/>
    <w:rsid w:val="00BA2CB4"/>
    <w:rsid w:val="00BA2F6E"/>
    <w:rsid w:val="00BA3050"/>
    <w:rsid w:val="00BA320F"/>
    <w:rsid w:val="00BA322A"/>
    <w:rsid w:val="00BA3296"/>
    <w:rsid w:val="00BA34CE"/>
    <w:rsid w:val="00BA3C30"/>
    <w:rsid w:val="00BA3D2F"/>
    <w:rsid w:val="00BA3D3B"/>
    <w:rsid w:val="00BA3F08"/>
    <w:rsid w:val="00BA48D4"/>
    <w:rsid w:val="00BA56A4"/>
    <w:rsid w:val="00BA5A82"/>
    <w:rsid w:val="00BA68C4"/>
    <w:rsid w:val="00BA793C"/>
    <w:rsid w:val="00BA7A2F"/>
    <w:rsid w:val="00BB01DE"/>
    <w:rsid w:val="00BB0B88"/>
    <w:rsid w:val="00BB1916"/>
    <w:rsid w:val="00BB202E"/>
    <w:rsid w:val="00BB2D0F"/>
    <w:rsid w:val="00BB2F57"/>
    <w:rsid w:val="00BB3C1F"/>
    <w:rsid w:val="00BB3CA4"/>
    <w:rsid w:val="00BB419A"/>
    <w:rsid w:val="00BB5156"/>
    <w:rsid w:val="00BB5262"/>
    <w:rsid w:val="00BB5750"/>
    <w:rsid w:val="00BB5DA0"/>
    <w:rsid w:val="00BB625F"/>
    <w:rsid w:val="00BB6435"/>
    <w:rsid w:val="00BB68B9"/>
    <w:rsid w:val="00BB71E1"/>
    <w:rsid w:val="00BB796C"/>
    <w:rsid w:val="00BB7BCB"/>
    <w:rsid w:val="00BC0805"/>
    <w:rsid w:val="00BC0D2A"/>
    <w:rsid w:val="00BC1332"/>
    <w:rsid w:val="00BC13D3"/>
    <w:rsid w:val="00BC1508"/>
    <w:rsid w:val="00BC1629"/>
    <w:rsid w:val="00BC18FF"/>
    <w:rsid w:val="00BC1A6F"/>
    <w:rsid w:val="00BC1B4D"/>
    <w:rsid w:val="00BC25F8"/>
    <w:rsid w:val="00BC342F"/>
    <w:rsid w:val="00BC3E9A"/>
    <w:rsid w:val="00BC3F4B"/>
    <w:rsid w:val="00BC49FC"/>
    <w:rsid w:val="00BC4A84"/>
    <w:rsid w:val="00BC4DF9"/>
    <w:rsid w:val="00BC50AA"/>
    <w:rsid w:val="00BC544D"/>
    <w:rsid w:val="00BC640F"/>
    <w:rsid w:val="00BC66E8"/>
    <w:rsid w:val="00BC6D64"/>
    <w:rsid w:val="00BC76AB"/>
    <w:rsid w:val="00BC7F84"/>
    <w:rsid w:val="00BD0C65"/>
    <w:rsid w:val="00BD101C"/>
    <w:rsid w:val="00BD1309"/>
    <w:rsid w:val="00BD131C"/>
    <w:rsid w:val="00BD15A9"/>
    <w:rsid w:val="00BD1621"/>
    <w:rsid w:val="00BD1739"/>
    <w:rsid w:val="00BD18F8"/>
    <w:rsid w:val="00BD1927"/>
    <w:rsid w:val="00BD3575"/>
    <w:rsid w:val="00BD3AE5"/>
    <w:rsid w:val="00BD41E3"/>
    <w:rsid w:val="00BD420B"/>
    <w:rsid w:val="00BD42EA"/>
    <w:rsid w:val="00BD4505"/>
    <w:rsid w:val="00BD486D"/>
    <w:rsid w:val="00BD525B"/>
    <w:rsid w:val="00BD6173"/>
    <w:rsid w:val="00BD627F"/>
    <w:rsid w:val="00BD65DB"/>
    <w:rsid w:val="00BD697D"/>
    <w:rsid w:val="00BD6A38"/>
    <w:rsid w:val="00BE0561"/>
    <w:rsid w:val="00BE07A6"/>
    <w:rsid w:val="00BE2D7E"/>
    <w:rsid w:val="00BE2D91"/>
    <w:rsid w:val="00BE45CE"/>
    <w:rsid w:val="00BE46E3"/>
    <w:rsid w:val="00BE484A"/>
    <w:rsid w:val="00BE5AE0"/>
    <w:rsid w:val="00BE685A"/>
    <w:rsid w:val="00BE7362"/>
    <w:rsid w:val="00BE741F"/>
    <w:rsid w:val="00BE7E9E"/>
    <w:rsid w:val="00BE7F28"/>
    <w:rsid w:val="00BE7F36"/>
    <w:rsid w:val="00BF0084"/>
    <w:rsid w:val="00BF0A55"/>
    <w:rsid w:val="00BF13BA"/>
    <w:rsid w:val="00BF16EE"/>
    <w:rsid w:val="00BF1914"/>
    <w:rsid w:val="00BF19F3"/>
    <w:rsid w:val="00BF1A94"/>
    <w:rsid w:val="00BF22FA"/>
    <w:rsid w:val="00BF2760"/>
    <w:rsid w:val="00BF2874"/>
    <w:rsid w:val="00BF293F"/>
    <w:rsid w:val="00BF311B"/>
    <w:rsid w:val="00BF351D"/>
    <w:rsid w:val="00BF373B"/>
    <w:rsid w:val="00BF3898"/>
    <w:rsid w:val="00BF3963"/>
    <w:rsid w:val="00BF419F"/>
    <w:rsid w:val="00BF4236"/>
    <w:rsid w:val="00BF5C52"/>
    <w:rsid w:val="00BF5FBD"/>
    <w:rsid w:val="00C01828"/>
    <w:rsid w:val="00C01996"/>
    <w:rsid w:val="00C01A22"/>
    <w:rsid w:val="00C01C25"/>
    <w:rsid w:val="00C01DE6"/>
    <w:rsid w:val="00C02F6E"/>
    <w:rsid w:val="00C036D9"/>
    <w:rsid w:val="00C03DB0"/>
    <w:rsid w:val="00C040F7"/>
    <w:rsid w:val="00C047F4"/>
    <w:rsid w:val="00C04965"/>
    <w:rsid w:val="00C049D0"/>
    <w:rsid w:val="00C059C9"/>
    <w:rsid w:val="00C05B4C"/>
    <w:rsid w:val="00C067C0"/>
    <w:rsid w:val="00C0718B"/>
    <w:rsid w:val="00C1077C"/>
    <w:rsid w:val="00C110E3"/>
    <w:rsid w:val="00C11482"/>
    <w:rsid w:val="00C125FD"/>
    <w:rsid w:val="00C12EE3"/>
    <w:rsid w:val="00C13701"/>
    <w:rsid w:val="00C13903"/>
    <w:rsid w:val="00C14145"/>
    <w:rsid w:val="00C14DD5"/>
    <w:rsid w:val="00C14F87"/>
    <w:rsid w:val="00C1509F"/>
    <w:rsid w:val="00C15F43"/>
    <w:rsid w:val="00C1608E"/>
    <w:rsid w:val="00C16F22"/>
    <w:rsid w:val="00C17521"/>
    <w:rsid w:val="00C17680"/>
    <w:rsid w:val="00C21004"/>
    <w:rsid w:val="00C21560"/>
    <w:rsid w:val="00C21E1C"/>
    <w:rsid w:val="00C22727"/>
    <w:rsid w:val="00C22BD2"/>
    <w:rsid w:val="00C22E01"/>
    <w:rsid w:val="00C230A3"/>
    <w:rsid w:val="00C23590"/>
    <w:rsid w:val="00C24179"/>
    <w:rsid w:val="00C24504"/>
    <w:rsid w:val="00C2456C"/>
    <w:rsid w:val="00C24799"/>
    <w:rsid w:val="00C24E5F"/>
    <w:rsid w:val="00C24F6D"/>
    <w:rsid w:val="00C251D8"/>
    <w:rsid w:val="00C254D9"/>
    <w:rsid w:val="00C25700"/>
    <w:rsid w:val="00C25BD5"/>
    <w:rsid w:val="00C2619A"/>
    <w:rsid w:val="00C26A25"/>
    <w:rsid w:val="00C27061"/>
    <w:rsid w:val="00C273FD"/>
    <w:rsid w:val="00C27CFF"/>
    <w:rsid w:val="00C30073"/>
    <w:rsid w:val="00C30595"/>
    <w:rsid w:val="00C305C6"/>
    <w:rsid w:val="00C307F6"/>
    <w:rsid w:val="00C30D25"/>
    <w:rsid w:val="00C31F6B"/>
    <w:rsid w:val="00C3315E"/>
    <w:rsid w:val="00C33172"/>
    <w:rsid w:val="00C34098"/>
    <w:rsid w:val="00C35690"/>
    <w:rsid w:val="00C35C7B"/>
    <w:rsid w:val="00C363A8"/>
    <w:rsid w:val="00C36C95"/>
    <w:rsid w:val="00C36DF6"/>
    <w:rsid w:val="00C3764E"/>
    <w:rsid w:val="00C413EC"/>
    <w:rsid w:val="00C41AE3"/>
    <w:rsid w:val="00C42EC9"/>
    <w:rsid w:val="00C43667"/>
    <w:rsid w:val="00C43CA1"/>
    <w:rsid w:val="00C45666"/>
    <w:rsid w:val="00C46243"/>
    <w:rsid w:val="00C46F68"/>
    <w:rsid w:val="00C47382"/>
    <w:rsid w:val="00C479EF"/>
    <w:rsid w:val="00C47CAC"/>
    <w:rsid w:val="00C5026B"/>
    <w:rsid w:val="00C503B9"/>
    <w:rsid w:val="00C51A77"/>
    <w:rsid w:val="00C51BAC"/>
    <w:rsid w:val="00C51D1B"/>
    <w:rsid w:val="00C51DEC"/>
    <w:rsid w:val="00C51F78"/>
    <w:rsid w:val="00C52029"/>
    <w:rsid w:val="00C52C93"/>
    <w:rsid w:val="00C535F2"/>
    <w:rsid w:val="00C5421A"/>
    <w:rsid w:val="00C54F16"/>
    <w:rsid w:val="00C55155"/>
    <w:rsid w:val="00C55990"/>
    <w:rsid w:val="00C56774"/>
    <w:rsid w:val="00C56891"/>
    <w:rsid w:val="00C57457"/>
    <w:rsid w:val="00C57B13"/>
    <w:rsid w:val="00C57E73"/>
    <w:rsid w:val="00C57F0F"/>
    <w:rsid w:val="00C618CB"/>
    <w:rsid w:val="00C61DAF"/>
    <w:rsid w:val="00C6255A"/>
    <w:rsid w:val="00C626ED"/>
    <w:rsid w:val="00C629CC"/>
    <w:rsid w:val="00C638ED"/>
    <w:rsid w:val="00C6407D"/>
    <w:rsid w:val="00C64EC9"/>
    <w:rsid w:val="00C65045"/>
    <w:rsid w:val="00C65CE4"/>
    <w:rsid w:val="00C65F42"/>
    <w:rsid w:val="00C6772A"/>
    <w:rsid w:val="00C67AFE"/>
    <w:rsid w:val="00C708DF"/>
    <w:rsid w:val="00C70E48"/>
    <w:rsid w:val="00C712B8"/>
    <w:rsid w:val="00C71EF4"/>
    <w:rsid w:val="00C738A9"/>
    <w:rsid w:val="00C73BFF"/>
    <w:rsid w:val="00C73D97"/>
    <w:rsid w:val="00C75137"/>
    <w:rsid w:val="00C755C1"/>
    <w:rsid w:val="00C756EA"/>
    <w:rsid w:val="00C757AE"/>
    <w:rsid w:val="00C758A5"/>
    <w:rsid w:val="00C758A9"/>
    <w:rsid w:val="00C759DB"/>
    <w:rsid w:val="00C7745A"/>
    <w:rsid w:val="00C778D0"/>
    <w:rsid w:val="00C7797B"/>
    <w:rsid w:val="00C77D81"/>
    <w:rsid w:val="00C77FF8"/>
    <w:rsid w:val="00C8075D"/>
    <w:rsid w:val="00C82410"/>
    <w:rsid w:val="00C830DE"/>
    <w:rsid w:val="00C83A43"/>
    <w:rsid w:val="00C8422A"/>
    <w:rsid w:val="00C846D7"/>
    <w:rsid w:val="00C851BF"/>
    <w:rsid w:val="00C86FC9"/>
    <w:rsid w:val="00C86FE4"/>
    <w:rsid w:val="00C87AD8"/>
    <w:rsid w:val="00C90BCC"/>
    <w:rsid w:val="00C90DC0"/>
    <w:rsid w:val="00C9157B"/>
    <w:rsid w:val="00C91D93"/>
    <w:rsid w:val="00C92639"/>
    <w:rsid w:val="00C92AF9"/>
    <w:rsid w:val="00C92B5F"/>
    <w:rsid w:val="00C92E7D"/>
    <w:rsid w:val="00C92F24"/>
    <w:rsid w:val="00C92FCA"/>
    <w:rsid w:val="00C93584"/>
    <w:rsid w:val="00C93D2F"/>
    <w:rsid w:val="00C952A9"/>
    <w:rsid w:val="00C95D9C"/>
    <w:rsid w:val="00C95EC1"/>
    <w:rsid w:val="00C95EEF"/>
    <w:rsid w:val="00C965F1"/>
    <w:rsid w:val="00C965F8"/>
    <w:rsid w:val="00C967A4"/>
    <w:rsid w:val="00C96D43"/>
    <w:rsid w:val="00C976D1"/>
    <w:rsid w:val="00C97B8C"/>
    <w:rsid w:val="00CA073C"/>
    <w:rsid w:val="00CA0A44"/>
    <w:rsid w:val="00CA0BE4"/>
    <w:rsid w:val="00CA1366"/>
    <w:rsid w:val="00CA19B3"/>
    <w:rsid w:val="00CA20B0"/>
    <w:rsid w:val="00CA2268"/>
    <w:rsid w:val="00CA241D"/>
    <w:rsid w:val="00CA2770"/>
    <w:rsid w:val="00CA278E"/>
    <w:rsid w:val="00CA2BE0"/>
    <w:rsid w:val="00CA3034"/>
    <w:rsid w:val="00CA3462"/>
    <w:rsid w:val="00CA3598"/>
    <w:rsid w:val="00CA4502"/>
    <w:rsid w:val="00CA5F42"/>
    <w:rsid w:val="00CA62DF"/>
    <w:rsid w:val="00CA6C30"/>
    <w:rsid w:val="00CA712F"/>
    <w:rsid w:val="00CA7287"/>
    <w:rsid w:val="00CA7696"/>
    <w:rsid w:val="00CA7F98"/>
    <w:rsid w:val="00CB0307"/>
    <w:rsid w:val="00CB0645"/>
    <w:rsid w:val="00CB0B9B"/>
    <w:rsid w:val="00CB1CB3"/>
    <w:rsid w:val="00CB25AE"/>
    <w:rsid w:val="00CB447D"/>
    <w:rsid w:val="00CB4A23"/>
    <w:rsid w:val="00CB5245"/>
    <w:rsid w:val="00CB585D"/>
    <w:rsid w:val="00CB5B7A"/>
    <w:rsid w:val="00CB5D3F"/>
    <w:rsid w:val="00CB62C0"/>
    <w:rsid w:val="00CB62F0"/>
    <w:rsid w:val="00CB65FB"/>
    <w:rsid w:val="00CB6B3C"/>
    <w:rsid w:val="00CB6B67"/>
    <w:rsid w:val="00CB6BBA"/>
    <w:rsid w:val="00CB6C68"/>
    <w:rsid w:val="00CC08A1"/>
    <w:rsid w:val="00CC10B7"/>
    <w:rsid w:val="00CC10F8"/>
    <w:rsid w:val="00CC1177"/>
    <w:rsid w:val="00CC17F1"/>
    <w:rsid w:val="00CC2DFE"/>
    <w:rsid w:val="00CC2EA4"/>
    <w:rsid w:val="00CC3993"/>
    <w:rsid w:val="00CC3DCF"/>
    <w:rsid w:val="00CC48DB"/>
    <w:rsid w:val="00CC505E"/>
    <w:rsid w:val="00CC6013"/>
    <w:rsid w:val="00CC628E"/>
    <w:rsid w:val="00CC66DF"/>
    <w:rsid w:val="00CC69D0"/>
    <w:rsid w:val="00CC78CD"/>
    <w:rsid w:val="00CD29B4"/>
    <w:rsid w:val="00CD474F"/>
    <w:rsid w:val="00CD4BCB"/>
    <w:rsid w:val="00CD5360"/>
    <w:rsid w:val="00CD76BE"/>
    <w:rsid w:val="00CD7756"/>
    <w:rsid w:val="00CE03CF"/>
    <w:rsid w:val="00CE07AF"/>
    <w:rsid w:val="00CE1758"/>
    <w:rsid w:val="00CE25E2"/>
    <w:rsid w:val="00CE297B"/>
    <w:rsid w:val="00CE2EF5"/>
    <w:rsid w:val="00CE31D9"/>
    <w:rsid w:val="00CE3E9E"/>
    <w:rsid w:val="00CE5755"/>
    <w:rsid w:val="00CE5774"/>
    <w:rsid w:val="00CE66C4"/>
    <w:rsid w:val="00CE71A1"/>
    <w:rsid w:val="00CE72EA"/>
    <w:rsid w:val="00CE7AFE"/>
    <w:rsid w:val="00CF0459"/>
    <w:rsid w:val="00CF12DD"/>
    <w:rsid w:val="00CF195A"/>
    <w:rsid w:val="00CF21BD"/>
    <w:rsid w:val="00CF3942"/>
    <w:rsid w:val="00CF3ABF"/>
    <w:rsid w:val="00CF4FDB"/>
    <w:rsid w:val="00CF4FF1"/>
    <w:rsid w:val="00CF5214"/>
    <w:rsid w:val="00CF592E"/>
    <w:rsid w:val="00CF5A16"/>
    <w:rsid w:val="00CF5C57"/>
    <w:rsid w:val="00CF6148"/>
    <w:rsid w:val="00CF68DD"/>
    <w:rsid w:val="00CF6BA0"/>
    <w:rsid w:val="00CF709B"/>
    <w:rsid w:val="00CF71EA"/>
    <w:rsid w:val="00D00751"/>
    <w:rsid w:val="00D00BAA"/>
    <w:rsid w:val="00D010FD"/>
    <w:rsid w:val="00D01780"/>
    <w:rsid w:val="00D018B2"/>
    <w:rsid w:val="00D02173"/>
    <w:rsid w:val="00D02C50"/>
    <w:rsid w:val="00D0319A"/>
    <w:rsid w:val="00D03650"/>
    <w:rsid w:val="00D0496C"/>
    <w:rsid w:val="00D05039"/>
    <w:rsid w:val="00D05BED"/>
    <w:rsid w:val="00D069C6"/>
    <w:rsid w:val="00D06B84"/>
    <w:rsid w:val="00D06BE1"/>
    <w:rsid w:val="00D073E2"/>
    <w:rsid w:val="00D07A97"/>
    <w:rsid w:val="00D07DDA"/>
    <w:rsid w:val="00D10A80"/>
    <w:rsid w:val="00D11024"/>
    <w:rsid w:val="00D113AB"/>
    <w:rsid w:val="00D11D2C"/>
    <w:rsid w:val="00D1366F"/>
    <w:rsid w:val="00D13DAE"/>
    <w:rsid w:val="00D14219"/>
    <w:rsid w:val="00D14618"/>
    <w:rsid w:val="00D14E0A"/>
    <w:rsid w:val="00D16373"/>
    <w:rsid w:val="00D16BE7"/>
    <w:rsid w:val="00D17C84"/>
    <w:rsid w:val="00D22E46"/>
    <w:rsid w:val="00D22F09"/>
    <w:rsid w:val="00D22FE5"/>
    <w:rsid w:val="00D24017"/>
    <w:rsid w:val="00D243F6"/>
    <w:rsid w:val="00D24D3F"/>
    <w:rsid w:val="00D26080"/>
    <w:rsid w:val="00D32AEF"/>
    <w:rsid w:val="00D32FE3"/>
    <w:rsid w:val="00D334C1"/>
    <w:rsid w:val="00D33FE3"/>
    <w:rsid w:val="00D343E9"/>
    <w:rsid w:val="00D3562B"/>
    <w:rsid w:val="00D361BF"/>
    <w:rsid w:val="00D368DE"/>
    <w:rsid w:val="00D36A10"/>
    <w:rsid w:val="00D37281"/>
    <w:rsid w:val="00D37D99"/>
    <w:rsid w:val="00D4088A"/>
    <w:rsid w:val="00D41507"/>
    <w:rsid w:val="00D41BAC"/>
    <w:rsid w:val="00D42C85"/>
    <w:rsid w:val="00D433E1"/>
    <w:rsid w:val="00D43A91"/>
    <w:rsid w:val="00D43EF7"/>
    <w:rsid w:val="00D448BC"/>
    <w:rsid w:val="00D448ED"/>
    <w:rsid w:val="00D450EA"/>
    <w:rsid w:val="00D457EB"/>
    <w:rsid w:val="00D46725"/>
    <w:rsid w:val="00D46B12"/>
    <w:rsid w:val="00D46E0A"/>
    <w:rsid w:val="00D46E13"/>
    <w:rsid w:val="00D46FC0"/>
    <w:rsid w:val="00D47D4B"/>
    <w:rsid w:val="00D50C60"/>
    <w:rsid w:val="00D5162B"/>
    <w:rsid w:val="00D51A07"/>
    <w:rsid w:val="00D51C61"/>
    <w:rsid w:val="00D51C62"/>
    <w:rsid w:val="00D526E6"/>
    <w:rsid w:val="00D52D22"/>
    <w:rsid w:val="00D53136"/>
    <w:rsid w:val="00D55BA2"/>
    <w:rsid w:val="00D55C15"/>
    <w:rsid w:val="00D56EC6"/>
    <w:rsid w:val="00D57022"/>
    <w:rsid w:val="00D570DC"/>
    <w:rsid w:val="00D57535"/>
    <w:rsid w:val="00D60054"/>
    <w:rsid w:val="00D60C33"/>
    <w:rsid w:val="00D61271"/>
    <w:rsid w:val="00D614B0"/>
    <w:rsid w:val="00D615DB"/>
    <w:rsid w:val="00D620C3"/>
    <w:rsid w:val="00D6242E"/>
    <w:rsid w:val="00D62859"/>
    <w:rsid w:val="00D628D3"/>
    <w:rsid w:val="00D62CD4"/>
    <w:rsid w:val="00D6312B"/>
    <w:rsid w:val="00D63762"/>
    <w:rsid w:val="00D640ED"/>
    <w:rsid w:val="00D6449F"/>
    <w:rsid w:val="00D64781"/>
    <w:rsid w:val="00D64FC2"/>
    <w:rsid w:val="00D655A2"/>
    <w:rsid w:val="00D65A3B"/>
    <w:rsid w:val="00D66E5D"/>
    <w:rsid w:val="00D67112"/>
    <w:rsid w:val="00D6764F"/>
    <w:rsid w:val="00D70067"/>
    <w:rsid w:val="00D700C1"/>
    <w:rsid w:val="00D701DA"/>
    <w:rsid w:val="00D70B32"/>
    <w:rsid w:val="00D711A6"/>
    <w:rsid w:val="00D714FD"/>
    <w:rsid w:val="00D71DFA"/>
    <w:rsid w:val="00D71EC1"/>
    <w:rsid w:val="00D71F7F"/>
    <w:rsid w:val="00D723B2"/>
    <w:rsid w:val="00D7352B"/>
    <w:rsid w:val="00D7362B"/>
    <w:rsid w:val="00D73EFF"/>
    <w:rsid w:val="00D73F9B"/>
    <w:rsid w:val="00D74ABB"/>
    <w:rsid w:val="00D755E1"/>
    <w:rsid w:val="00D75800"/>
    <w:rsid w:val="00D76C52"/>
    <w:rsid w:val="00D77291"/>
    <w:rsid w:val="00D778E2"/>
    <w:rsid w:val="00D77BE3"/>
    <w:rsid w:val="00D77FA8"/>
    <w:rsid w:val="00D80459"/>
    <w:rsid w:val="00D809BA"/>
    <w:rsid w:val="00D80A7E"/>
    <w:rsid w:val="00D80F25"/>
    <w:rsid w:val="00D81846"/>
    <w:rsid w:val="00D81F44"/>
    <w:rsid w:val="00D829B1"/>
    <w:rsid w:val="00D82D52"/>
    <w:rsid w:val="00D82DF6"/>
    <w:rsid w:val="00D83D3C"/>
    <w:rsid w:val="00D83D87"/>
    <w:rsid w:val="00D84EA7"/>
    <w:rsid w:val="00D853A0"/>
    <w:rsid w:val="00D853BF"/>
    <w:rsid w:val="00D86675"/>
    <w:rsid w:val="00D86EFC"/>
    <w:rsid w:val="00D86FEF"/>
    <w:rsid w:val="00D872AD"/>
    <w:rsid w:val="00D873AF"/>
    <w:rsid w:val="00D8761B"/>
    <w:rsid w:val="00D87E4A"/>
    <w:rsid w:val="00D9016E"/>
    <w:rsid w:val="00D90927"/>
    <w:rsid w:val="00D90DCB"/>
    <w:rsid w:val="00D91D64"/>
    <w:rsid w:val="00D925F5"/>
    <w:rsid w:val="00D92E84"/>
    <w:rsid w:val="00D9327B"/>
    <w:rsid w:val="00D935B3"/>
    <w:rsid w:val="00D93EA2"/>
    <w:rsid w:val="00D94191"/>
    <w:rsid w:val="00D9428F"/>
    <w:rsid w:val="00D95756"/>
    <w:rsid w:val="00D95786"/>
    <w:rsid w:val="00D96D91"/>
    <w:rsid w:val="00D97616"/>
    <w:rsid w:val="00D97618"/>
    <w:rsid w:val="00DA0EB7"/>
    <w:rsid w:val="00DA1BAE"/>
    <w:rsid w:val="00DA20C4"/>
    <w:rsid w:val="00DA20DF"/>
    <w:rsid w:val="00DA2A73"/>
    <w:rsid w:val="00DA3384"/>
    <w:rsid w:val="00DA3876"/>
    <w:rsid w:val="00DA3C1B"/>
    <w:rsid w:val="00DA436B"/>
    <w:rsid w:val="00DA5A0C"/>
    <w:rsid w:val="00DA5F8A"/>
    <w:rsid w:val="00DA6203"/>
    <w:rsid w:val="00DA6A41"/>
    <w:rsid w:val="00DA6DC9"/>
    <w:rsid w:val="00DA75AB"/>
    <w:rsid w:val="00DB0A90"/>
    <w:rsid w:val="00DB0BA1"/>
    <w:rsid w:val="00DB0DFC"/>
    <w:rsid w:val="00DB19EA"/>
    <w:rsid w:val="00DB1C0C"/>
    <w:rsid w:val="00DB35A4"/>
    <w:rsid w:val="00DB3837"/>
    <w:rsid w:val="00DB4999"/>
    <w:rsid w:val="00DB4DA9"/>
    <w:rsid w:val="00DB69BB"/>
    <w:rsid w:val="00DB6A3E"/>
    <w:rsid w:val="00DB70F2"/>
    <w:rsid w:val="00DC2AD4"/>
    <w:rsid w:val="00DC3223"/>
    <w:rsid w:val="00DC3BD5"/>
    <w:rsid w:val="00DC4518"/>
    <w:rsid w:val="00DC4933"/>
    <w:rsid w:val="00DC50B9"/>
    <w:rsid w:val="00DC588C"/>
    <w:rsid w:val="00DC6325"/>
    <w:rsid w:val="00DC6925"/>
    <w:rsid w:val="00DD00FB"/>
    <w:rsid w:val="00DD017F"/>
    <w:rsid w:val="00DD0A3F"/>
    <w:rsid w:val="00DD0DBF"/>
    <w:rsid w:val="00DD18FA"/>
    <w:rsid w:val="00DD213A"/>
    <w:rsid w:val="00DD21D1"/>
    <w:rsid w:val="00DD2779"/>
    <w:rsid w:val="00DD30C6"/>
    <w:rsid w:val="00DD489E"/>
    <w:rsid w:val="00DD5182"/>
    <w:rsid w:val="00DD5B8C"/>
    <w:rsid w:val="00DD5D28"/>
    <w:rsid w:val="00DD5D4F"/>
    <w:rsid w:val="00DD61FD"/>
    <w:rsid w:val="00DD6465"/>
    <w:rsid w:val="00DD65BF"/>
    <w:rsid w:val="00DD6ACF"/>
    <w:rsid w:val="00DD70F1"/>
    <w:rsid w:val="00DD7278"/>
    <w:rsid w:val="00DD752A"/>
    <w:rsid w:val="00DD7CB8"/>
    <w:rsid w:val="00DE0FA4"/>
    <w:rsid w:val="00DE1248"/>
    <w:rsid w:val="00DE1591"/>
    <w:rsid w:val="00DE1675"/>
    <w:rsid w:val="00DE19FD"/>
    <w:rsid w:val="00DE22DB"/>
    <w:rsid w:val="00DE2816"/>
    <w:rsid w:val="00DE28DB"/>
    <w:rsid w:val="00DE2943"/>
    <w:rsid w:val="00DE3D3C"/>
    <w:rsid w:val="00DE44DF"/>
    <w:rsid w:val="00DE4982"/>
    <w:rsid w:val="00DE4C93"/>
    <w:rsid w:val="00DE539C"/>
    <w:rsid w:val="00DE56DF"/>
    <w:rsid w:val="00DE5834"/>
    <w:rsid w:val="00DE5E5D"/>
    <w:rsid w:val="00DE73FB"/>
    <w:rsid w:val="00DF0658"/>
    <w:rsid w:val="00DF077B"/>
    <w:rsid w:val="00DF080D"/>
    <w:rsid w:val="00DF3A6E"/>
    <w:rsid w:val="00DF3E71"/>
    <w:rsid w:val="00DF3F28"/>
    <w:rsid w:val="00DF4054"/>
    <w:rsid w:val="00DF658E"/>
    <w:rsid w:val="00DF76B8"/>
    <w:rsid w:val="00DF7B09"/>
    <w:rsid w:val="00DF7DD5"/>
    <w:rsid w:val="00E00A0A"/>
    <w:rsid w:val="00E00D50"/>
    <w:rsid w:val="00E0176D"/>
    <w:rsid w:val="00E02221"/>
    <w:rsid w:val="00E0251F"/>
    <w:rsid w:val="00E028DC"/>
    <w:rsid w:val="00E0293D"/>
    <w:rsid w:val="00E05A7D"/>
    <w:rsid w:val="00E06A1A"/>
    <w:rsid w:val="00E06B3C"/>
    <w:rsid w:val="00E06BC2"/>
    <w:rsid w:val="00E0780C"/>
    <w:rsid w:val="00E0781E"/>
    <w:rsid w:val="00E10991"/>
    <w:rsid w:val="00E10EE0"/>
    <w:rsid w:val="00E11011"/>
    <w:rsid w:val="00E11023"/>
    <w:rsid w:val="00E11E38"/>
    <w:rsid w:val="00E11FA4"/>
    <w:rsid w:val="00E151A1"/>
    <w:rsid w:val="00E15399"/>
    <w:rsid w:val="00E156E2"/>
    <w:rsid w:val="00E1608C"/>
    <w:rsid w:val="00E1659B"/>
    <w:rsid w:val="00E16C06"/>
    <w:rsid w:val="00E16CE5"/>
    <w:rsid w:val="00E17413"/>
    <w:rsid w:val="00E176FB"/>
    <w:rsid w:val="00E17741"/>
    <w:rsid w:val="00E17954"/>
    <w:rsid w:val="00E208F5"/>
    <w:rsid w:val="00E2114F"/>
    <w:rsid w:val="00E2132C"/>
    <w:rsid w:val="00E21EEC"/>
    <w:rsid w:val="00E221A7"/>
    <w:rsid w:val="00E22E5A"/>
    <w:rsid w:val="00E22EE5"/>
    <w:rsid w:val="00E243C1"/>
    <w:rsid w:val="00E2485A"/>
    <w:rsid w:val="00E248C4"/>
    <w:rsid w:val="00E24E44"/>
    <w:rsid w:val="00E250D8"/>
    <w:rsid w:val="00E2699E"/>
    <w:rsid w:val="00E26B26"/>
    <w:rsid w:val="00E26C79"/>
    <w:rsid w:val="00E2758A"/>
    <w:rsid w:val="00E27781"/>
    <w:rsid w:val="00E30F00"/>
    <w:rsid w:val="00E31135"/>
    <w:rsid w:val="00E3125C"/>
    <w:rsid w:val="00E3192C"/>
    <w:rsid w:val="00E31FF7"/>
    <w:rsid w:val="00E32E70"/>
    <w:rsid w:val="00E32EFF"/>
    <w:rsid w:val="00E33109"/>
    <w:rsid w:val="00E33A36"/>
    <w:rsid w:val="00E33CC9"/>
    <w:rsid w:val="00E34BC7"/>
    <w:rsid w:val="00E34F93"/>
    <w:rsid w:val="00E35878"/>
    <w:rsid w:val="00E35F9C"/>
    <w:rsid w:val="00E36053"/>
    <w:rsid w:val="00E36180"/>
    <w:rsid w:val="00E36648"/>
    <w:rsid w:val="00E367BE"/>
    <w:rsid w:val="00E37389"/>
    <w:rsid w:val="00E37B95"/>
    <w:rsid w:val="00E40C4D"/>
    <w:rsid w:val="00E40E8F"/>
    <w:rsid w:val="00E41F3B"/>
    <w:rsid w:val="00E422F6"/>
    <w:rsid w:val="00E423D8"/>
    <w:rsid w:val="00E42E9B"/>
    <w:rsid w:val="00E42EE6"/>
    <w:rsid w:val="00E43608"/>
    <w:rsid w:val="00E44492"/>
    <w:rsid w:val="00E44B2F"/>
    <w:rsid w:val="00E454C8"/>
    <w:rsid w:val="00E456D8"/>
    <w:rsid w:val="00E45926"/>
    <w:rsid w:val="00E469E6"/>
    <w:rsid w:val="00E47E1C"/>
    <w:rsid w:val="00E47E78"/>
    <w:rsid w:val="00E509CD"/>
    <w:rsid w:val="00E52516"/>
    <w:rsid w:val="00E532CC"/>
    <w:rsid w:val="00E53918"/>
    <w:rsid w:val="00E543AC"/>
    <w:rsid w:val="00E5542A"/>
    <w:rsid w:val="00E55FD9"/>
    <w:rsid w:val="00E567EA"/>
    <w:rsid w:val="00E568A0"/>
    <w:rsid w:val="00E579D7"/>
    <w:rsid w:val="00E57D49"/>
    <w:rsid w:val="00E62076"/>
    <w:rsid w:val="00E62F47"/>
    <w:rsid w:val="00E63545"/>
    <w:rsid w:val="00E636DC"/>
    <w:rsid w:val="00E64650"/>
    <w:rsid w:val="00E64877"/>
    <w:rsid w:val="00E64E48"/>
    <w:rsid w:val="00E6545D"/>
    <w:rsid w:val="00E66179"/>
    <w:rsid w:val="00E6636D"/>
    <w:rsid w:val="00E6680D"/>
    <w:rsid w:val="00E6690E"/>
    <w:rsid w:val="00E669CA"/>
    <w:rsid w:val="00E6727A"/>
    <w:rsid w:val="00E67C3B"/>
    <w:rsid w:val="00E72118"/>
    <w:rsid w:val="00E726B9"/>
    <w:rsid w:val="00E730AC"/>
    <w:rsid w:val="00E734E4"/>
    <w:rsid w:val="00E738AF"/>
    <w:rsid w:val="00E7398A"/>
    <w:rsid w:val="00E73C5B"/>
    <w:rsid w:val="00E73E64"/>
    <w:rsid w:val="00E742E4"/>
    <w:rsid w:val="00E744B1"/>
    <w:rsid w:val="00E758E7"/>
    <w:rsid w:val="00E76214"/>
    <w:rsid w:val="00E7705D"/>
    <w:rsid w:val="00E7710F"/>
    <w:rsid w:val="00E772F3"/>
    <w:rsid w:val="00E7784F"/>
    <w:rsid w:val="00E77D9A"/>
    <w:rsid w:val="00E80336"/>
    <w:rsid w:val="00E80547"/>
    <w:rsid w:val="00E81609"/>
    <w:rsid w:val="00E82109"/>
    <w:rsid w:val="00E82405"/>
    <w:rsid w:val="00E82CDB"/>
    <w:rsid w:val="00E82EED"/>
    <w:rsid w:val="00E839F3"/>
    <w:rsid w:val="00E84484"/>
    <w:rsid w:val="00E84729"/>
    <w:rsid w:val="00E84D29"/>
    <w:rsid w:val="00E851F8"/>
    <w:rsid w:val="00E867B6"/>
    <w:rsid w:val="00E87280"/>
    <w:rsid w:val="00E87EE0"/>
    <w:rsid w:val="00E904BB"/>
    <w:rsid w:val="00E907F5"/>
    <w:rsid w:val="00E9095B"/>
    <w:rsid w:val="00E91AF6"/>
    <w:rsid w:val="00E92273"/>
    <w:rsid w:val="00E939F2"/>
    <w:rsid w:val="00E93F27"/>
    <w:rsid w:val="00E940A0"/>
    <w:rsid w:val="00E94648"/>
    <w:rsid w:val="00E95154"/>
    <w:rsid w:val="00E95160"/>
    <w:rsid w:val="00E95175"/>
    <w:rsid w:val="00E95B2B"/>
    <w:rsid w:val="00E960B8"/>
    <w:rsid w:val="00E967B8"/>
    <w:rsid w:val="00E96A10"/>
    <w:rsid w:val="00E96CE2"/>
    <w:rsid w:val="00E96EAC"/>
    <w:rsid w:val="00E96F6F"/>
    <w:rsid w:val="00E974AF"/>
    <w:rsid w:val="00E9798A"/>
    <w:rsid w:val="00E97B92"/>
    <w:rsid w:val="00EA072D"/>
    <w:rsid w:val="00EA0BD7"/>
    <w:rsid w:val="00EA0D73"/>
    <w:rsid w:val="00EA179D"/>
    <w:rsid w:val="00EA1E90"/>
    <w:rsid w:val="00EA2A92"/>
    <w:rsid w:val="00EA3657"/>
    <w:rsid w:val="00EA3C2F"/>
    <w:rsid w:val="00EA3F76"/>
    <w:rsid w:val="00EA4198"/>
    <w:rsid w:val="00EA425F"/>
    <w:rsid w:val="00EA4CB9"/>
    <w:rsid w:val="00EA5944"/>
    <w:rsid w:val="00EA61CD"/>
    <w:rsid w:val="00EA6280"/>
    <w:rsid w:val="00EA678E"/>
    <w:rsid w:val="00EA6A51"/>
    <w:rsid w:val="00EA6D89"/>
    <w:rsid w:val="00EA78EA"/>
    <w:rsid w:val="00EA79F4"/>
    <w:rsid w:val="00EA7A3E"/>
    <w:rsid w:val="00EA7A44"/>
    <w:rsid w:val="00EB0153"/>
    <w:rsid w:val="00EB0EB0"/>
    <w:rsid w:val="00EB1154"/>
    <w:rsid w:val="00EB1AED"/>
    <w:rsid w:val="00EB331E"/>
    <w:rsid w:val="00EB35F0"/>
    <w:rsid w:val="00EB3675"/>
    <w:rsid w:val="00EB36B7"/>
    <w:rsid w:val="00EB5250"/>
    <w:rsid w:val="00EB5555"/>
    <w:rsid w:val="00EB5707"/>
    <w:rsid w:val="00EB5E47"/>
    <w:rsid w:val="00EB658E"/>
    <w:rsid w:val="00EB6A11"/>
    <w:rsid w:val="00EB744C"/>
    <w:rsid w:val="00EB749F"/>
    <w:rsid w:val="00EC14D2"/>
    <w:rsid w:val="00EC21DE"/>
    <w:rsid w:val="00EC2735"/>
    <w:rsid w:val="00EC292F"/>
    <w:rsid w:val="00EC45A3"/>
    <w:rsid w:val="00EC554B"/>
    <w:rsid w:val="00EC55B1"/>
    <w:rsid w:val="00EC57B8"/>
    <w:rsid w:val="00EC5B3E"/>
    <w:rsid w:val="00EC5D6F"/>
    <w:rsid w:val="00EC5DE7"/>
    <w:rsid w:val="00EC5E9B"/>
    <w:rsid w:val="00EC608C"/>
    <w:rsid w:val="00EC6292"/>
    <w:rsid w:val="00EC6E63"/>
    <w:rsid w:val="00EC7132"/>
    <w:rsid w:val="00ED0B07"/>
    <w:rsid w:val="00ED1E0D"/>
    <w:rsid w:val="00ED1EDF"/>
    <w:rsid w:val="00ED2172"/>
    <w:rsid w:val="00ED2F94"/>
    <w:rsid w:val="00ED32B4"/>
    <w:rsid w:val="00ED3B52"/>
    <w:rsid w:val="00ED4593"/>
    <w:rsid w:val="00ED46D6"/>
    <w:rsid w:val="00ED48DB"/>
    <w:rsid w:val="00ED5156"/>
    <w:rsid w:val="00ED51D3"/>
    <w:rsid w:val="00ED57D9"/>
    <w:rsid w:val="00ED5A8A"/>
    <w:rsid w:val="00EE0348"/>
    <w:rsid w:val="00EE0D35"/>
    <w:rsid w:val="00EE1117"/>
    <w:rsid w:val="00EE13F7"/>
    <w:rsid w:val="00EE1906"/>
    <w:rsid w:val="00EE1C27"/>
    <w:rsid w:val="00EE3387"/>
    <w:rsid w:val="00EE35C5"/>
    <w:rsid w:val="00EE3A36"/>
    <w:rsid w:val="00EE3F37"/>
    <w:rsid w:val="00EE4AF0"/>
    <w:rsid w:val="00EE509D"/>
    <w:rsid w:val="00EE5361"/>
    <w:rsid w:val="00EE5AB5"/>
    <w:rsid w:val="00EE6324"/>
    <w:rsid w:val="00EE78CD"/>
    <w:rsid w:val="00EE7AA4"/>
    <w:rsid w:val="00EF066D"/>
    <w:rsid w:val="00EF0762"/>
    <w:rsid w:val="00EF0DAB"/>
    <w:rsid w:val="00EF25F2"/>
    <w:rsid w:val="00EF26FD"/>
    <w:rsid w:val="00EF2ADE"/>
    <w:rsid w:val="00EF2B0F"/>
    <w:rsid w:val="00EF3618"/>
    <w:rsid w:val="00EF36A0"/>
    <w:rsid w:val="00EF4007"/>
    <w:rsid w:val="00EF4C22"/>
    <w:rsid w:val="00EF53C8"/>
    <w:rsid w:val="00EF58A6"/>
    <w:rsid w:val="00EF63D5"/>
    <w:rsid w:val="00EF68C4"/>
    <w:rsid w:val="00EF70DF"/>
    <w:rsid w:val="00F006D9"/>
    <w:rsid w:val="00F00B03"/>
    <w:rsid w:val="00F00C9A"/>
    <w:rsid w:val="00F014D2"/>
    <w:rsid w:val="00F018D4"/>
    <w:rsid w:val="00F01B21"/>
    <w:rsid w:val="00F03112"/>
    <w:rsid w:val="00F0399E"/>
    <w:rsid w:val="00F03E08"/>
    <w:rsid w:val="00F04EBA"/>
    <w:rsid w:val="00F051CE"/>
    <w:rsid w:val="00F06419"/>
    <w:rsid w:val="00F06796"/>
    <w:rsid w:val="00F069A6"/>
    <w:rsid w:val="00F06D56"/>
    <w:rsid w:val="00F070E6"/>
    <w:rsid w:val="00F07457"/>
    <w:rsid w:val="00F10381"/>
    <w:rsid w:val="00F105CA"/>
    <w:rsid w:val="00F109B6"/>
    <w:rsid w:val="00F115EE"/>
    <w:rsid w:val="00F11D6E"/>
    <w:rsid w:val="00F12526"/>
    <w:rsid w:val="00F12767"/>
    <w:rsid w:val="00F13A9D"/>
    <w:rsid w:val="00F14C11"/>
    <w:rsid w:val="00F161BA"/>
    <w:rsid w:val="00F21D71"/>
    <w:rsid w:val="00F226B3"/>
    <w:rsid w:val="00F22D8F"/>
    <w:rsid w:val="00F22FD9"/>
    <w:rsid w:val="00F23530"/>
    <w:rsid w:val="00F237D7"/>
    <w:rsid w:val="00F23EF9"/>
    <w:rsid w:val="00F23F6A"/>
    <w:rsid w:val="00F24594"/>
    <w:rsid w:val="00F248C6"/>
    <w:rsid w:val="00F24D9F"/>
    <w:rsid w:val="00F25C2C"/>
    <w:rsid w:val="00F26203"/>
    <w:rsid w:val="00F26EB9"/>
    <w:rsid w:val="00F27885"/>
    <w:rsid w:val="00F27EC6"/>
    <w:rsid w:val="00F301C1"/>
    <w:rsid w:val="00F303A0"/>
    <w:rsid w:val="00F304C6"/>
    <w:rsid w:val="00F304C9"/>
    <w:rsid w:val="00F30C85"/>
    <w:rsid w:val="00F30C8E"/>
    <w:rsid w:val="00F30DB9"/>
    <w:rsid w:val="00F320F6"/>
    <w:rsid w:val="00F32159"/>
    <w:rsid w:val="00F3394D"/>
    <w:rsid w:val="00F3536E"/>
    <w:rsid w:val="00F35888"/>
    <w:rsid w:val="00F35F27"/>
    <w:rsid w:val="00F369F7"/>
    <w:rsid w:val="00F36ECF"/>
    <w:rsid w:val="00F37184"/>
    <w:rsid w:val="00F37C23"/>
    <w:rsid w:val="00F407C8"/>
    <w:rsid w:val="00F407FA"/>
    <w:rsid w:val="00F4113A"/>
    <w:rsid w:val="00F412C3"/>
    <w:rsid w:val="00F415D0"/>
    <w:rsid w:val="00F415E8"/>
    <w:rsid w:val="00F41801"/>
    <w:rsid w:val="00F41EDF"/>
    <w:rsid w:val="00F448C7"/>
    <w:rsid w:val="00F44943"/>
    <w:rsid w:val="00F44F74"/>
    <w:rsid w:val="00F46118"/>
    <w:rsid w:val="00F50077"/>
    <w:rsid w:val="00F501DF"/>
    <w:rsid w:val="00F508BC"/>
    <w:rsid w:val="00F50CD2"/>
    <w:rsid w:val="00F50F94"/>
    <w:rsid w:val="00F512AF"/>
    <w:rsid w:val="00F52363"/>
    <w:rsid w:val="00F52513"/>
    <w:rsid w:val="00F530EB"/>
    <w:rsid w:val="00F535AA"/>
    <w:rsid w:val="00F535C6"/>
    <w:rsid w:val="00F54220"/>
    <w:rsid w:val="00F55CE8"/>
    <w:rsid w:val="00F5694A"/>
    <w:rsid w:val="00F56A35"/>
    <w:rsid w:val="00F56FB5"/>
    <w:rsid w:val="00F570CB"/>
    <w:rsid w:val="00F574CE"/>
    <w:rsid w:val="00F57808"/>
    <w:rsid w:val="00F57C6C"/>
    <w:rsid w:val="00F6050C"/>
    <w:rsid w:val="00F60700"/>
    <w:rsid w:val="00F60E74"/>
    <w:rsid w:val="00F60FED"/>
    <w:rsid w:val="00F6144C"/>
    <w:rsid w:val="00F61FAC"/>
    <w:rsid w:val="00F62331"/>
    <w:rsid w:val="00F62346"/>
    <w:rsid w:val="00F63885"/>
    <w:rsid w:val="00F64654"/>
    <w:rsid w:val="00F658A8"/>
    <w:rsid w:val="00F65DE7"/>
    <w:rsid w:val="00F66218"/>
    <w:rsid w:val="00F66383"/>
    <w:rsid w:val="00F66B05"/>
    <w:rsid w:val="00F67006"/>
    <w:rsid w:val="00F67162"/>
    <w:rsid w:val="00F67468"/>
    <w:rsid w:val="00F67F85"/>
    <w:rsid w:val="00F7113A"/>
    <w:rsid w:val="00F71144"/>
    <w:rsid w:val="00F71646"/>
    <w:rsid w:val="00F719E8"/>
    <w:rsid w:val="00F71CAD"/>
    <w:rsid w:val="00F73169"/>
    <w:rsid w:val="00F74698"/>
    <w:rsid w:val="00F7502A"/>
    <w:rsid w:val="00F75BFE"/>
    <w:rsid w:val="00F75F4D"/>
    <w:rsid w:val="00F7685B"/>
    <w:rsid w:val="00F776B8"/>
    <w:rsid w:val="00F77724"/>
    <w:rsid w:val="00F779BF"/>
    <w:rsid w:val="00F77CA6"/>
    <w:rsid w:val="00F80051"/>
    <w:rsid w:val="00F80267"/>
    <w:rsid w:val="00F80376"/>
    <w:rsid w:val="00F807A7"/>
    <w:rsid w:val="00F81A1E"/>
    <w:rsid w:val="00F81F21"/>
    <w:rsid w:val="00F82E8C"/>
    <w:rsid w:val="00F83923"/>
    <w:rsid w:val="00F83AC1"/>
    <w:rsid w:val="00F83F8F"/>
    <w:rsid w:val="00F847AE"/>
    <w:rsid w:val="00F856AB"/>
    <w:rsid w:val="00F859B7"/>
    <w:rsid w:val="00F867D6"/>
    <w:rsid w:val="00F87ACE"/>
    <w:rsid w:val="00F9054C"/>
    <w:rsid w:val="00F90D78"/>
    <w:rsid w:val="00F913C0"/>
    <w:rsid w:val="00F914C4"/>
    <w:rsid w:val="00F92308"/>
    <w:rsid w:val="00F92A6F"/>
    <w:rsid w:val="00F9437C"/>
    <w:rsid w:val="00F94738"/>
    <w:rsid w:val="00F94DC7"/>
    <w:rsid w:val="00F94F5A"/>
    <w:rsid w:val="00F95688"/>
    <w:rsid w:val="00F96305"/>
    <w:rsid w:val="00F96654"/>
    <w:rsid w:val="00F96D5A"/>
    <w:rsid w:val="00F96FEA"/>
    <w:rsid w:val="00FA0158"/>
    <w:rsid w:val="00FA1382"/>
    <w:rsid w:val="00FA1385"/>
    <w:rsid w:val="00FA1798"/>
    <w:rsid w:val="00FA1D6D"/>
    <w:rsid w:val="00FA1FFB"/>
    <w:rsid w:val="00FA254D"/>
    <w:rsid w:val="00FA25FB"/>
    <w:rsid w:val="00FA2A3C"/>
    <w:rsid w:val="00FA347C"/>
    <w:rsid w:val="00FA3612"/>
    <w:rsid w:val="00FA370D"/>
    <w:rsid w:val="00FA3C68"/>
    <w:rsid w:val="00FA3E6E"/>
    <w:rsid w:val="00FA4200"/>
    <w:rsid w:val="00FA459C"/>
    <w:rsid w:val="00FA488E"/>
    <w:rsid w:val="00FA4C2F"/>
    <w:rsid w:val="00FA5BC2"/>
    <w:rsid w:val="00FA664E"/>
    <w:rsid w:val="00FA6E74"/>
    <w:rsid w:val="00FA7C53"/>
    <w:rsid w:val="00FB0795"/>
    <w:rsid w:val="00FB0DED"/>
    <w:rsid w:val="00FB12AA"/>
    <w:rsid w:val="00FB13E4"/>
    <w:rsid w:val="00FB146A"/>
    <w:rsid w:val="00FB14C1"/>
    <w:rsid w:val="00FB1DB8"/>
    <w:rsid w:val="00FB2114"/>
    <w:rsid w:val="00FB2E17"/>
    <w:rsid w:val="00FB3871"/>
    <w:rsid w:val="00FB43D5"/>
    <w:rsid w:val="00FB472A"/>
    <w:rsid w:val="00FB4A6F"/>
    <w:rsid w:val="00FB4AF6"/>
    <w:rsid w:val="00FB57FA"/>
    <w:rsid w:val="00FB6B11"/>
    <w:rsid w:val="00FB7025"/>
    <w:rsid w:val="00FB7128"/>
    <w:rsid w:val="00FB7828"/>
    <w:rsid w:val="00FB7BA7"/>
    <w:rsid w:val="00FB7C5A"/>
    <w:rsid w:val="00FC03E0"/>
    <w:rsid w:val="00FC072C"/>
    <w:rsid w:val="00FC169D"/>
    <w:rsid w:val="00FC198A"/>
    <w:rsid w:val="00FC3500"/>
    <w:rsid w:val="00FC3C70"/>
    <w:rsid w:val="00FC3DAB"/>
    <w:rsid w:val="00FC4148"/>
    <w:rsid w:val="00FC4667"/>
    <w:rsid w:val="00FC49EF"/>
    <w:rsid w:val="00FC4BC9"/>
    <w:rsid w:val="00FC5BA2"/>
    <w:rsid w:val="00FC5F5B"/>
    <w:rsid w:val="00FC6648"/>
    <w:rsid w:val="00FC6DAA"/>
    <w:rsid w:val="00FC78D7"/>
    <w:rsid w:val="00FD001C"/>
    <w:rsid w:val="00FD0175"/>
    <w:rsid w:val="00FD0199"/>
    <w:rsid w:val="00FD0B29"/>
    <w:rsid w:val="00FD0E88"/>
    <w:rsid w:val="00FD12DC"/>
    <w:rsid w:val="00FD1922"/>
    <w:rsid w:val="00FD1A9A"/>
    <w:rsid w:val="00FD1B83"/>
    <w:rsid w:val="00FD2B99"/>
    <w:rsid w:val="00FD3723"/>
    <w:rsid w:val="00FD3C9F"/>
    <w:rsid w:val="00FD49C0"/>
    <w:rsid w:val="00FD5360"/>
    <w:rsid w:val="00FD577D"/>
    <w:rsid w:val="00FD5A92"/>
    <w:rsid w:val="00FD5B09"/>
    <w:rsid w:val="00FD5CF3"/>
    <w:rsid w:val="00FD633C"/>
    <w:rsid w:val="00FE02CE"/>
    <w:rsid w:val="00FE0450"/>
    <w:rsid w:val="00FE07B2"/>
    <w:rsid w:val="00FE098A"/>
    <w:rsid w:val="00FE12FC"/>
    <w:rsid w:val="00FE235C"/>
    <w:rsid w:val="00FE2723"/>
    <w:rsid w:val="00FE283C"/>
    <w:rsid w:val="00FE2A92"/>
    <w:rsid w:val="00FE2CCD"/>
    <w:rsid w:val="00FE2EC1"/>
    <w:rsid w:val="00FE38C4"/>
    <w:rsid w:val="00FE3B02"/>
    <w:rsid w:val="00FE3BDD"/>
    <w:rsid w:val="00FE3D7C"/>
    <w:rsid w:val="00FE3F19"/>
    <w:rsid w:val="00FE4E4B"/>
    <w:rsid w:val="00FE5307"/>
    <w:rsid w:val="00FE5B2A"/>
    <w:rsid w:val="00FE5B99"/>
    <w:rsid w:val="00FE5C68"/>
    <w:rsid w:val="00FE675A"/>
    <w:rsid w:val="00FE6B64"/>
    <w:rsid w:val="00FE6C12"/>
    <w:rsid w:val="00FE77B2"/>
    <w:rsid w:val="00FF05CD"/>
    <w:rsid w:val="00FF06ED"/>
    <w:rsid w:val="00FF0789"/>
    <w:rsid w:val="00FF2025"/>
    <w:rsid w:val="00FF2366"/>
    <w:rsid w:val="00FF351C"/>
    <w:rsid w:val="00FF3CE2"/>
    <w:rsid w:val="00FF4447"/>
    <w:rsid w:val="00FF679E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65109F34"/>
  <w15:chartTrackingRefBased/>
  <w15:docId w15:val="{087F838A-FE5C-4D0B-87C2-605D1261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E9A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0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0EF"/>
    <w:rPr>
      <w:rFonts w:ascii="Tahoma" w:hAnsi="Tahoma" w:cs="Tahoma"/>
      <w:sz w:val="16"/>
      <w:szCs w:val="16"/>
      <w:lang w:val="en-AU" w:eastAsia="en-US"/>
    </w:rPr>
  </w:style>
  <w:style w:type="character" w:styleId="Hyperlink">
    <w:name w:val="Hyperlink"/>
    <w:basedOn w:val="DefaultParagraphFont"/>
    <w:rsid w:val="009942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ployment.Relations@education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5906-22FB-4D8F-AD02-7CB69C6C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9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tirement on the grounds of serious illness form</vt:lpstr>
    </vt:vector>
  </TitlesOfParts>
  <Company>Ministry of Education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tirement on the grounds of serious illness form</dc:title>
  <dc:subject>Medical retirement</dc:subject>
  <dc:creator>Ministry of Education</dc:creator>
  <cp:keywords/>
  <cp:lastModifiedBy>Callum Brooker</cp:lastModifiedBy>
  <cp:revision>3</cp:revision>
  <cp:lastPrinted>2012-03-14T19:45:00Z</cp:lastPrinted>
  <dcterms:created xsi:type="dcterms:W3CDTF">2021-09-27T01:03:00Z</dcterms:created>
  <dcterms:modified xsi:type="dcterms:W3CDTF">2021-09-27T01:05:00Z</dcterms:modified>
</cp:coreProperties>
</file>